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F0" w:rsidRDefault="00905BE7" w:rsidP="00644CF0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905BE7" w:rsidRPr="00D10AEE" w:rsidRDefault="00905BE7" w:rsidP="00644CF0">
      <w:pPr>
        <w:pStyle w:val="a3"/>
        <w:jc w:val="right"/>
        <w:rPr>
          <w:sz w:val="26"/>
          <w:szCs w:val="26"/>
        </w:rPr>
      </w:pPr>
    </w:p>
    <w:p w:rsidR="00644CF0" w:rsidRPr="00D10AEE" w:rsidRDefault="00644CF0" w:rsidP="00644CF0">
      <w:pPr>
        <w:pStyle w:val="a3"/>
        <w:jc w:val="center"/>
        <w:rPr>
          <w:b/>
          <w:bCs/>
          <w:sz w:val="26"/>
          <w:szCs w:val="26"/>
        </w:rPr>
      </w:pPr>
      <w:proofErr w:type="gramStart"/>
      <w:r w:rsidRPr="00D10AEE">
        <w:rPr>
          <w:b/>
          <w:bCs/>
          <w:sz w:val="26"/>
          <w:szCs w:val="26"/>
        </w:rPr>
        <w:t>ПЛАН  РАБОТЫ</w:t>
      </w:r>
      <w:proofErr w:type="gramEnd"/>
    </w:p>
    <w:p w:rsidR="00644CF0" w:rsidRDefault="00644CF0" w:rsidP="00644CF0">
      <w:pPr>
        <w:pStyle w:val="a3"/>
        <w:jc w:val="center"/>
        <w:rPr>
          <w:sz w:val="26"/>
          <w:szCs w:val="26"/>
        </w:rPr>
      </w:pPr>
      <w:r w:rsidRPr="00D10AEE">
        <w:rPr>
          <w:sz w:val="26"/>
          <w:szCs w:val="26"/>
        </w:rPr>
        <w:t xml:space="preserve">по организации и </w:t>
      </w:r>
      <w:r w:rsidR="007352A5" w:rsidRPr="00D10AEE">
        <w:rPr>
          <w:sz w:val="26"/>
          <w:szCs w:val="26"/>
        </w:rPr>
        <w:t>проведению межведомственной</w:t>
      </w:r>
      <w:r w:rsidRPr="00D10AEE">
        <w:rPr>
          <w:sz w:val="26"/>
          <w:szCs w:val="26"/>
        </w:rPr>
        <w:t xml:space="preserve"> комплексной профилактиче</w:t>
      </w:r>
      <w:r w:rsidR="00805CE1">
        <w:rPr>
          <w:sz w:val="26"/>
          <w:szCs w:val="26"/>
        </w:rPr>
        <w:t>ской операции «Подросток» в 2024</w:t>
      </w:r>
      <w:r w:rsidRPr="00D10AEE">
        <w:rPr>
          <w:sz w:val="26"/>
          <w:szCs w:val="26"/>
        </w:rPr>
        <w:t xml:space="preserve"> году на территории Тавдинского городского округа</w:t>
      </w:r>
    </w:p>
    <w:p w:rsidR="00561694" w:rsidRPr="00D10AEE" w:rsidRDefault="00561694" w:rsidP="00644CF0">
      <w:pPr>
        <w:pStyle w:val="a3"/>
        <w:jc w:val="center"/>
        <w:rPr>
          <w:sz w:val="26"/>
          <w:szCs w:val="26"/>
        </w:rPr>
      </w:pPr>
    </w:p>
    <w:p w:rsidR="00644CF0" w:rsidRPr="00D10AEE" w:rsidRDefault="00644CF0" w:rsidP="00D10AEE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 xml:space="preserve">Операция «Подросток» проводится в целях комплексного решения вопросов: </w:t>
      </w:r>
    </w:p>
    <w:p w:rsidR="00644CF0" w:rsidRPr="00D10AEE" w:rsidRDefault="00644CF0" w:rsidP="0056169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>предупреждения безнадзорности и правонарушений несовершеннолетних;</w:t>
      </w:r>
    </w:p>
    <w:p w:rsidR="00644CF0" w:rsidRPr="00D10AEE" w:rsidRDefault="00644CF0" w:rsidP="00D10AEE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 xml:space="preserve">организации отдыха, оздоровления и занятости детей и подростков, состоящих на профилактических учетах в субъектах системы профилактики безнадзорности и правонарушений несовершеннолетних (далее – система профилактики), а также проживающих в семьях, признанных находящимися в социально опасном положении; </w:t>
      </w:r>
    </w:p>
    <w:p w:rsidR="00644CF0" w:rsidRPr="00D10AEE" w:rsidRDefault="00644CF0" w:rsidP="00D10AEE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 xml:space="preserve">защиты прав и законных интересов несовершеннолетних; </w:t>
      </w:r>
    </w:p>
    <w:p w:rsidR="00644CF0" w:rsidRPr="00D10AEE" w:rsidRDefault="00644CF0" w:rsidP="00D10AEE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 xml:space="preserve">повышения эффективности совместной работы территориальных органов федеральных органов государственной власти, органов государственной власти Свердловской области, органов местного самоуправления, организаций и общественных объединений в летний период. </w:t>
      </w:r>
    </w:p>
    <w:p w:rsidR="00644CF0" w:rsidRPr="00D10AEE" w:rsidRDefault="00644CF0" w:rsidP="00D10AEE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 xml:space="preserve">Задачами операции «Подросток» являются: </w:t>
      </w:r>
    </w:p>
    <w:p w:rsidR="00644CF0" w:rsidRPr="00D10AEE" w:rsidRDefault="00644CF0" w:rsidP="00D10AEE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44CF0" w:rsidRPr="00D10AEE" w:rsidRDefault="00644CF0" w:rsidP="00D10AEE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>обеспечение защиты прав и законных интересов несовершеннолетних;</w:t>
      </w:r>
    </w:p>
    <w:p w:rsidR="00644CF0" w:rsidRPr="00D10AEE" w:rsidRDefault="00644CF0" w:rsidP="00D10AEE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644CF0" w:rsidRPr="00D10AEE" w:rsidRDefault="00644CF0" w:rsidP="00D10AEE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>выявление и пресечение случаев вовлечения несовершеннолетних в совершение преступлений, других противоправных действий, а также случаев склонения их к суицидальным действиям;</w:t>
      </w:r>
    </w:p>
    <w:p w:rsidR="00644CF0" w:rsidRPr="00D10AEE" w:rsidRDefault="00644CF0" w:rsidP="00D10AEE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D10AEE">
        <w:rPr>
          <w:sz w:val="26"/>
          <w:szCs w:val="26"/>
        </w:rPr>
        <w:t>профилактика гибели и травматизма несовершеннолетних во всех сферах их жизнедеятельности.</w:t>
      </w:r>
    </w:p>
    <w:p w:rsidR="00644CF0" w:rsidRPr="00561694" w:rsidRDefault="00644CF0" w:rsidP="00561694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561694">
        <w:rPr>
          <w:sz w:val="26"/>
          <w:szCs w:val="26"/>
        </w:rPr>
        <w:t xml:space="preserve">Критериями оценки результатов проведения операции «Подросток» </w:t>
      </w:r>
      <w:r w:rsidRPr="00561694">
        <w:rPr>
          <w:sz w:val="26"/>
          <w:szCs w:val="26"/>
        </w:rPr>
        <w:br/>
        <w:t>на территории муниципального образования  являются:</w:t>
      </w:r>
    </w:p>
    <w:p w:rsidR="00561694" w:rsidRPr="00561694" w:rsidRDefault="00561694" w:rsidP="00561694">
      <w:pPr>
        <w:pStyle w:val="a3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561694">
        <w:rPr>
          <w:sz w:val="26"/>
          <w:szCs w:val="26"/>
        </w:rPr>
        <w:t>динамика подростковой преступности;</w:t>
      </w:r>
    </w:p>
    <w:p w:rsidR="00561694" w:rsidRPr="00561694" w:rsidRDefault="00561694" w:rsidP="00561694">
      <w:pPr>
        <w:pStyle w:val="a3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561694">
        <w:rPr>
          <w:sz w:val="26"/>
          <w:szCs w:val="26"/>
        </w:rPr>
        <w:t>динамика количества семей, которым оказаны меры поддержки (информационной, консультационной, организационной, социальной, материальной);</w:t>
      </w:r>
    </w:p>
    <w:p w:rsidR="00561694" w:rsidRPr="00561694" w:rsidRDefault="00561694" w:rsidP="00561694">
      <w:pPr>
        <w:pStyle w:val="a3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561694">
        <w:rPr>
          <w:sz w:val="26"/>
          <w:szCs w:val="26"/>
        </w:rPr>
        <w:t>динамика количества случаев гибели и травматизма детей;</w:t>
      </w:r>
    </w:p>
    <w:p w:rsidR="00561694" w:rsidRPr="00561694" w:rsidRDefault="00561694" w:rsidP="00561694">
      <w:pPr>
        <w:pStyle w:val="a3"/>
        <w:numPr>
          <w:ilvl w:val="0"/>
          <w:numId w:val="31"/>
        </w:numPr>
        <w:ind w:left="709"/>
        <w:jc w:val="both"/>
        <w:rPr>
          <w:sz w:val="26"/>
          <w:szCs w:val="26"/>
        </w:rPr>
      </w:pPr>
      <w:r w:rsidRPr="00561694">
        <w:rPr>
          <w:sz w:val="26"/>
          <w:szCs w:val="26"/>
        </w:rPr>
        <w:t>динамика количества несовершеннолетних, состоящих на различных видах профилактического учета в органах и учреждениях системы профилактики, охваченных организованными формами отдыха и занятости;</w:t>
      </w:r>
    </w:p>
    <w:p w:rsidR="00561694" w:rsidRPr="00561694" w:rsidRDefault="00561694" w:rsidP="00561694">
      <w:pPr>
        <w:pStyle w:val="a3"/>
        <w:numPr>
          <w:ilvl w:val="0"/>
          <w:numId w:val="30"/>
        </w:numPr>
        <w:jc w:val="both"/>
        <w:rPr>
          <w:sz w:val="26"/>
          <w:szCs w:val="26"/>
        </w:rPr>
      </w:pPr>
      <w:r w:rsidRPr="00561694">
        <w:rPr>
          <w:sz w:val="26"/>
          <w:szCs w:val="26"/>
        </w:rPr>
        <w:t>динамика количества несовершеннолетних трудоустроенных, состоящих</w:t>
      </w:r>
      <w:r w:rsidRPr="00561694">
        <w:rPr>
          <w:sz w:val="26"/>
          <w:szCs w:val="26"/>
        </w:rPr>
        <w:br/>
        <w:t>на различных видах профилактического учета в органах и учреждениях системы профилактики.</w:t>
      </w:r>
    </w:p>
    <w:p w:rsidR="00561694" w:rsidRPr="00D10AEE" w:rsidRDefault="00561694" w:rsidP="00561694">
      <w:pPr>
        <w:pStyle w:val="a3"/>
        <w:ind w:left="720"/>
        <w:jc w:val="both"/>
        <w:rPr>
          <w:bCs/>
          <w:sz w:val="26"/>
          <w:szCs w:val="26"/>
        </w:rPr>
      </w:pPr>
    </w:p>
    <w:p w:rsidR="00D10AEE" w:rsidRDefault="00D10AEE" w:rsidP="00644CF0">
      <w:pPr>
        <w:pStyle w:val="a3"/>
        <w:jc w:val="both"/>
      </w:pPr>
    </w:p>
    <w:p w:rsidR="00905BE7" w:rsidRDefault="00905BE7" w:rsidP="00644CF0">
      <w:pPr>
        <w:pStyle w:val="a3"/>
        <w:jc w:val="both"/>
      </w:pPr>
    </w:p>
    <w:p w:rsidR="00905BE7" w:rsidRDefault="00905BE7" w:rsidP="00644CF0">
      <w:pPr>
        <w:pStyle w:val="a3"/>
        <w:jc w:val="both"/>
      </w:pPr>
    </w:p>
    <w:p w:rsidR="00D10AEE" w:rsidRPr="00E24A31" w:rsidRDefault="00D10AEE" w:rsidP="00644CF0">
      <w:pPr>
        <w:pStyle w:val="a3"/>
        <w:jc w:val="both"/>
      </w:pPr>
    </w:p>
    <w:tbl>
      <w:tblPr>
        <w:tblStyle w:val="a5"/>
        <w:tblW w:w="9962" w:type="dxa"/>
        <w:tblLayout w:type="fixed"/>
        <w:tblLook w:val="04A0" w:firstRow="1" w:lastRow="0" w:firstColumn="1" w:lastColumn="0" w:noHBand="0" w:noVBand="1"/>
      </w:tblPr>
      <w:tblGrid>
        <w:gridCol w:w="517"/>
        <w:gridCol w:w="17"/>
        <w:gridCol w:w="141"/>
        <w:gridCol w:w="561"/>
        <w:gridCol w:w="4684"/>
        <w:gridCol w:w="142"/>
        <w:gridCol w:w="166"/>
        <w:gridCol w:w="1699"/>
        <w:gridCol w:w="29"/>
        <w:gridCol w:w="2006"/>
      </w:tblGrid>
      <w:tr w:rsidR="0091410F" w:rsidRPr="00B87EF2" w:rsidTr="00292D19">
        <w:tc>
          <w:tcPr>
            <w:tcW w:w="1236" w:type="dxa"/>
            <w:gridSpan w:val="4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lastRenderedPageBreak/>
              <w:t>№</w:t>
            </w:r>
          </w:p>
        </w:tc>
        <w:tc>
          <w:tcPr>
            <w:tcW w:w="4826" w:type="dxa"/>
            <w:gridSpan w:val="2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Мероприятия</w:t>
            </w:r>
          </w:p>
        </w:tc>
        <w:tc>
          <w:tcPr>
            <w:tcW w:w="1894" w:type="dxa"/>
            <w:gridSpan w:val="3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Срок</w:t>
            </w:r>
          </w:p>
        </w:tc>
        <w:tc>
          <w:tcPr>
            <w:tcW w:w="2006" w:type="dxa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Исполнители</w:t>
            </w:r>
          </w:p>
        </w:tc>
      </w:tr>
      <w:tr w:rsidR="0091410F" w:rsidRPr="00B87EF2" w:rsidTr="00292D19">
        <w:tc>
          <w:tcPr>
            <w:tcW w:w="1236" w:type="dxa"/>
            <w:gridSpan w:val="4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1</w:t>
            </w:r>
          </w:p>
        </w:tc>
        <w:tc>
          <w:tcPr>
            <w:tcW w:w="4826" w:type="dxa"/>
            <w:gridSpan w:val="2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2</w:t>
            </w:r>
          </w:p>
        </w:tc>
        <w:tc>
          <w:tcPr>
            <w:tcW w:w="1894" w:type="dxa"/>
            <w:gridSpan w:val="3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3</w:t>
            </w:r>
          </w:p>
        </w:tc>
        <w:tc>
          <w:tcPr>
            <w:tcW w:w="2006" w:type="dxa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4</w:t>
            </w:r>
          </w:p>
        </w:tc>
      </w:tr>
      <w:tr w:rsidR="0091410F" w:rsidRPr="00B87EF2" w:rsidTr="002C29BD">
        <w:trPr>
          <w:trHeight w:val="268"/>
        </w:trPr>
        <w:tc>
          <w:tcPr>
            <w:tcW w:w="9962" w:type="dxa"/>
            <w:gridSpan w:val="10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rPr>
                <w:b/>
                <w:bCs/>
              </w:rPr>
              <w:t xml:space="preserve">Подготовительный этап </w:t>
            </w:r>
            <w:r w:rsidRPr="00B87EF2">
              <w:rPr>
                <w:b/>
              </w:rPr>
              <w:t>(апрель-май):</w:t>
            </w:r>
          </w:p>
        </w:tc>
      </w:tr>
      <w:tr w:rsidR="0091410F" w:rsidRPr="00B87EF2" w:rsidTr="002C29BD">
        <w:tc>
          <w:tcPr>
            <w:tcW w:w="675" w:type="dxa"/>
            <w:gridSpan w:val="3"/>
          </w:tcPr>
          <w:p w:rsidR="0091410F" w:rsidRPr="00B87EF2" w:rsidRDefault="0091410F" w:rsidP="0091410F">
            <w:pPr>
              <w:pStyle w:val="a3"/>
            </w:pPr>
            <w:r w:rsidRPr="00B87EF2">
              <w:t>1.</w:t>
            </w:r>
          </w:p>
        </w:tc>
        <w:tc>
          <w:tcPr>
            <w:tcW w:w="5387" w:type="dxa"/>
            <w:gridSpan w:val="3"/>
          </w:tcPr>
          <w:p w:rsidR="0091410F" w:rsidRDefault="0091410F" w:rsidP="0091410F">
            <w:pPr>
              <w:pStyle w:val="a3"/>
              <w:jc w:val="both"/>
            </w:pPr>
            <w:r w:rsidRPr="00B87EF2">
              <w:t>На заседании территориальной комиссии провести анализ социальной и криминогенной ситуации в Тавдинском городском округе с определением категорий несовершеннолетних, нуждающихся в профилактическом воздействии или социально-правовой помощи</w:t>
            </w:r>
          </w:p>
          <w:p w:rsidR="00B87EF2" w:rsidRPr="00B87EF2" w:rsidRDefault="00B87EF2" w:rsidP="0091410F">
            <w:pPr>
              <w:pStyle w:val="a3"/>
              <w:jc w:val="both"/>
            </w:pPr>
          </w:p>
        </w:tc>
        <w:tc>
          <w:tcPr>
            <w:tcW w:w="1894" w:type="dxa"/>
            <w:gridSpan w:val="3"/>
          </w:tcPr>
          <w:p w:rsidR="0091410F" w:rsidRPr="00B87EF2" w:rsidRDefault="000563E9" w:rsidP="0091410F">
            <w:pPr>
              <w:pStyle w:val="a3"/>
              <w:jc w:val="center"/>
            </w:pPr>
            <w:r w:rsidRPr="00B87EF2">
              <w:t>апрель</w:t>
            </w:r>
          </w:p>
        </w:tc>
        <w:tc>
          <w:tcPr>
            <w:tcW w:w="2006" w:type="dxa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МО</w:t>
            </w:r>
          </w:p>
          <w:p w:rsidR="0091410F" w:rsidRPr="00B87EF2" w:rsidRDefault="0091410F" w:rsidP="0091410F">
            <w:pPr>
              <w:pStyle w:val="a3"/>
              <w:jc w:val="center"/>
            </w:pPr>
            <w:r w:rsidRPr="00B87EF2">
              <w:t>КДН</w:t>
            </w:r>
          </w:p>
        </w:tc>
      </w:tr>
      <w:tr w:rsidR="0091410F" w:rsidRPr="00B87EF2" w:rsidTr="002C29BD">
        <w:tc>
          <w:tcPr>
            <w:tcW w:w="675" w:type="dxa"/>
            <w:gridSpan w:val="3"/>
          </w:tcPr>
          <w:p w:rsidR="0091410F" w:rsidRPr="00B87EF2" w:rsidRDefault="0091410F" w:rsidP="0091410F">
            <w:pPr>
              <w:pStyle w:val="a3"/>
            </w:pPr>
            <w:r w:rsidRPr="00B87EF2">
              <w:t>2.</w:t>
            </w:r>
          </w:p>
        </w:tc>
        <w:tc>
          <w:tcPr>
            <w:tcW w:w="5387" w:type="dxa"/>
            <w:gridSpan w:val="3"/>
          </w:tcPr>
          <w:p w:rsidR="0091410F" w:rsidRDefault="0091410F" w:rsidP="0091410F">
            <w:pPr>
              <w:pStyle w:val="a3"/>
              <w:jc w:val="both"/>
            </w:pPr>
            <w:r w:rsidRPr="00B87EF2">
              <w:t>Определение категорий несовершеннолетних, нуждающихся в профилактическом воздействии или социально-правовой помощи со стороны органов и учреждений системы профилактики, формирование персонального состава указанных категорий несовершеннолетних</w:t>
            </w:r>
          </w:p>
          <w:p w:rsidR="00B87EF2" w:rsidRPr="00B87EF2" w:rsidRDefault="00B87EF2" w:rsidP="0091410F">
            <w:pPr>
              <w:pStyle w:val="a3"/>
              <w:jc w:val="both"/>
            </w:pPr>
          </w:p>
        </w:tc>
        <w:tc>
          <w:tcPr>
            <w:tcW w:w="1894" w:type="dxa"/>
            <w:gridSpan w:val="3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апрель</w:t>
            </w:r>
          </w:p>
        </w:tc>
        <w:tc>
          <w:tcPr>
            <w:tcW w:w="2006" w:type="dxa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КДН</w:t>
            </w:r>
          </w:p>
          <w:p w:rsidR="0091410F" w:rsidRPr="00B87EF2" w:rsidRDefault="0091410F" w:rsidP="0091410F">
            <w:pPr>
              <w:pStyle w:val="a3"/>
              <w:jc w:val="center"/>
            </w:pPr>
            <w:r w:rsidRPr="00B87EF2">
              <w:t>ПДН</w:t>
            </w:r>
          </w:p>
          <w:p w:rsidR="0091410F" w:rsidRPr="00B87EF2" w:rsidRDefault="0091410F" w:rsidP="0091410F">
            <w:pPr>
              <w:pStyle w:val="a3"/>
              <w:jc w:val="center"/>
            </w:pPr>
            <w:r w:rsidRPr="00B87EF2">
              <w:t>ОО</w:t>
            </w:r>
          </w:p>
          <w:p w:rsidR="0091410F" w:rsidRPr="00B87EF2" w:rsidRDefault="0091410F" w:rsidP="0091410F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91410F" w:rsidRPr="00B87EF2" w:rsidTr="002C29BD">
        <w:tc>
          <w:tcPr>
            <w:tcW w:w="675" w:type="dxa"/>
            <w:gridSpan w:val="3"/>
          </w:tcPr>
          <w:p w:rsidR="0091410F" w:rsidRPr="00B87EF2" w:rsidRDefault="0091410F" w:rsidP="0091410F">
            <w:pPr>
              <w:pStyle w:val="a3"/>
            </w:pPr>
            <w:r w:rsidRPr="00B87EF2">
              <w:t>3.</w:t>
            </w:r>
          </w:p>
        </w:tc>
        <w:tc>
          <w:tcPr>
            <w:tcW w:w="5387" w:type="dxa"/>
            <w:gridSpan w:val="3"/>
          </w:tcPr>
          <w:p w:rsidR="0091410F" w:rsidRDefault="0091410F" w:rsidP="0091410F">
            <w:pPr>
              <w:pStyle w:val="a3"/>
              <w:jc w:val="both"/>
            </w:pPr>
            <w:r w:rsidRPr="00B87EF2">
              <w:t xml:space="preserve">Предоставление </w:t>
            </w:r>
            <w:r w:rsidR="00805CE1" w:rsidRPr="00B87EF2">
              <w:t xml:space="preserve">в территориальную комиссию </w:t>
            </w:r>
            <w:r w:rsidRPr="00B87EF2">
              <w:t xml:space="preserve">информации о планируемой занятости в летний период времени несовершеннолетних, состоящих на различных видах учета, </w:t>
            </w:r>
            <w:r w:rsidR="00805CE1" w:rsidRPr="00B87EF2">
              <w:t>детей из семей,</w:t>
            </w:r>
            <w:r w:rsidRPr="00B87EF2">
              <w:t xml:space="preserve"> находящихся в социально опасном положении</w:t>
            </w:r>
          </w:p>
          <w:p w:rsidR="00C54F75" w:rsidRPr="00B87EF2" w:rsidRDefault="00C54F75" w:rsidP="0091410F">
            <w:pPr>
              <w:pStyle w:val="a3"/>
              <w:jc w:val="both"/>
            </w:pPr>
          </w:p>
        </w:tc>
        <w:tc>
          <w:tcPr>
            <w:tcW w:w="1894" w:type="dxa"/>
            <w:gridSpan w:val="3"/>
          </w:tcPr>
          <w:p w:rsidR="0091410F" w:rsidRPr="00B87EF2" w:rsidRDefault="00805CE1" w:rsidP="0091410F">
            <w:pPr>
              <w:pStyle w:val="a3"/>
              <w:jc w:val="center"/>
            </w:pPr>
            <w:r w:rsidRPr="00B87EF2">
              <w:t>до 02</w:t>
            </w:r>
            <w:r w:rsidR="00E973F7" w:rsidRPr="00B87EF2">
              <w:t>.05</w:t>
            </w:r>
            <w:r w:rsidRPr="00B87EF2">
              <w:t>.2024</w:t>
            </w:r>
          </w:p>
          <w:p w:rsidR="0091410F" w:rsidRPr="00B87EF2" w:rsidRDefault="0091410F" w:rsidP="0091410F">
            <w:pPr>
              <w:pStyle w:val="a3"/>
              <w:jc w:val="center"/>
            </w:pPr>
          </w:p>
        </w:tc>
        <w:tc>
          <w:tcPr>
            <w:tcW w:w="2006" w:type="dxa"/>
          </w:tcPr>
          <w:p w:rsidR="002C29BD" w:rsidRPr="00B87EF2" w:rsidRDefault="00805CE1" w:rsidP="00805CE1">
            <w:pPr>
              <w:pStyle w:val="a3"/>
              <w:jc w:val="center"/>
            </w:pPr>
            <w:r w:rsidRPr="00B87EF2">
              <w:t>УО</w:t>
            </w:r>
          </w:p>
          <w:p w:rsidR="0091410F" w:rsidRPr="00B87EF2" w:rsidRDefault="0091410F" w:rsidP="0091410F">
            <w:pPr>
              <w:pStyle w:val="a3"/>
              <w:jc w:val="center"/>
            </w:pPr>
            <w:r w:rsidRPr="00B87EF2">
              <w:t>ТТЕ</w:t>
            </w:r>
          </w:p>
          <w:p w:rsidR="0091410F" w:rsidRPr="00B87EF2" w:rsidRDefault="0091410F" w:rsidP="0091410F">
            <w:pPr>
              <w:pStyle w:val="a3"/>
              <w:jc w:val="center"/>
            </w:pPr>
            <w:r w:rsidRPr="00B87EF2">
              <w:t>ТШИ</w:t>
            </w:r>
          </w:p>
          <w:p w:rsidR="00805CE1" w:rsidRPr="00B87EF2" w:rsidRDefault="00805CE1" w:rsidP="0091410F">
            <w:pPr>
              <w:pStyle w:val="a3"/>
              <w:jc w:val="center"/>
            </w:pPr>
          </w:p>
        </w:tc>
      </w:tr>
      <w:tr w:rsidR="0091410F" w:rsidRPr="00B87EF2" w:rsidTr="002C29BD">
        <w:tc>
          <w:tcPr>
            <w:tcW w:w="675" w:type="dxa"/>
            <w:gridSpan w:val="3"/>
          </w:tcPr>
          <w:p w:rsidR="0091410F" w:rsidRPr="00B87EF2" w:rsidRDefault="0091410F" w:rsidP="0091410F">
            <w:pPr>
              <w:pStyle w:val="a3"/>
            </w:pPr>
            <w:r w:rsidRPr="00B87EF2">
              <w:t>4.</w:t>
            </w:r>
          </w:p>
        </w:tc>
        <w:tc>
          <w:tcPr>
            <w:tcW w:w="5387" w:type="dxa"/>
            <w:gridSpan w:val="3"/>
          </w:tcPr>
          <w:p w:rsidR="0091410F" w:rsidRPr="00B87EF2" w:rsidRDefault="0091410F" w:rsidP="0091410F">
            <w:pPr>
              <w:pStyle w:val="a3"/>
              <w:jc w:val="both"/>
            </w:pPr>
            <w:r w:rsidRPr="00B87EF2">
              <w:t>На заседании территориальной комиссии рассмотреть и утвердить план мероприятий по подготовке и проведению областной межведомственной комплексной профилактической операции «Подросток»</w:t>
            </w:r>
            <w:r w:rsidR="000563E9" w:rsidRPr="00B87EF2">
              <w:t xml:space="preserve"> в 2024 году</w:t>
            </w:r>
            <w:r w:rsidRPr="00B87EF2">
              <w:t>, подготовить проект постановления  главы Тавдинского городского округа по проведению операции</w:t>
            </w:r>
          </w:p>
        </w:tc>
        <w:tc>
          <w:tcPr>
            <w:tcW w:w="1894" w:type="dxa"/>
            <w:gridSpan w:val="3"/>
          </w:tcPr>
          <w:p w:rsidR="0091410F" w:rsidRPr="00B87EF2" w:rsidRDefault="002D208F" w:rsidP="0091410F">
            <w:pPr>
              <w:pStyle w:val="a3"/>
              <w:jc w:val="center"/>
            </w:pPr>
            <w:r w:rsidRPr="00B87EF2">
              <w:t>17.04</w:t>
            </w:r>
            <w:r w:rsidR="0091410F" w:rsidRPr="00B87EF2">
              <w:t>.202</w:t>
            </w:r>
            <w:r w:rsidR="00805CE1" w:rsidRPr="00B87EF2">
              <w:t>4</w:t>
            </w:r>
          </w:p>
        </w:tc>
        <w:tc>
          <w:tcPr>
            <w:tcW w:w="2006" w:type="dxa"/>
          </w:tcPr>
          <w:p w:rsidR="0091410F" w:rsidRPr="00B87EF2" w:rsidRDefault="0091410F" w:rsidP="0091410F">
            <w:pPr>
              <w:pStyle w:val="a3"/>
              <w:jc w:val="center"/>
            </w:pPr>
            <w:r w:rsidRPr="00B87EF2">
              <w:t>КДН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E47B3" w:rsidP="0091410F">
            <w:pPr>
              <w:pStyle w:val="a3"/>
            </w:pPr>
            <w:r w:rsidRPr="00B87EF2">
              <w:t>5.</w:t>
            </w:r>
          </w:p>
        </w:tc>
        <w:tc>
          <w:tcPr>
            <w:tcW w:w="5387" w:type="dxa"/>
            <w:gridSpan w:val="3"/>
          </w:tcPr>
          <w:p w:rsidR="005E47B3" w:rsidRPr="00B87EF2" w:rsidRDefault="000563E9" w:rsidP="00292D19">
            <w:pPr>
              <w:pStyle w:val="a3"/>
              <w:jc w:val="both"/>
            </w:pPr>
            <w:r w:rsidRPr="00B87EF2">
              <w:t>Проведение информационно-методического совещания</w:t>
            </w:r>
            <w:r w:rsidR="005E47B3" w:rsidRPr="00B87EF2">
              <w:t xml:space="preserve"> с социальными педагогами</w:t>
            </w:r>
            <w:r w:rsidRPr="00B87EF2">
              <w:t xml:space="preserve"> на тему: </w:t>
            </w:r>
            <w:r w:rsidR="005E47B3" w:rsidRPr="00B87EF2">
              <w:t xml:space="preserve"> «Взаимодействие с органами и учреждениями системы профилактики безнадзорности и правонарушений несовершеннолетних как условие эффективной организации проведения операции «Подросток» </w:t>
            </w:r>
            <w:r w:rsidRPr="00B87EF2">
              <w:t>в 2024 году</w:t>
            </w:r>
          </w:p>
        </w:tc>
        <w:tc>
          <w:tcPr>
            <w:tcW w:w="1894" w:type="dxa"/>
            <w:gridSpan w:val="3"/>
          </w:tcPr>
          <w:p w:rsidR="005E47B3" w:rsidRPr="00B87EF2" w:rsidRDefault="005E47B3" w:rsidP="00292D19">
            <w:pPr>
              <w:pStyle w:val="a3"/>
              <w:jc w:val="center"/>
            </w:pPr>
            <w:r w:rsidRPr="00B87EF2">
              <w:t>21.05.2024</w:t>
            </w:r>
          </w:p>
        </w:tc>
        <w:tc>
          <w:tcPr>
            <w:tcW w:w="2006" w:type="dxa"/>
          </w:tcPr>
          <w:p w:rsidR="005E47B3" w:rsidRPr="00B87EF2" w:rsidRDefault="005E47B3" w:rsidP="00FE321C">
            <w:pPr>
              <w:pStyle w:val="a3"/>
              <w:jc w:val="center"/>
            </w:pPr>
            <w:r w:rsidRPr="00B87EF2">
              <w:t>УО</w:t>
            </w:r>
          </w:p>
          <w:p w:rsidR="00FE321C" w:rsidRPr="00B87EF2" w:rsidRDefault="00FE321C" w:rsidP="00FE321C">
            <w:pPr>
              <w:pStyle w:val="a3"/>
              <w:jc w:val="center"/>
            </w:pPr>
            <w:r w:rsidRPr="00B87EF2">
              <w:t>КДН</w:t>
            </w:r>
          </w:p>
          <w:p w:rsidR="00FE321C" w:rsidRPr="00B87EF2" w:rsidRDefault="00FE321C" w:rsidP="00FE321C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E47B3" w:rsidP="0091410F">
            <w:pPr>
              <w:pStyle w:val="a3"/>
            </w:pPr>
            <w:r w:rsidRPr="00B87EF2">
              <w:t>7.</w:t>
            </w:r>
          </w:p>
        </w:tc>
        <w:tc>
          <w:tcPr>
            <w:tcW w:w="5387" w:type="dxa"/>
            <w:gridSpan w:val="3"/>
          </w:tcPr>
          <w:p w:rsidR="005E47B3" w:rsidRPr="00B87EF2" w:rsidRDefault="005E47B3" w:rsidP="00E00F3E">
            <w:pPr>
              <w:pStyle w:val="a3"/>
              <w:jc w:val="both"/>
            </w:pPr>
            <w:r w:rsidRPr="00B87EF2">
              <w:t xml:space="preserve">Проведение совещания со специалистами МАУ  «Центр развития культуры, молодежной политики и спорта»  по вопросам организации работы подведомственных учреждений в летний период (нормативно-правовое,  информационное обеспечение, комплексная безопасность при проведении мероприятий и т.д.) </w:t>
            </w:r>
          </w:p>
        </w:tc>
        <w:tc>
          <w:tcPr>
            <w:tcW w:w="1894" w:type="dxa"/>
            <w:gridSpan w:val="3"/>
          </w:tcPr>
          <w:p w:rsidR="005E47B3" w:rsidRPr="00B87EF2" w:rsidRDefault="005E47B3" w:rsidP="0091410F">
            <w:pPr>
              <w:pStyle w:val="a3"/>
              <w:jc w:val="center"/>
            </w:pPr>
            <w:r w:rsidRPr="00B87EF2">
              <w:t>май</w:t>
            </w:r>
          </w:p>
        </w:tc>
        <w:tc>
          <w:tcPr>
            <w:tcW w:w="2006" w:type="dxa"/>
          </w:tcPr>
          <w:p w:rsidR="005E47B3" w:rsidRPr="00B87EF2" w:rsidRDefault="005E47B3" w:rsidP="0091410F">
            <w:pPr>
              <w:pStyle w:val="a3"/>
              <w:jc w:val="center"/>
            </w:pPr>
            <w:r w:rsidRPr="00B87EF2">
              <w:t>ЦРКМПС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E47B3" w:rsidP="0091410F">
            <w:pPr>
              <w:pStyle w:val="a3"/>
            </w:pPr>
            <w:r w:rsidRPr="00B87EF2">
              <w:t>8.</w:t>
            </w:r>
          </w:p>
        </w:tc>
        <w:tc>
          <w:tcPr>
            <w:tcW w:w="5387" w:type="dxa"/>
            <w:gridSpan w:val="3"/>
          </w:tcPr>
          <w:p w:rsidR="005E47B3" w:rsidRDefault="005E47B3" w:rsidP="002C29BD">
            <w:pPr>
              <w:pStyle w:val="a3"/>
              <w:jc w:val="both"/>
            </w:pPr>
            <w:r w:rsidRPr="00B87EF2">
              <w:t xml:space="preserve">Обеспечение доступности и адресности информации о </w:t>
            </w:r>
            <w:proofErr w:type="gramStart"/>
            <w:r w:rsidRPr="00B87EF2">
              <w:t>деятельности  учреждений</w:t>
            </w:r>
            <w:proofErr w:type="gramEnd"/>
            <w:r w:rsidRPr="00B87EF2">
              <w:t xml:space="preserve"> культуры для детей и подростков, их родителей, для всех субъектов профилактики (реклама клубных формирований, мероприятий, наличия льгот)</w:t>
            </w:r>
          </w:p>
          <w:p w:rsidR="00C54F75" w:rsidRPr="00B87EF2" w:rsidRDefault="00C54F75" w:rsidP="002C29BD">
            <w:pPr>
              <w:pStyle w:val="a3"/>
              <w:jc w:val="both"/>
            </w:pPr>
          </w:p>
        </w:tc>
        <w:tc>
          <w:tcPr>
            <w:tcW w:w="1894" w:type="dxa"/>
            <w:gridSpan w:val="3"/>
          </w:tcPr>
          <w:p w:rsidR="005E47B3" w:rsidRPr="00B87EF2" w:rsidRDefault="005E47B3" w:rsidP="0091410F">
            <w:pPr>
              <w:pStyle w:val="a3"/>
              <w:jc w:val="center"/>
            </w:pPr>
            <w:r w:rsidRPr="00B87EF2">
              <w:t>постоянно</w:t>
            </w:r>
          </w:p>
        </w:tc>
        <w:tc>
          <w:tcPr>
            <w:tcW w:w="2006" w:type="dxa"/>
          </w:tcPr>
          <w:p w:rsidR="005E47B3" w:rsidRPr="00B87EF2" w:rsidRDefault="005E47B3" w:rsidP="0091410F">
            <w:pPr>
              <w:pStyle w:val="a3"/>
              <w:jc w:val="center"/>
            </w:pPr>
            <w:r w:rsidRPr="00B87EF2">
              <w:t>ЦРКМПС</w:t>
            </w:r>
          </w:p>
        </w:tc>
      </w:tr>
      <w:tr w:rsidR="00C54F75" w:rsidRPr="00B87EF2" w:rsidTr="002C29BD">
        <w:tc>
          <w:tcPr>
            <w:tcW w:w="675" w:type="dxa"/>
            <w:gridSpan w:val="3"/>
          </w:tcPr>
          <w:p w:rsidR="00C54F75" w:rsidRPr="00B87EF2" w:rsidRDefault="00C54F75" w:rsidP="00C54F75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5387" w:type="dxa"/>
            <w:gridSpan w:val="3"/>
          </w:tcPr>
          <w:p w:rsidR="00C54F75" w:rsidRPr="00B87EF2" w:rsidRDefault="00C54F75" w:rsidP="00C54F75">
            <w:pPr>
              <w:pStyle w:val="a3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</w:tcPr>
          <w:p w:rsidR="00C54F75" w:rsidRPr="00B87EF2" w:rsidRDefault="00C54F75" w:rsidP="002D208F">
            <w:pPr>
              <w:pStyle w:val="a3"/>
              <w:jc w:val="center"/>
            </w:pPr>
            <w:r>
              <w:t>3</w:t>
            </w:r>
          </w:p>
        </w:tc>
        <w:tc>
          <w:tcPr>
            <w:tcW w:w="2006" w:type="dxa"/>
          </w:tcPr>
          <w:p w:rsidR="00C54F75" w:rsidRPr="00B87EF2" w:rsidRDefault="00C54F75" w:rsidP="002D208F">
            <w:pPr>
              <w:pStyle w:val="a3"/>
              <w:jc w:val="center"/>
            </w:pPr>
            <w:r>
              <w:t>4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E47B3" w:rsidP="0091410F">
            <w:pPr>
              <w:pStyle w:val="a3"/>
            </w:pPr>
            <w:r w:rsidRPr="00B87EF2">
              <w:t>9.</w:t>
            </w:r>
          </w:p>
        </w:tc>
        <w:tc>
          <w:tcPr>
            <w:tcW w:w="5387" w:type="dxa"/>
            <w:gridSpan w:val="3"/>
          </w:tcPr>
          <w:p w:rsidR="005E47B3" w:rsidRPr="00B87EF2" w:rsidRDefault="005E47B3" w:rsidP="002D208F">
            <w:pPr>
              <w:pStyle w:val="a3"/>
              <w:jc w:val="both"/>
              <w:rPr>
                <w:b/>
              </w:rPr>
            </w:pPr>
            <w:r w:rsidRPr="00B87EF2">
              <w:t>Своевременное размещение информации в средствах  массовой информации,  на информационных ресурсах в информационно-телекоммуникационной сети «Интернет» о планируемых мероприятиях в рамках операции «Подросток»</w:t>
            </w:r>
          </w:p>
        </w:tc>
        <w:tc>
          <w:tcPr>
            <w:tcW w:w="1894" w:type="dxa"/>
            <w:gridSpan w:val="3"/>
          </w:tcPr>
          <w:p w:rsidR="005E47B3" w:rsidRPr="00B87EF2" w:rsidRDefault="005E47B3" w:rsidP="002D208F">
            <w:pPr>
              <w:pStyle w:val="a3"/>
              <w:jc w:val="center"/>
            </w:pPr>
            <w:r w:rsidRPr="00B87EF2">
              <w:t>май</w:t>
            </w:r>
          </w:p>
        </w:tc>
        <w:tc>
          <w:tcPr>
            <w:tcW w:w="2006" w:type="dxa"/>
          </w:tcPr>
          <w:p w:rsidR="005E47B3" w:rsidRPr="00B87EF2" w:rsidRDefault="005E47B3" w:rsidP="002D208F">
            <w:pPr>
              <w:pStyle w:val="a3"/>
              <w:jc w:val="center"/>
            </w:pPr>
            <w:r w:rsidRPr="00B87EF2">
              <w:t>Субъекты системы профилактики,</w:t>
            </w:r>
          </w:p>
          <w:p w:rsidR="005E47B3" w:rsidRPr="00B87EF2" w:rsidRDefault="005E47B3" w:rsidP="002D208F">
            <w:pPr>
              <w:pStyle w:val="a3"/>
              <w:jc w:val="center"/>
            </w:pPr>
            <w:r w:rsidRPr="00B87EF2">
              <w:t>иные учреждения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80576" w:rsidP="0091410F">
            <w:pPr>
              <w:pStyle w:val="a3"/>
            </w:pPr>
            <w:r w:rsidRPr="00B87EF2">
              <w:t>10</w:t>
            </w:r>
          </w:p>
        </w:tc>
        <w:tc>
          <w:tcPr>
            <w:tcW w:w="5387" w:type="dxa"/>
            <w:gridSpan w:val="3"/>
          </w:tcPr>
          <w:p w:rsidR="005E47B3" w:rsidRPr="00B87EF2" w:rsidRDefault="005E47B3" w:rsidP="00292D19">
            <w:pPr>
              <w:pStyle w:val="a3"/>
              <w:jc w:val="both"/>
            </w:pPr>
            <w:r w:rsidRPr="00B87EF2">
              <w:t>Проведение школьных родительских собраний по теме «Обеспечение занятости детей в летний период. Безопасность ребенка в период летних каникул»</w:t>
            </w:r>
          </w:p>
        </w:tc>
        <w:tc>
          <w:tcPr>
            <w:tcW w:w="1894" w:type="dxa"/>
            <w:gridSpan w:val="3"/>
          </w:tcPr>
          <w:p w:rsidR="005E47B3" w:rsidRPr="00B87EF2" w:rsidRDefault="005E47B3" w:rsidP="00292D19">
            <w:pPr>
              <w:pStyle w:val="a3"/>
              <w:jc w:val="center"/>
            </w:pPr>
            <w:r w:rsidRPr="00B87EF2">
              <w:t>май</w:t>
            </w:r>
          </w:p>
        </w:tc>
        <w:tc>
          <w:tcPr>
            <w:tcW w:w="2006" w:type="dxa"/>
          </w:tcPr>
          <w:p w:rsidR="005E47B3" w:rsidRPr="00B87EF2" w:rsidRDefault="005E47B3" w:rsidP="00292D19">
            <w:pPr>
              <w:pStyle w:val="a3"/>
            </w:pPr>
            <w:r w:rsidRPr="00B87EF2">
              <w:t>ОО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80576" w:rsidP="0091410F">
            <w:pPr>
              <w:pStyle w:val="a3"/>
            </w:pPr>
            <w:r w:rsidRPr="00B87EF2">
              <w:t>11</w:t>
            </w:r>
          </w:p>
        </w:tc>
        <w:tc>
          <w:tcPr>
            <w:tcW w:w="5387" w:type="dxa"/>
            <w:gridSpan w:val="3"/>
          </w:tcPr>
          <w:p w:rsidR="005E47B3" w:rsidRPr="00B87EF2" w:rsidRDefault="005E47B3" w:rsidP="00292D19">
            <w:pPr>
              <w:pStyle w:val="a3"/>
              <w:jc w:val="both"/>
            </w:pPr>
            <w:r w:rsidRPr="00B87EF2">
              <w:t>Информирование родителей (законных представителей) обучающихся «группы риска» о возможных формах организованной летней занятости в Тавдинском</w:t>
            </w:r>
            <w:r w:rsidR="000563E9" w:rsidRPr="00B87EF2">
              <w:t xml:space="preserve"> ГО и за его пределами в 2024 году</w:t>
            </w:r>
          </w:p>
        </w:tc>
        <w:tc>
          <w:tcPr>
            <w:tcW w:w="1894" w:type="dxa"/>
            <w:gridSpan w:val="3"/>
          </w:tcPr>
          <w:p w:rsidR="005E47B3" w:rsidRPr="00B87EF2" w:rsidRDefault="005E47B3" w:rsidP="00292D19">
            <w:pPr>
              <w:pStyle w:val="a3"/>
              <w:jc w:val="center"/>
            </w:pPr>
            <w:r w:rsidRPr="00B87EF2">
              <w:t>апрель-май</w:t>
            </w:r>
          </w:p>
        </w:tc>
        <w:tc>
          <w:tcPr>
            <w:tcW w:w="2006" w:type="dxa"/>
          </w:tcPr>
          <w:p w:rsidR="005E47B3" w:rsidRPr="00B87EF2" w:rsidRDefault="005E47B3" w:rsidP="00292D19">
            <w:pPr>
              <w:pStyle w:val="a3"/>
            </w:pPr>
            <w:r w:rsidRPr="00B87EF2">
              <w:t>ОО</w:t>
            </w:r>
          </w:p>
        </w:tc>
      </w:tr>
      <w:tr w:rsidR="005E47B3" w:rsidRPr="00B87EF2" w:rsidTr="002C29BD">
        <w:tc>
          <w:tcPr>
            <w:tcW w:w="675" w:type="dxa"/>
            <w:gridSpan w:val="3"/>
          </w:tcPr>
          <w:p w:rsidR="005E47B3" w:rsidRPr="00B87EF2" w:rsidRDefault="00580576" w:rsidP="0091410F">
            <w:pPr>
              <w:pStyle w:val="a3"/>
            </w:pPr>
            <w:r w:rsidRPr="00B87EF2">
              <w:t>12</w:t>
            </w:r>
          </w:p>
        </w:tc>
        <w:tc>
          <w:tcPr>
            <w:tcW w:w="5387" w:type="dxa"/>
            <w:gridSpan w:val="3"/>
          </w:tcPr>
          <w:p w:rsidR="005E47B3" w:rsidRPr="00B87EF2" w:rsidRDefault="004949ED" w:rsidP="00292D19">
            <w:pPr>
              <w:pStyle w:val="a3"/>
              <w:jc w:val="both"/>
            </w:pPr>
            <w:r w:rsidRPr="00B87EF2">
              <w:t>Выездные консультационные пункты по вопросам летней занятости несовершеннолетни</w:t>
            </w:r>
            <w:r w:rsidR="00580576" w:rsidRPr="00B87EF2">
              <w:t>х для обучающихся 7-8 классов общеобразовательных организаций</w:t>
            </w:r>
          </w:p>
        </w:tc>
        <w:tc>
          <w:tcPr>
            <w:tcW w:w="1894" w:type="dxa"/>
            <w:gridSpan w:val="3"/>
          </w:tcPr>
          <w:p w:rsidR="005E47B3" w:rsidRPr="00B87EF2" w:rsidRDefault="005A457C" w:rsidP="00292D19">
            <w:pPr>
              <w:pStyle w:val="a3"/>
              <w:jc w:val="center"/>
            </w:pPr>
            <w:r>
              <w:t>а</w:t>
            </w:r>
            <w:bookmarkStart w:id="0" w:name="_GoBack"/>
            <w:bookmarkEnd w:id="0"/>
            <w:r w:rsidR="004949ED" w:rsidRPr="00B87EF2">
              <w:t>прель-май</w:t>
            </w:r>
          </w:p>
        </w:tc>
        <w:tc>
          <w:tcPr>
            <w:tcW w:w="2006" w:type="dxa"/>
          </w:tcPr>
          <w:p w:rsidR="005E47B3" w:rsidRPr="00B87EF2" w:rsidRDefault="004949ED" w:rsidP="00292D19">
            <w:pPr>
              <w:pStyle w:val="a3"/>
            </w:pPr>
            <w:r w:rsidRPr="00B87EF2">
              <w:t>ЦЗ</w:t>
            </w:r>
          </w:p>
          <w:p w:rsidR="004949ED" w:rsidRPr="00B87EF2" w:rsidRDefault="004949ED" w:rsidP="00292D19">
            <w:pPr>
              <w:pStyle w:val="a3"/>
            </w:pPr>
            <w:r w:rsidRPr="00B87EF2">
              <w:t>ОО</w:t>
            </w:r>
          </w:p>
        </w:tc>
      </w:tr>
      <w:tr w:rsidR="004949ED" w:rsidRPr="00B87EF2" w:rsidTr="002C29BD">
        <w:tc>
          <w:tcPr>
            <w:tcW w:w="9962" w:type="dxa"/>
            <w:gridSpan w:val="10"/>
          </w:tcPr>
          <w:p w:rsidR="004949ED" w:rsidRPr="00B87EF2" w:rsidRDefault="004949ED" w:rsidP="0091410F">
            <w:pPr>
              <w:pStyle w:val="a3"/>
              <w:jc w:val="center"/>
              <w:rPr>
                <w:b/>
                <w:lang w:val="en-US"/>
              </w:rPr>
            </w:pPr>
            <w:r w:rsidRPr="00B87EF2">
              <w:rPr>
                <w:b/>
              </w:rPr>
              <w:t>Основной этап (июнь-сентябрь):</w:t>
            </w:r>
          </w:p>
        </w:tc>
      </w:tr>
      <w:tr w:rsidR="004949ED" w:rsidRPr="00B87EF2" w:rsidTr="002C29BD">
        <w:tc>
          <w:tcPr>
            <w:tcW w:w="9962" w:type="dxa"/>
            <w:gridSpan w:val="10"/>
          </w:tcPr>
          <w:p w:rsidR="004949ED" w:rsidRPr="00B87EF2" w:rsidRDefault="004949ED" w:rsidP="0091410F">
            <w:pPr>
              <w:pStyle w:val="a3"/>
              <w:jc w:val="center"/>
              <w:rPr>
                <w:b/>
              </w:rPr>
            </w:pPr>
            <w:r w:rsidRPr="00B87EF2">
              <w:rPr>
                <w:b/>
              </w:rPr>
              <w:t>Общие мероприятия</w:t>
            </w:r>
          </w:p>
        </w:tc>
      </w:tr>
      <w:tr w:rsidR="004949ED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949ED" w:rsidRPr="00B87EF2" w:rsidRDefault="00316FF1" w:rsidP="00102AAC">
            <w:pPr>
              <w:pStyle w:val="a3"/>
              <w:jc w:val="center"/>
            </w:pPr>
            <w:r>
              <w:t>1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both"/>
            </w:pPr>
            <w:r w:rsidRPr="00B87EF2">
              <w:t>Рассмотреть на заседаниях комиссии по делам несовершеннолетних и защите их прав вопросы:</w:t>
            </w:r>
          </w:p>
          <w:p w:rsidR="004949ED" w:rsidRPr="00B87EF2" w:rsidRDefault="004949ED" w:rsidP="00102AAC">
            <w:pPr>
              <w:pStyle w:val="a3"/>
              <w:jc w:val="both"/>
            </w:pPr>
            <w:r w:rsidRPr="00B87EF2">
              <w:t>- О состоянии преступлений и правонарушений несов</w:t>
            </w:r>
            <w:r w:rsidR="00580576" w:rsidRPr="00B87EF2">
              <w:t>ершеннолетних и в отношении них;</w:t>
            </w:r>
          </w:p>
          <w:p w:rsidR="004949ED" w:rsidRPr="00B87EF2" w:rsidRDefault="004949ED" w:rsidP="00102AAC">
            <w:pPr>
              <w:pStyle w:val="a3"/>
              <w:jc w:val="both"/>
            </w:pPr>
          </w:p>
          <w:p w:rsidR="004949ED" w:rsidRPr="00B87EF2" w:rsidRDefault="004949ED" w:rsidP="00971BFA">
            <w:pPr>
              <w:pStyle w:val="a3"/>
              <w:jc w:val="both"/>
            </w:pPr>
            <w:r w:rsidRPr="00B87EF2">
              <w:t xml:space="preserve">- О межведомственном взаимодействии органов и учреждений системы профилактики </w:t>
            </w:r>
            <w:proofErr w:type="gramStart"/>
            <w:r w:rsidRPr="00B87EF2">
              <w:t>по  организации</w:t>
            </w:r>
            <w:proofErr w:type="gramEnd"/>
            <w:r w:rsidRPr="00B87EF2">
              <w:t xml:space="preserve"> отдыха, оздоровления и занятости несовершеннолетних, сос</w:t>
            </w:r>
            <w:r w:rsidR="003C73ED" w:rsidRPr="00B87EF2">
              <w:t>тоящих на различных видах учета;</w:t>
            </w:r>
          </w:p>
          <w:p w:rsidR="003C73ED" w:rsidRPr="00B87EF2" w:rsidRDefault="003C73ED" w:rsidP="00971BFA">
            <w:pPr>
              <w:pStyle w:val="a3"/>
              <w:jc w:val="both"/>
            </w:pPr>
          </w:p>
          <w:p w:rsidR="00580576" w:rsidRPr="00B87EF2" w:rsidRDefault="00580576" w:rsidP="00971BFA">
            <w:pPr>
              <w:pStyle w:val="a3"/>
              <w:jc w:val="both"/>
            </w:pPr>
          </w:p>
          <w:p w:rsidR="004949ED" w:rsidRPr="00B87EF2" w:rsidRDefault="004949ED" w:rsidP="00971BFA">
            <w:pPr>
              <w:pStyle w:val="a3"/>
              <w:jc w:val="both"/>
            </w:pPr>
            <w:r w:rsidRPr="00B87EF2">
              <w:t>- Об организации временного трудоустройства несовершеннолетних граждан в возрасте от 14 до 18 лет в свобо</w:t>
            </w:r>
            <w:r w:rsidR="003C73ED" w:rsidRPr="00B87EF2">
              <w:t>дное от учебы время в 2024 году;</w:t>
            </w:r>
          </w:p>
          <w:p w:rsidR="003C73ED" w:rsidRPr="00B87EF2" w:rsidRDefault="003C73ED" w:rsidP="003C73ED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- О </w:t>
            </w:r>
            <w:proofErr w:type="gramStart"/>
            <w:r w:rsidRPr="00B87EF2">
              <w:rPr>
                <w:sz w:val="24"/>
                <w:szCs w:val="24"/>
              </w:rPr>
              <w:t>механизме  и</w:t>
            </w:r>
            <w:proofErr w:type="gramEnd"/>
            <w:r w:rsidRPr="00B87EF2">
              <w:rPr>
                <w:sz w:val="24"/>
                <w:szCs w:val="24"/>
              </w:rPr>
              <w:t xml:space="preserve"> результативности взаимодействия ГАУЗ СО «</w:t>
            </w:r>
            <w:proofErr w:type="spellStart"/>
            <w:r w:rsidRPr="00B87EF2">
              <w:rPr>
                <w:sz w:val="24"/>
                <w:szCs w:val="24"/>
              </w:rPr>
              <w:t>Тавдинская</w:t>
            </w:r>
            <w:proofErr w:type="spellEnd"/>
            <w:r w:rsidRPr="00B87EF2">
              <w:rPr>
                <w:sz w:val="24"/>
                <w:szCs w:val="24"/>
              </w:rPr>
              <w:t xml:space="preserve"> ЦРБ», МО МВД России «Тавдинский», Управления социальной политики № 7, ГАУСОСО «СРЦН «Золушка» Тавдинского района» при временном помещении безнадзорных детей, детей, оказавшихся в трудной жизненной ситуации, социально опасном положении, в лечебно-профилактические учреждения,  социально-реабилитационный центр.</w:t>
            </w:r>
          </w:p>
          <w:p w:rsidR="009104DA" w:rsidRPr="00B87EF2" w:rsidRDefault="009104DA" w:rsidP="009104DA">
            <w:pPr>
              <w:pStyle w:val="a3"/>
              <w:jc w:val="both"/>
            </w:pPr>
            <w:r w:rsidRPr="00B87EF2">
              <w:t>- О выявлении специалистами ГАУЗСО «</w:t>
            </w:r>
            <w:proofErr w:type="spellStart"/>
            <w:r w:rsidRPr="00B87EF2">
              <w:t>Тавдинская</w:t>
            </w:r>
            <w:proofErr w:type="spellEnd"/>
            <w:r w:rsidRPr="00B87EF2">
              <w:t xml:space="preserve"> ЦРБ» раннего семейного неблагополучия. Об организации и проведении профилактической работы с семьями, </w:t>
            </w:r>
            <w:proofErr w:type="gramStart"/>
            <w:r w:rsidRPr="00B87EF2">
              <w:t>состоящими  на</w:t>
            </w:r>
            <w:proofErr w:type="gramEnd"/>
            <w:r w:rsidRPr="00B87EF2">
              <w:t xml:space="preserve"> ведомственном учете, </w:t>
            </w:r>
            <w:r w:rsidRPr="00B87EF2">
              <w:lastRenderedPageBreak/>
              <w:t>находящимися в социально опасном положении, в соответствии с постановлением Правительства Свердловской области № 188-ПП от 02.04.2020;</w:t>
            </w:r>
          </w:p>
          <w:p w:rsidR="004949ED" w:rsidRPr="00B87EF2" w:rsidRDefault="004949ED" w:rsidP="00102AAC">
            <w:pPr>
              <w:pStyle w:val="a3"/>
              <w:jc w:val="both"/>
            </w:pPr>
            <w:r w:rsidRPr="00B87EF2">
              <w:t xml:space="preserve">- О практике проведения индивидуальной профилактической работы с несовершеннолетними, состоящими на учете в ПДН МО МВД России «Тавдинский» </w:t>
            </w:r>
            <w:proofErr w:type="gramStart"/>
            <w:r w:rsidRPr="00B87EF2">
              <w:t>во  взаимодействии</w:t>
            </w:r>
            <w:proofErr w:type="gramEnd"/>
            <w:r w:rsidRPr="00B87EF2">
              <w:t xml:space="preserve"> с субъектами системы профилактик</w:t>
            </w:r>
            <w:r w:rsidR="009104DA" w:rsidRPr="00B87EF2">
              <w:t>и Тавдинского городского округа;</w:t>
            </w:r>
          </w:p>
          <w:p w:rsidR="004949ED" w:rsidRPr="00B87EF2" w:rsidRDefault="004949ED" w:rsidP="00BC4CE4">
            <w:pPr>
              <w:pStyle w:val="a3"/>
              <w:jc w:val="both"/>
            </w:pPr>
            <w:r w:rsidRPr="00B87EF2">
              <w:t xml:space="preserve">- О взаимодействии участковых уполномоченных полиции и </w:t>
            </w:r>
            <w:proofErr w:type="gramStart"/>
            <w:r w:rsidRPr="00B87EF2">
              <w:t>инспекторов  по</w:t>
            </w:r>
            <w:proofErr w:type="gramEnd"/>
            <w:r w:rsidRPr="00B87EF2">
              <w:t xml:space="preserve"> делам несовершеннолетних МО МВД России «Тавдинский» с общеобразовательными организациями Тавдинского городского округа по проведению мероприятий, направленных на профилактику п</w:t>
            </w:r>
            <w:r w:rsidR="009104DA" w:rsidRPr="00B87EF2">
              <w:t>равонарушений среди обучающихся;</w:t>
            </w:r>
          </w:p>
          <w:p w:rsidR="004949ED" w:rsidRPr="00B87EF2" w:rsidRDefault="004949ED" w:rsidP="009E1658">
            <w:pPr>
              <w:pStyle w:val="a3"/>
              <w:jc w:val="both"/>
            </w:pPr>
            <w:r w:rsidRPr="00B87EF2">
              <w:t xml:space="preserve">- О соблюдении законодательства по трудоустройству несовершеннолетних </w:t>
            </w:r>
            <w:proofErr w:type="gramStart"/>
            <w:r w:rsidRPr="00B87EF2">
              <w:t>МАУ  «</w:t>
            </w:r>
            <w:proofErr w:type="gramEnd"/>
            <w:r w:rsidRPr="00B87EF2">
              <w:t xml:space="preserve">Центр развития культуры, молодежной </w:t>
            </w:r>
            <w:r w:rsidR="009104DA" w:rsidRPr="00B87EF2">
              <w:t>политики и спорта»  в 2024 году;</w:t>
            </w:r>
          </w:p>
          <w:p w:rsidR="004949ED" w:rsidRDefault="004949ED" w:rsidP="009E1658">
            <w:pPr>
              <w:pStyle w:val="a3"/>
              <w:jc w:val="both"/>
            </w:pPr>
            <w:r w:rsidRPr="00B87EF2">
              <w:t>- Об эффективности реализации мероприятий в сфере молодежной политики и патриотического воспитания гражда</w:t>
            </w:r>
            <w:r w:rsidR="00C54F75">
              <w:t>н в Тавдинском городском округе</w:t>
            </w:r>
          </w:p>
          <w:p w:rsidR="00C54F75" w:rsidRPr="00B87EF2" w:rsidRDefault="00C54F75" w:rsidP="009E1658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</w:p>
          <w:p w:rsidR="00580576" w:rsidRPr="00B87EF2" w:rsidRDefault="00580576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15.05., 19.06., 17.07., 14.08.</w:t>
            </w: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331C37">
            <w:pPr>
              <w:pStyle w:val="a3"/>
              <w:jc w:val="center"/>
            </w:pPr>
            <w:r w:rsidRPr="00B87EF2">
              <w:t>15.05.2024</w:t>
            </w:r>
          </w:p>
          <w:p w:rsidR="004949ED" w:rsidRPr="00B87EF2" w:rsidRDefault="004949ED" w:rsidP="00331C37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331C37">
            <w:pPr>
              <w:pStyle w:val="a3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3C73ED" w:rsidRPr="00B87EF2" w:rsidRDefault="003C73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15.05.2024</w:t>
            </w: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3C73ED" w:rsidP="00102AAC">
            <w:pPr>
              <w:pStyle w:val="a3"/>
              <w:jc w:val="center"/>
            </w:pPr>
            <w:r w:rsidRPr="00B87EF2">
              <w:t>03.07.2024</w:t>
            </w:r>
          </w:p>
          <w:p w:rsidR="003C73ED" w:rsidRPr="00B87EF2" w:rsidRDefault="003C73ED" w:rsidP="00102AAC">
            <w:pPr>
              <w:pStyle w:val="a3"/>
              <w:jc w:val="center"/>
            </w:pPr>
          </w:p>
          <w:p w:rsidR="003C73ED" w:rsidRPr="00B87EF2" w:rsidRDefault="003C73ED" w:rsidP="00102AAC">
            <w:pPr>
              <w:pStyle w:val="a3"/>
              <w:jc w:val="center"/>
            </w:pPr>
          </w:p>
          <w:p w:rsidR="003C73ED" w:rsidRPr="00B87EF2" w:rsidRDefault="003C73ED" w:rsidP="00102AAC">
            <w:pPr>
              <w:pStyle w:val="a3"/>
              <w:jc w:val="center"/>
            </w:pPr>
          </w:p>
          <w:p w:rsidR="004949ED" w:rsidRPr="00B87EF2" w:rsidRDefault="004949ED" w:rsidP="00677370">
            <w:pPr>
              <w:pStyle w:val="a3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03.07.2024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14.08.2024</w:t>
            </w: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677370">
            <w:pPr>
              <w:pStyle w:val="a3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14.08.2024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14.08.2024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11.09.2024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4949ED" w:rsidRPr="00B87EF2" w:rsidRDefault="009104DA" w:rsidP="00102AAC">
            <w:pPr>
              <w:pStyle w:val="a3"/>
              <w:jc w:val="center"/>
            </w:pPr>
            <w:r w:rsidRPr="00B87EF2">
              <w:t>11.09.2024</w:t>
            </w: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9E1658">
            <w:pPr>
              <w:pStyle w:val="a3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</w:p>
          <w:p w:rsidR="00580576" w:rsidRPr="00B87EF2" w:rsidRDefault="00580576" w:rsidP="009E1658">
            <w:pPr>
              <w:pStyle w:val="a3"/>
              <w:jc w:val="center"/>
            </w:pPr>
          </w:p>
          <w:p w:rsidR="004949ED" w:rsidRPr="00B87EF2" w:rsidRDefault="004949ED" w:rsidP="009E1658">
            <w:pPr>
              <w:pStyle w:val="a3"/>
              <w:jc w:val="center"/>
            </w:pPr>
            <w:r w:rsidRPr="00B87EF2">
              <w:t>ПДН</w:t>
            </w:r>
          </w:p>
          <w:p w:rsidR="00580576" w:rsidRPr="00B87EF2" w:rsidRDefault="00580576" w:rsidP="00102AAC">
            <w:pPr>
              <w:pStyle w:val="a3"/>
              <w:jc w:val="center"/>
            </w:pPr>
          </w:p>
          <w:p w:rsidR="00580576" w:rsidRPr="00B87EF2" w:rsidRDefault="00580576" w:rsidP="00102AAC">
            <w:pPr>
              <w:pStyle w:val="a3"/>
              <w:jc w:val="center"/>
            </w:pPr>
          </w:p>
          <w:p w:rsidR="004949ED" w:rsidRPr="00B87EF2" w:rsidRDefault="004949ED" w:rsidP="009E1658">
            <w:pPr>
              <w:pStyle w:val="a3"/>
              <w:jc w:val="center"/>
            </w:pPr>
            <w:r w:rsidRPr="00B87EF2">
              <w:t>ПДН</w:t>
            </w:r>
          </w:p>
          <w:p w:rsidR="004949ED" w:rsidRPr="00B87EF2" w:rsidRDefault="004949ED" w:rsidP="00971BFA">
            <w:pPr>
              <w:pStyle w:val="a3"/>
              <w:jc w:val="center"/>
            </w:pPr>
            <w:r w:rsidRPr="00B87EF2">
              <w:t>ЦРКМПС</w:t>
            </w:r>
          </w:p>
          <w:p w:rsidR="004949ED" w:rsidRPr="00B87EF2" w:rsidRDefault="004949ED" w:rsidP="00971BFA">
            <w:pPr>
              <w:pStyle w:val="a3"/>
              <w:jc w:val="center"/>
            </w:pPr>
            <w:r w:rsidRPr="00B87EF2">
              <w:t>УО</w:t>
            </w:r>
          </w:p>
          <w:p w:rsidR="004949ED" w:rsidRPr="00B87EF2" w:rsidRDefault="004949ED" w:rsidP="00971BFA">
            <w:pPr>
              <w:pStyle w:val="a3"/>
              <w:jc w:val="center"/>
            </w:pPr>
            <w:r w:rsidRPr="00B87EF2">
              <w:t>ЦЗ</w:t>
            </w:r>
          </w:p>
          <w:p w:rsidR="003C73ED" w:rsidRPr="00B87EF2" w:rsidRDefault="003C73ED" w:rsidP="00971BFA">
            <w:pPr>
              <w:pStyle w:val="a3"/>
              <w:jc w:val="center"/>
            </w:pPr>
            <w:r w:rsidRPr="00B87EF2">
              <w:t>СРЦН</w:t>
            </w:r>
          </w:p>
          <w:p w:rsidR="003C73ED" w:rsidRPr="00B87EF2" w:rsidRDefault="003C73ED" w:rsidP="00971BFA">
            <w:pPr>
              <w:pStyle w:val="a3"/>
              <w:jc w:val="center"/>
            </w:pPr>
            <w:r w:rsidRPr="00B87EF2">
              <w:t>УИИ</w:t>
            </w:r>
          </w:p>
          <w:p w:rsidR="003C73ED" w:rsidRPr="00B87EF2" w:rsidRDefault="003C73ED" w:rsidP="00971BFA">
            <w:pPr>
              <w:pStyle w:val="a3"/>
              <w:jc w:val="center"/>
            </w:pPr>
            <w:r w:rsidRPr="00B87EF2">
              <w:t>УСП</w:t>
            </w:r>
          </w:p>
          <w:p w:rsidR="003C73ED" w:rsidRPr="00B87EF2" w:rsidRDefault="003C73ED" w:rsidP="00331C37">
            <w:pPr>
              <w:pStyle w:val="a3"/>
              <w:jc w:val="center"/>
            </w:pPr>
            <w:r w:rsidRPr="00B87EF2">
              <w:t>ЦЗ</w:t>
            </w:r>
          </w:p>
          <w:p w:rsidR="003C73ED" w:rsidRPr="00B87EF2" w:rsidRDefault="003C73ED" w:rsidP="00331C37">
            <w:pPr>
              <w:pStyle w:val="a3"/>
              <w:jc w:val="center"/>
            </w:pPr>
          </w:p>
          <w:p w:rsidR="003C73ED" w:rsidRPr="00B87EF2" w:rsidRDefault="003C73ED" w:rsidP="00331C37">
            <w:pPr>
              <w:pStyle w:val="a3"/>
              <w:jc w:val="center"/>
            </w:pPr>
          </w:p>
          <w:p w:rsidR="003C73ED" w:rsidRPr="00B87EF2" w:rsidRDefault="003C73ED" w:rsidP="00331C37">
            <w:pPr>
              <w:pStyle w:val="a3"/>
              <w:jc w:val="center"/>
            </w:pPr>
            <w:r w:rsidRPr="00B87EF2">
              <w:t>ЦРБ</w:t>
            </w:r>
          </w:p>
          <w:p w:rsidR="003C73ED" w:rsidRPr="00B87EF2" w:rsidRDefault="003C73ED" w:rsidP="00331C37">
            <w:pPr>
              <w:pStyle w:val="a3"/>
              <w:jc w:val="center"/>
            </w:pPr>
            <w:r w:rsidRPr="00B87EF2">
              <w:t>МО</w:t>
            </w:r>
          </w:p>
          <w:p w:rsidR="003C73ED" w:rsidRPr="00B87EF2" w:rsidRDefault="003C73ED" w:rsidP="00331C37">
            <w:pPr>
              <w:pStyle w:val="a3"/>
              <w:jc w:val="center"/>
            </w:pPr>
            <w:r w:rsidRPr="00B87EF2">
              <w:t>УСП</w:t>
            </w:r>
          </w:p>
          <w:p w:rsidR="003C73ED" w:rsidRPr="00B87EF2" w:rsidRDefault="003C73ED" w:rsidP="00331C37">
            <w:pPr>
              <w:pStyle w:val="a3"/>
              <w:jc w:val="center"/>
            </w:pPr>
            <w:r w:rsidRPr="00B87EF2">
              <w:t>СРЦН</w:t>
            </w:r>
          </w:p>
          <w:p w:rsidR="003C73ED" w:rsidRPr="00B87EF2" w:rsidRDefault="003C73ED" w:rsidP="00331C37">
            <w:pPr>
              <w:pStyle w:val="a3"/>
              <w:jc w:val="center"/>
            </w:pPr>
          </w:p>
          <w:p w:rsidR="003C73ED" w:rsidRPr="00B87EF2" w:rsidRDefault="003C73ED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  <w:r w:rsidRPr="00B87EF2">
              <w:t>ЦРБ</w:t>
            </w: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9104DA" w:rsidRPr="00B87EF2" w:rsidRDefault="009104DA" w:rsidP="00331C37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МО</w:t>
            </w:r>
          </w:p>
          <w:p w:rsidR="004949ED" w:rsidRPr="00B87EF2" w:rsidRDefault="009104DA" w:rsidP="00102AAC">
            <w:pPr>
              <w:pStyle w:val="a3"/>
              <w:jc w:val="center"/>
            </w:pPr>
            <w:r w:rsidRPr="00B87EF2">
              <w:t>ЦРКМПС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МО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КДН</w:t>
            </w: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ЦЗ</w:t>
            </w: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ЦРКМПС</w:t>
            </w:r>
          </w:p>
          <w:p w:rsidR="009104DA" w:rsidRPr="00B87EF2" w:rsidRDefault="009104DA" w:rsidP="00102AAC">
            <w:pPr>
              <w:pStyle w:val="a3"/>
              <w:jc w:val="center"/>
            </w:pPr>
          </w:p>
          <w:p w:rsidR="009104DA" w:rsidRPr="00B87EF2" w:rsidRDefault="009104DA" w:rsidP="00102AAC">
            <w:pPr>
              <w:pStyle w:val="a3"/>
              <w:jc w:val="center"/>
            </w:pPr>
            <w:r w:rsidRPr="00B87EF2">
              <w:t>УКМПС</w:t>
            </w:r>
          </w:p>
          <w:p w:rsidR="004949ED" w:rsidRPr="00B87EF2" w:rsidRDefault="009104DA" w:rsidP="00102AAC">
            <w:pPr>
              <w:pStyle w:val="a3"/>
              <w:jc w:val="center"/>
            </w:pPr>
            <w:r w:rsidRPr="00B87EF2">
              <w:t>УО</w:t>
            </w:r>
          </w:p>
          <w:p w:rsidR="004949ED" w:rsidRPr="00B87EF2" w:rsidRDefault="004949ED" w:rsidP="00102AAC">
            <w:pPr>
              <w:pStyle w:val="a3"/>
              <w:jc w:val="center"/>
            </w:pPr>
          </w:p>
          <w:p w:rsidR="004949ED" w:rsidRPr="00B87EF2" w:rsidRDefault="004949ED" w:rsidP="00102AAC">
            <w:pPr>
              <w:pStyle w:val="a3"/>
              <w:jc w:val="center"/>
            </w:pPr>
          </w:p>
        </w:tc>
      </w:tr>
      <w:tr w:rsidR="004949ED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949ED" w:rsidRPr="00B87EF2" w:rsidRDefault="00316FF1" w:rsidP="00102AAC">
            <w:pPr>
              <w:pStyle w:val="a3"/>
              <w:jc w:val="center"/>
            </w:pPr>
            <w:r>
              <w:lastRenderedPageBreak/>
              <w:t>1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Default="004949ED" w:rsidP="009E1658">
            <w:pPr>
              <w:pStyle w:val="a3"/>
              <w:jc w:val="both"/>
            </w:pPr>
            <w:r w:rsidRPr="00B87EF2">
              <w:t>Проводить анализ хода операции «Подросток», на совещаниях при заместителе главы округа по социальным вопросам, на заседаниях территориальной комиссии</w:t>
            </w:r>
          </w:p>
          <w:p w:rsidR="00C54F75" w:rsidRPr="00B87EF2" w:rsidRDefault="00C54F75" w:rsidP="009E1658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ежемесячно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АТГО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КДН</w:t>
            </w:r>
          </w:p>
        </w:tc>
      </w:tr>
      <w:tr w:rsidR="004949ED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949ED" w:rsidRPr="00B87EF2" w:rsidRDefault="00316FF1" w:rsidP="00102AAC">
            <w:pPr>
              <w:pStyle w:val="a3"/>
              <w:jc w:val="center"/>
            </w:pPr>
            <w:r>
              <w:t>15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both"/>
            </w:pPr>
            <w:r w:rsidRPr="00B87EF2">
              <w:t>Сбор и анализ сведений о фактической занятости детей, состоящих на различных видах учета, детей из семей, находящихся в социально опасном положении  в летний период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28.06.2024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30.07.2024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28.08.202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КДН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 xml:space="preserve">УО 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ТТЕ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 xml:space="preserve">ТШИ </w:t>
            </w:r>
          </w:p>
          <w:p w:rsidR="004949ED" w:rsidRPr="00B87EF2" w:rsidRDefault="004949ED" w:rsidP="00102AAC">
            <w:pPr>
              <w:pStyle w:val="a3"/>
              <w:jc w:val="center"/>
            </w:pPr>
          </w:p>
        </w:tc>
      </w:tr>
      <w:tr w:rsidR="004949ED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949ED" w:rsidRPr="00B87EF2" w:rsidRDefault="00316FF1" w:rsidP="00102AAC">
            <w:pPr>
              <w:pStyle w:val="a3"/>
              <w:jc w:val="center"/>
            </w:pPr>
            <w:r>
              <w:t>16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both"/>
            </w:pPr>
            <w:r w:rsidRPr="00B87EF2">
              <w:t xml:space="preserve">Освещение хода проведения операции «Подросток» в </w:t>
            </w:r>
            <w:proofErr w:type="gramStart"/>
            <w:r w:rsidRPr="00B87EF2">
              <w:t>средствах  массовой</w:t>
            </w:r>
            <w:proofErr w:type="gramEnd"/>
            <w:r w:rsidRPr="00B87EF2">
              <w:t xml:space="preserve"> информации,  на информационных ресурсах в информационно-телекоммуникационной сети «Интернет»</w:t>
            </w:r>
          </w:p>
          <w:p w:rsidR="004949ED" w:rsidRPr="00B87EF2" w:rsidRDefault="004949ED" w:rsidP="00102AAC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</w:tc>
      </w:tr>
      <w:tr w:rsidR="004949ED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949ED" w:rsidRPr="00B87EF2" w:rsidRDefault="00316FF1" w:rsidP="00102AAC">
            <w:pPr>
              <w:pStyle w:val="a3"/>
              <w:jc w:val="center"/>
            </w:pPr>
            <w:r>
              <w:t>17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both"/>
            </w:pPr>
            <w:r w:rsidRPr="00B87EF2">
              <w:t>Распространение информационных материалов различной направленности</w:t>
            </w:r>
          </w:p>
          <w:p w:rsidR="004949ED" w:rsidRPr="00B87EF2" w:rsidRDefault="004949ED" w:rsidP="00102AAC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УСП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СРЦН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ЦРКМПС</w:t>
            </w:r>
          </w:p>
        </w:tc>
      </w:tr>
      <w:tr w:rsidR="004949ED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949ED" w:rsidRPr="00B87EF2" w:rsidRDefault="00316FF1" w:rsidP="00102AAC">
            <w:pPr>
              <w:pStyle w:val="a3"/>
              <w:jc w:val="center"/>
            </w:pPr>
            <w:r>
              <w:t>18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both"/>
            </w:pPr>
            <w:r w:rsidRPr="00B87EF2">
              <w:t>Организация  приема информации по телефону от населения Тавдинского городского округа о нарушении прав и законных интересов детей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949ED" w:rsidRPr="00B87EF2" w:rsidRDefault="004949ED" w:rsidP="00102AAC">
            <w:pPr>
              <w:pStyle w:val="a3"/>
              <w:jc w:val="center"/>
            </w:pPr>
            <w:r w:rsidRPr="00B87EF2">
              <w:t>СРЦН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УСП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КДН</w:t>
            </w:r>
          </w:p>
          <w:p w:rsidR="004949ED" w:rsidRPr="00B87EF2" w:rsidRDefault="004949ED" w:rsidP="00102AAC">
            <w:pPr>
              <w:pStyle w:val="a3"/>
              <w:jc w:val="center"/>
            </w:pPr>
            <w:r w:rsidRPr="00B87EF2">
              <w:t>ЕДДС</w:t>
            </w:r>
          </w:p>
        </w:tc>
      </w:tr>
      <w:tr w:rsidR="00B87EF2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19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Default="009104DA" w:rsidP="009104DA">
            <w:pPr>
              <w:pStyle w:val="a3"/>
              <w:jc w:val="both"/>
            </w:pPr>
            <w:r w:rsidRPr="00B87EF2">
              <w:t>Проведение конкурса на лучшую организацию работы культурно – досуговых учреждений в рамках операции «Подросток»</w:t>
            </w:r>
          </w:p>
          <w:p w:rsidR="00C54F75" w:rsidRPr="00B87EF2" w:rsidRDefault="00C54F75" w:rsidP="009104DA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июнь-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сентябрь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ЦРКМПС</w:t>
            </w:r>
          </w:p>
        </w:tc>
      </w:tr>
      <w:tr w:rsidR="00C54F75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54F75" w:rsidRPr="00B87EF2" w:rsidRDefault="00C54F75" w:rsidP="009104DA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4F75" w:rsidRPr="00B87EF2" w:rsidRDefault="00C54F75" w:rsidP="00C54F75">
            <w:pPr>
              <w:pStyle w:val="a3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4F75" w:rsidRPr="00B87EF2" w:rsidRDefault="00C54F75" w:rsidP="009104DA">
            <w:pPr>
              <w:pStyle w:val="a3"/>
              <w:jc w:val="center"/>
            </w:pPr>
            <w:r>
              <w:t>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C54F75" w:rsidRPr="00B87EF2" w:rsidRDefault="00C54F75" w:rsidP="009104DA">
            <w:pPr>
              <w:pStyle w:val="a3"/>
              <w:jc w:val="center"/>
            </w:pPr>
            <w:r>
              <w:t>4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0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Организация и проведение оперативно-</w:t>
            </w:r>
            <w:proofErr w:type="gramStart"/>
            <w:r w:rsidRPr="00B87EF2">
              <w:t>профилактических  мероприятий</w:t>
            </w:r>
            <w:proofErr w:type="gramEnd"/>
            <w:r w:rsidRPr="00B87EF2">
              <w:t xml:space="preserve"> под условными названиями: "Коммерсант", "Выпускник", "Отсрочка", "Занятость", "Каникулы", "Дорога", "Возрождение надежды", "Всеобуч", "Здоровье", "Безнадзорные дети", "Трудоустройство", "Детство без насилия",  "Подросток и закон", "Беглец", «Защита», </w:t>
            </w:r>
          </w:p>
          <w:p w:rsidR="009104DA" w:rsidRPr="00B87EF2" w:rsidRDefault="009104DA" w:rsidP="009104DA">
            <w:pPr>
              <w:pStyle w:val="a3"/>
              <w:jc w:val="both"/>
              <w:rPr>
                <w:bCs/>
              </w:rPr>
            </w:pPr>
            <w:r w:rsidRPr="00B87EF2">
              <w:rPr>
                <w:bCs/>
              </w:rPr>
              <w:t>- «Безопасность детства – 2024»,</w:t>
            </w:r>
          </w:p>
          <w:p w:rsidR="009104DA" w:rsidRPr="00B87EF2" w:rsidRDefault="009104DA" w:rsidP="009104DA">
            <w:pPr>
              <w:pStyle w:val="a3"/>
              <w:jc w:val="both"/>
            </w:pPr>
            <w:r w:rsidRPr="00B87EF2">
              <w:t>- Помоги пойти учиться».</w:t>
            </w:r>
          </w:p>
          <w:p w:rsidR="009104DA" w:rsidRPr="00B87EF2" w:rsidRDefault="009104DA" w:rsidP="009104DA">
            <w:pPr>
              <w:pStyle w:val="a3"/>
              <w:jc w:val="both"/>
              <w:rPr>
                <w:b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в рамках основного этапа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по плану ГУВД СО</w:t>
            </w:r>
          </w:p>
          <w:p w:rsidR="009104DA" w:rsidRPr="00B87EF2" w:rsidRDefault="009104DA" w:rsidP="009104DA">
            <w:pPr>
              <w:pStyle w:val="a3"/>
              <w:jc w:val="center"/>
            </w:pPr>
          </w:p>
          <w:p w:rsidR="009104DA" w:rsidRPr="00B87EF2" w:rsidRDefault="009104DA" w:rsidP="009104DA">
            <w:pPr>
              <w:pStyle w:val="a3"/>
              <w:jc w:val="center"/>
            </w:pPr>
          </w:p>
          <w:p w:rsidR="009104DA" w:rsidRPr="00B87EF2" w:rsidRDefault="009104DA" w:rsidP="009104DA">
            <w:pPr>
              <w:pStyle w:val="a3"/>
              <w:jc w:val="center"/>
            </w:pPr>
          </w:p>
          <w:p w:rsidR="009104DA" w:rsidRPr="00B87EF2" w:rsidRDefault="009104DA" w:rsidP="009104DA">
            <w:pPr>
              <w:pStyle w:val="a3"/>
              <w:jc w:val="center"/>
            </w:pP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01.06. по 31.08.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26.08. по 06.09.</w:t>
            </w:r>
          </w:p>
          <w:p w:rsidR="009104DA" w:rsidRPr="00B87EF2" w:rsidRDefault="009104DA" w:rsidP="009104DA">
            <w:pPr>
              <w:pStyle w:val="a3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МО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  <w:p w:rsidR="009104DA" w:rsidRPr="00B87EF2" w:rsidRDefault="009104DA" w:rsidP="009104DA">
            <w:pPr>
              <w:pStyle w:val="a3"/>
              <w:jc w:val="center"/>
            </w:pP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</w:pPr>
            <w:r>
              <w:t>2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Изучение состояния воспитательной работы с несовершеннолетними в лагерях с дневным пребыванием на базе культурно-досуговых учреждений и образовательных организаций</w:t>
            </w:r>
          </w:p>
          <w:p w:rsidR="009104DA" w:rsidRPr="00B87EF2" w:rsidRDefault="009104DA" w:rsidP="009104DA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июнь-август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КДН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Рабочие группы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2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Вовлечение несовершеннолетних «группы риска» в спортивные кружки, секции, РДДМ «Движение первых», «Орлята России», волонтерскую деятельность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весь период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ОО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3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Мониторинг аккаунтов обучающихся в социальных сетях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весь период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ОО</w:t>
            </w:r>
          </w:p>
        </w:tc>
      </w:tr>
      <w:tr w:rsidR="009104DA" w:rsidRPr="00B87EF2" w:rsidTr="002C29BD">
        <w:tc>
          <w:tcPr>
            <w:tcW w:w="9962" w:type="dxa"/>
            <w:gridSpan w:val="10"/>
          </w:tcPr>
          <w:p w:rsidR="009104DA" w:rsidRPr="00B87EF2" w:rsidRDefault="009104DA" w:rsidP="009104DA">
            <w:pPr>
              <w:pStyle w:val="a3"/>
              <w:numPr>
                <w:ilvl w:val="0"/>
                <w:numId w:val="12"/>
              </w:numPr>
              <w:jc w:val="center"/>
            </w:pPr>
            <w:r w:rsidRPr="00B87EF2">
              <w:rPr>
                <w:b/>
              </w:rPr>
              <w:t>Оперативное выявление беспризорных и безнадзорных несовершеннолетних, оказание им экстренной  социальной, правовой, медицинской, психологической помощи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4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Проведение рейдовых мероприятий с целью выявления случаев безнадзорности несовершеннолетних, нахождения несовершеннолетних в общественных местах в период действия «Комендантского часа»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-138"/>
              <w:jc w:val="center"/>
            </w:pPr>
            <w:r w:rsidRPr="00B87EF2">
              <w:t>в течение</w:t>
            </w:r>
          </w:p>
          <w:p w:rsidR="009104DA" w:rsidRPr="00B87EF2" w:rsidRDefault="009104DA" w:rsidP="009104DA">
            <w:pPr>
              <w:pStyle w:val="a3"/>
              <w:ind w:left="-138"/>
              <w:jc w:val="center"/>
            </w:pPr>
            <w:r w:rsidRPr="00B87EF2">
              <w:t>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МО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ОО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5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 xml:space="preserve">Организация </w:t>
            </w:r>
            <w:proofErr w:type="gramStart"/>
            <w:r w:rsidRPr="00B87EF2">
              <w:t>круглосуточного  приема</w:t>
            </w:r>
            <w:proofErr w:type="gramEnd"/>
            <w:r w:rsidRPr="00B87EF2">
              <w:t xml:space="preserve"> и       содержания в медицинских организациях заблудившихся, подкинутых и других детей в возрасте до четырех лет, оставшихся без попечения родителей или иных законных представителей.</w:t>
            </w:r>
          </w:p>
          <w:p w:rsidR="009104DA" w:rsidRPr="00B87EF2" w:rsidRDefault="009104DA" w:rsidP="009104DA">
            <w:pPr>
              <w:widowControl w:val="0"/>
              <w:shd w:val="clear" w:color="auto" w:fill="FFFFFF"/>
              <w:tabs>
                <w:tab w:val="left" w:pos="694"/>
              </w:tabs>
              <w:autoSpaceDE w:val="0"/>
              <w:autoSpaceDN w:val="0"/>
              <w:adjustRightInd w:val="0"/>
              <w:spacing w:line="276" w:lineRule="exact"/>
              <w:ind w:right="7"/>
              <w:jc w:val="both"/>
              <w:rPr>
                <w:rFonts w:ascii="Calibri" w:hAnsi="Calibri"/>
                <w:sz w:val="24"/>
                <w:szCs w:val="24"/>
              </w:rPr>
            </w:pPr>
            <w:r w:rsidRPr="00B87EF2">
              <w:rPr>
                <w:rStyle w:val="a4"/>
                <w:rFonts w:eastAsiaTheme="minorEastAsia"/>
              </w:rPr>
              <w:t>Направление сведений в органы и учреждения системы профилактики и правонарушений несовершеннолетних</w:t>
            </w:r>
            <w:r w:rsidRPr="00B87EF2">
              <w:rPr>
                <w:rFonts w:ascii="Calibri" w:hAnsi="Calibri"/>
                <w:sz w:val="24"/>
                <w:szCs w:val="24"/>
              </w:rPr>
              <w:t>.</w:t>
            </w:r>
          </w:p>
          <w:p w:rsidR="009104DA" w:rsidRPr="00B87EF2" w:rsidRDefault="009104DA" w:rsidP="009104DA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4"/>
              <w:jc w:val="center"/>
              <w:rPr>
                <w:b/>
              </w:rPr>
            </w:pPr>
            <w:r w:rsidRPr="00B87EF2"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720"/>
              <w:jc w:val="both"/>
            </w:pPr>
            <w:r w:rsidRPr="00B87EF2">
              <w:t>ДГБ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6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  <w:rPr>
                <w:b/>
              </w:rPr>
            </w:pPr>
            <w:r w:rsidRPr="00B87EF2">
              <w:t xml:space="preserve">Проведение медицинского обследования выявленных безнадзорных несовершеннолетних  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-138"/>
              <w:jc w:val="center"/>
              <w:rPr>
                <w:b/>
              </w:rPr>
            </w:pPr>
            <w:r w:rsidRPr="00B87EF2"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720"/>
              <w:jc w:val="both"/>
            </w:pPr>
            <w:r w:rsidRPr="00B87EF2">
              <w:t>ДГБ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7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Предоставление </w:t>
            </w:r>
            <w:r w:rsidR="003D364F" w:rsidRPr="00B87EF2">
              <w:rPr>
                <w:sz w:val="24"/>
                <w:szCs w:val="24"/>
              </w:rPr>
              <w:t xml:space="preserve">государственных </w:t>
            </w:r>
            <w:proofErr w:type="gramStart"/>
            <w:r w:rsidR="003D364F" w:rsidRPr="00B87EF2">
              <w:rPr>
                <w:sz w:val="24"/>
                <w:szCs w:val="24"/>
              </w:rPr>
              <w:t xml:space="preserve">услуг </w:t>
            </w:r>
            <w:r w:rsidRPr="00B87EF2">
              <w:rPr>
                <w:sz w:val="24"/>
                <w:szCs w:val="24"/>
              </w:rPr>
              <w:t xml:space="preserve"> семьям</w:t>
            </w:r>
            <w:proofErr w:type="gramEnd"/>
            <w:r w:rsidRPr="00B87EF2">
              <w:rPr>
                <w:sz w:val="24"/>
                <w:szCs w:val="24"/>
              </w:rPr>
              <w:t xml:space="preserve"> через временное помещение в учреждение социального обслуживания в связи с трудной жизненной ситуации</w:t>
            </w:r>
          </w:p>
          <w:p w:rsidR="009104DA" w:rsidRPr="00B87EF2" w:rsidRDefault="009104DA" w:rsidP="00910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УСП</w:t>
            </w:r>
          </w:p>
        </w:tc>
      </w:tr>
      <w:tr w:rsidR="00B87EF2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8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Default="009104DA" w:rsidP="00C54F75">
            <w:pPr>
              <w:pStyle w:val="a3"/>
              <w:jc w:val="both"/>
            </w:pPr>
            <w:r w:rsidRPr="00B87EF2">
              <w:t>Проведение консультаций по обеспечению мерами социальной поддержки граждан, имеющих детей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-138"/>
              <w:jc w:val="center"/>
            </w:pPr>
            <w:r w:rsidRPr="00B87EF2">
              <w:t>в течение</w:t>
            </w:r>
          </w:p>
          <w:p w:rsidR="009104DA" w:rsidRPr="00B87EF2" w:rsidRDefault="009104DA" w:rsidP="009104DA">
            <w:pPr>
              <w:pStyle w:val="a3"/>
              <w:ind w:left="-138"/>
              <w:jc w:val="center"/>
            </w:pPr>
            <w:r w:rsidRPr="00B87EF2">
              <w:t>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УСП</w:t>
            </w:r>
          </w:p>
          <w:p w:rsidR="009104DA" w:rsidRPr="00B87EF2" w:rsidRDefault="009104DA" w:rsidP="009104DA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C54F75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54F75" w:rsidRPr="00B87EF2" w:rsidRDefault="00C54F75" w:rsidP="009104DA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4F75" w:rsidRPr="00B87EF2" w:rsidRDefault="00C54F75" w:rsidP="00C54F75">
            <w:pPr>
              <w:pStyle w:val="a3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4F75" w:rsidRPr="00B87EF2" w:rsidRDefault="00C54F75" w:rsidP="009104DA">
            <w:pPr>
              <w:pStyle w:val="a3"/>
              <w:jc w:val="center"/>
            </w:pPr>
            <w:r>
              <w:t>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C54F75" w:rsidRPr="00B87EF2" w:rsidRDefault="00C54F75" w:rsidP="009104DA">
            <w:pPr>
              <w:pStyle w:val="a3"/>
              <w:jc w:val="center"/>
            </w:pPr>
            <w:r>
              <w:t>4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29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Постановка на учет и предоставление путевок несовершеннолетним, находящимся в трудной жизненной ситуации в организации отдыха и оздоровления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УСП</w:t>
            </w:r>
          </w:p>
        </w:tc>
      </w:tr>
      <w:tr w:rsidR="009104DA" w:rsidRPr="00B87EF2" w:rsidTr="00292D19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04DA" w:rsidRPr="00B87EF2" w:rsidRDefault="00316FF1" w:rsidP="009104DA">
            <w:pPr>
              <w:pStyle w:val="a3"/>
              <w:jc w:val="center"/>
            </w:pPr>
            <w:r>
              <w:t>30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both"/>
            </w:pPr>
            <w:r w:rsidRPr="00B87EF2">
              <w:t>Проведение встреч  несовершеннолетних с инспекторами по  делам несовершеннолетних МО МВД России «Тавдинский» по профилактике самовольных уходов детей из семей, социально -реабилитационного центра «Золушка»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4DA" w:rsidRPr="00B87EF2" w:rsidRDefault="009104DA" w:rsidP="009104DA">
            <w:pPr>
              <w:pStyle w:val="a3"/>
              <w:ind w:left="-138"/>
              <w:jc w:val="center"/>
              <w:rPr>
                <w:bCs/>
                <w:iCs/>
              </w:rPr>
            </w:pPr>
            <w:r w:rsidRPr="00B87EF2">
              <w:rPr>
                <w:bCs/>
                <w:iCs/>
              </w:rPr>
              <w:t>27.05.2024</w:t>
            </w:r>
          </w:p>
          <w:p w:rsidR="009104DA" w:rsidRPr="00B87EF2" w:rsidRDefault="009104DA" w:rsidP="009104DA">
            <w:pPr>
              <w:pStyle w:val="a3"/>
              <w:ind w:left="-138"/>
              <w:jc w:val="center"/>
            </w:pPr>
            <w:r w:rsidRPr="00B87EF2">
              <w:rPr>
                <w:bCs/>
                <w:iCs/>
              </w:rPr>
              <w:t>26.07.202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104DA" w:rsidRPr="00B87EF2" w:rsidRDefault="009104DA" w:rsidP="009104DA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9104DA" w:rsidRPr="00B87EF2" w:rsidTr="002C29BD">
        <w:tc>
          <w:tcPr>
            <w:tcW w:w="9962" w:type="dxa"/>
            <w:gridSpan w:val="10"/>
          </w:tcPr>
          <w:p w:rsidR="009104DA" w:rsidRPr="00B87EF2" w:rsidRDefault="009104DA" w:rsidP="009104DA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>Выявление неблагополучных семей,   фактов неисполнения родителями и их законными представителями несовершеннолетних обязанностей по их содержанию,  воспитанию и обучению.</w:t>
            </w:r>
          </w:p>
        </w:tc>
      </w:tr>
      <w:tr w:rsidR="00B87EF2" w:rsidRPr="00B87EF2" w:rsidTr="00BA6318">
        <w:tc>
          <w:tcPr>
            <w:tcW w:w="675" w:type="dxa"/>
            <w:gridSpan w:val="3"/>
          </w:tcPr>
          <w:p w:rsidR="009104DA" w:rsidRPr="00B87EF2" w:rsidRDefault="00316FF1" w:rsidP="009104DA">
            <w:pPr>
              <w:pStyle w:val="a3"/>
            </w:pPr>
            <w:r>
              <w:t>31</w:t>
            </w:r>
          </w:p>
        </w:tc>
        <w:tc>
          <w:tcPr>
            <w:tcW w:w="5245" w:type="dxa"/>
            <w:gridSpan w:val="2"/>
          </w:tcPr>
          <w:p w:rsidR="009104DA" w:rsidRPr="00B87EF2" w:rsidRDefault="005D3F1D" w:rsidP="005D3F1D">
            <w:pPr>
              <w:pStyle w:val="a3"/>
              <w:jc w:val="both"/>
            </w:pPr>
            <w:r w:rsidRPr="00B87EF2">
              <w:rPr>
                <w:rFonts w:eastAsia="Calibri"/>
                <w:lang w:eastAsia="en-US"/>
              </w:rPr>
              <w:t>Прием сообщений о выявлении фактов (признаков) нахождения несовершеннолетних и (или) семей, в социально опасном положении. Проведение проверки сообщений с целью принятия мер, предусмотренных № 188-ПП от 02.04.2020.</w:t>
            </w:r>
          </w:p>
        </w:tc>
        <w:tc>
          <w:tcPr>
            <w:tcW w:w="2036" w:type="dxa"/>
            <w:gridSpan w:val="4"/>
          </w:tcPr>
          <w:p w:rsidR="009104DA" w:rsidRPr="00B87EF2" w:rsidRDefault="005D3F1D" w:rsidP="005D3F1D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УСП</w:t>
            </w:r>
          </w:p>
          <w:p w:rsidR="009104DA" w:rsidRPr="00B87EF2" w:rsidRDefault="005D3F1D" w:rsidP="005D3F1D">
            <w:pPr>
              <w:pStyle w:val="a3"/>
              <w:jc w:val="center"/>
            </w:pPr>
            <w:r w:rsidRPr="00B87EF2">
              <w:t>Субъекты системы профилактики в пределах полномочий</w:t>
            </w:r>
          </w:p>
        </w:tc>
      </w:tr>
      <w:tr w:rsidR="00B87EF2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1</w:t>
            </w:r>
          </w:p>
        </w:tc>
        <w:tc>
          <w:tcPr>
            <w:tcW w:w="5245" w:type="dxa"/>
            <w:gridSpan w:val="2"/>
          </w:tcPr>
          <w:p w:rsidR="005D3F1D" w:rsidRPr="00B87EF2" w:rsidRDefault="005D3F1D" w:rsidP="005D3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рименение программы «</w:t>
            </w:r>
            <w:proofErr w:type="spellStart"/>
            <w:r w:rsidRPr="00B87EF2">
              <w:rPr>
                <w:sz w:val="24"/>
                <w:szCs w:val="24"/>
              </w:rPr>
              <w:t>СемьЯ</w:t>
            </w:r>
            <w:proofErr w:type="spellEnd"/>
            <w:r w:rsidRPr="00B87EF2">
              <w:rPr>
                <w:sz w:val="24"/>
                <w:szCs w:val="24"/>
              </w:rPr>
              <w:t xml:space="preserve">». Точка опоры» для </w:t>
            </w:r>
            <w:r w:rsidRPr="00B87EF2">
              <w:rPr>
                <w:sz w:val="24"/>
                <w:szCs w:val="24"/>
                <w:lang w:eastAsia="en-US"/>
              </w:rPr>
              <w:t xml:space="preserve">повышения уровня социальной адаптации семей, находящихся в социально-опасном положении. </w:t>
            </w:r>
          </w:p>
          <w:p w:rsidR="005D3F1D" w:rsidRPr="00B87EF2" w:rsidRDefault="005D3F1D" w:rsidP="005D3F1D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5D3F1D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3</w:t>
            </w:r>
          </w:p>
        </w:tc>
        <w:tc>
          <w:tcPr>
            <w:tcW w:w="5245" w:type="dxa"/>
            <w:gridSpan w:val="2"/>
          </w:tcPr>
          <w:p w:rsidR="005D3F1D" w:rsidRPr="00B87EF2" w:rsidRDefault="005D3F1D" w:rsidP="005D3F1D">
            <w:pPr>
              <w:pStyle w:val="a3"/>
              <w:jc w:val="both"/>
            </w:pPr>
            <w:r w:rsidRPr="00B87EF2">
              <w:t>Обеспечить:</w:t>
            </w:r>
          </w:p>
          <w:p w:rsidR="005D3F1D" w:rsidRPr="00B87EF2" w:rsidRDefault="005D3F1D" w:rsidP="005D3F1D">
            <w:pPr>
              <w:pStyle w:val="a3"/>
              <w:jc w:val="both"/>
            </w:pPr>
            <w:r w:rsidRPr="00B87EF2">
              <w:t>-  проведение плановых и внеплановых проверок семей, воспитывающих детей, оставшихся без попечения родителей, состоящих на особом контроле в отделе опеки и попечительства;</w:t>
            </w:r>
          </w:p>
          <w:p w:rsidR="005D3F1D" w:rsidRPr="00B87EF2" w:rsidRDefault="005D3F1D" w:rsidP="005D3F1D">
            <w:pPr>
              <w:pStyle w:val="a3"/>
              <w:jc w:val="both"/>
            </w:pPr>
            <w:r w:rsidRPr="00B87EF2">
              <w:t xml:space="preserve">-проверки по месту жительства несовершеннолетних, состоящих на различных видах учета; </w:t>
            </w:r>
          </w:p>
          <w:p w:rsidR="005D3F1D" w:rsidRPr="00B87EF2" w:rsidRDefault="005D3F1D" w:rsidP="005D3F1D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- взаимодействие с сельскими администрациями в вопросах профилактики семейного неблагополучия и правонарушений среди несовершеннолетних;</w:t>
            </w:r>
          </w:p>
          <w:p w:rsidR="005D3F1D" w:rsidRPr="00B87EF2" w:rsidRDefault="005D3F1D" w:rsidP="005D3F1D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- проведение патронажей семей, находящихся в социально опасном положении</w:t>
            </w: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both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течение периода</w:t>
            </w: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течение периода</w:t>
            </w:r>
          </w:p>
          <w:p w:rsidR="005D3F1D" w:rsidRPr="00B87EF2" w:rsidRDefault="005D3F1D" w:rsidP="005D3F1D">
            <w:pPr>
              <w:pStyle w:val="a3"/>
            </w:pP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течение периода</w:t>
            </w: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ходе ОПМ</w:t>
            </w: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</w:pP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УСП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 xml:space="preserve">Субъекты 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Системы профилактики</w:t>
            </w: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с/а</w:t>
            </w: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МО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УСП</w:t>
            </w:r>
          </w:p>
          <w:p w:rsidR="005D3F1D" w:rsidRPr="00B87EF2" w:rsidRDefault="005D3F1D" w:rsidP="005D3F1D">
            <w:pPr>
              <w:pStyle w:val="a3"/>
              <w:jc w:val="center"/>
            </w:pPr>
            <w:r w:rsidRPr="00B87EF2">
              <w:t>КДН</w:t>
            </w:r>
          </w:p>
        </w:tc>
      </w:tr>
      <w:tr w:rsidR="005D3F1D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4</w:t>
            </w:r>
          </w:p>
        </w:tc>
        <w:tc>
          <w:tcPr>
            <w:tcW w:w="5245" w:type="dxa"/>
            <w:gridSpan w:val="2"/>
          </w:tcPr>
          <w:p w:rsidR="005D3F1D" w:rsidRPr="00B87EF2" w:rsidRDefault="005D3F1D" w:rsidP="005D3F1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 xml:space="preserve">Организация экскурсии для семей, находящихся в социально опасном положении и трудной жизненной ситуации в Храм Святителя  Николая Чудотворца  </w:t>
            </w: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15.08.2024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  <w:rPr>
                <w:bCs/>
                <w:iCs/>
              </w:rPr>
            </w:pPr>
            <w:r w:rsidRPr="00B87EF2">
              <w:t>СРЦН</w:t>
            </w:r>
          </w:p>
        </w:tc>
      </w:tr>
      <w:tr w:rsidR="005D3F1D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5</w:t>
            </w:r>
          </w:p>
        </w:tc>
        <w:tc>
          <w:tcPr>
            <w:tcW w:w="5245" w:type="dxa"/>
            <w:gridSpan w:val="2"/>
          </w:tcPr>
          <w:p w:rsidR="005D3F1D" w:rsidRDefault="005D3F1D" w:rsidP="005D3F1D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B87EF2">
              <w:rPr>
                <w:bCs/>
                <w:iCs/>
                <w:sz w:val="24"/>
                <w:szCs w:val="24"/>
              </w:rPr>
              <w:t>Проведение  с</w:t>
            </w:r>
            <w:proofErr w:type="gramEnd"/>
            <w:r w:rsidRPr="00B87EF2">
              <w:rPr>
                <w:bCs/>
                <w:iCs/>
                <w:sz w:val="24"/>
                <w:szCs w:val="24"/>
              </w:rPr>
              <w:t xml:space="preserve"> родителями, состоящими на профилактическом учете,  заседания «Круглого стола» на тему:  Нарушение </w:t>
            </w:r>
            <w:proofErr w:type="spellStart"/>
            <w:r w:rsidRPr="00B87EF2">
              <w:rPr>
                <w:bCs/>
                <w:iCs/>
                <w:sz w:val="24"/>
                <w:szCs w:val="24"/>
              </w:rPr>
              <w:t>детско</w:t>
            </w:r>
            <w:proofErr w:type="spellEnd"/>
            <w:r w:rsidRPr="00B87EF2">
              <w:rPr>
                <w:bCs/>
                <w:iCs/>
                <w:sz w:val="24"/>
                <w:szCs w:val="24"/>
              </w:rPr>
              <w:t xml:space="preserve"> – родительских отношений: п</w:t>
            </w:r>
            <w:r w:rsidR="00C54F75">
              <w:rPr>
                <w:bCs/>
                <w:iCs/>
                <w:sz w:val="24"/>
                <w:szCs w:val="24"/>
              </w:rPr>
              <w:t>роблемы и пути  их  коррекции</w:t>
            </w:r>
          </w:p>
          <w:p w:rsidR="00C54F75" w:rsidRPr="00B87EF2" w:rsidRDefault="00C54F75" w:rsidP="005D3F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 xml:space="preserve">05.06.2024 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C54F75" w:rsidRPr="00B87EF2" w:rsidTr="00BA6318">
        <w:tc>
          <w:tcPr>
            <w:tcW w:w="675" w:type="dxa"/>
            <w:gridSpan w:val="3"/>
          </w:tcPr>
          <w:p w:rsidR="00C54F75" w:rsidRPr="00B87EF2" w:rsidRDefault="00C54F75" w:rsidP="005D3F1D">
            <w:pPr>
              <w:pStyle w:val="a3"/>
            </w:pPr>
            <w:r>
              <w:lastRenderedPageBreak/>
              <w:t>1</w:t>
            </w:r>
          </w:p>
        </w:tc>
        <w:tc>
          <w:tcPr>
            <w:tcW w:w="5245" w:type="dxa"/>
            <w:gridSpan w:val="2"/>
          </w:tcPr>
          <w:p w:rsidR="00C54F75" w:rsidRPr="00B87EF2" w:rsidRDefault="00C54F75" w:rsidP="00C54F7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036" w:type="dxa"/>
            <w:gridSpan w:val="4"/>
          </w:tcPr>
          <w:p w:rsidR="00C54F75" w:rsidRPr="00B87EF2" w:rsidRDefault="00C54F75" w:rsidP="005D3F1D">
            <w:pPr>
              <w:pStyle w:val="a3"/>
              <w:jc w:val="center"/>
            </w:pPr>
            <w:r>
              <w:t>3</w:t>
            </w:r>
          </w:p>
        </w:tc>
        <w:tc>
          <w:tcPr>
            <w:tcW w:w="2006" w:type="dxa"/>
          </w:tcPr>
          <w:p w:rsidR="00C54F75" w:rsidRPr="00B87EF2" w:rsidRDefault="00C54F75" w:rsidP="005D3F1D">
            <w:pPr>
              <w:pStyle w:val="a3"/>
              <w:jc w:val="center"/>
            </w:pPr>
            <w:r>
              <w:t>4</w:t>
            </w:r>
          </w:p>
        </w:tc>
      </w:tr>
      <w:tr w:rsidR="005D3F1D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6</w:t>
            </w:r>
          </w:p>
        </w:tc>
        <w:tc>
          <w:tcPr>
            <w:tcW w:w="5245" w:type="dxa"/>
            <w:gridSpan w:val="2"/>
          </w:tcPr>
          <w:p w:rsidR="005D3F1D" w:rsidRPr="00B87EF2" w:rsidRDefault="005D3F1D" w:rsidP="005D3F1D">
            <w:pPr>
              <w:jc w:val="both"/>
              <w:rPr>
                <w:bCs/>
                <w:iCs/>
                <w:sz w:val="24"/>
                <w:szCs w:val="24"/>
              </w:rPr>
            </w:pPr>
            <w:r w:rsidRPr="00B87EF2">
              <w:rPr>
                <w:rFonts w:ascii="Liberation Serif" w:hAnsi="Liberation Serif" w:cs="Liberation Serif"/>
                <w:sz w:val="24"/>
                <w:szCs w:val="24"/>
              </w:rPr>
              <w:t>Осуществление сотрудничества с ГАУЗ СО «</w:t>
            </w:r>
            <w:proofErr w:type="spellStart"/>
            <w:r w:rsidRPr="00B87EF2">
              <w:rPr>
                <w:rFonts w:ascii="Liberation Serif" w:hAnsi="Liberation Serif" w:cs="Liberation Serif"/>
                <w:sz w:val="24"/>
                <w:szCs w:val="24"/>
              </w:rPr>
              <w:t>Тавдинская</w:t>
            </w:r>
            <w:proofErr w:type="spellEnd"/>
            <w:r w:rsidRPr="00B87EF2">
              <w:rPr>
                <w:rFonts w:ascii="Liberation Serif" w:hAnsi="Liberation Serif" w:cs="Liberation Serif"/>
                <w:sz w:val="24"/>
                <w:szCs w:val="24"/>
              </w:rPr>
              <w:t xml:space="preserve"> ЦРБ» по лечению родит</w:t>
            </w:r>
            <w:r w:rsidR="00C54F75">
              <w:rPr>
                <w:rFonts w:ascii="Liberation Serif" w:hAnsi="Liberation Serif" w:cs="Liberation Serif"/>
                <w:sz w:val="24"/>
                <w:szCs w:val="24"/>
              </w:rPr>
              <w:t>елей от алкогольной зависимости</w:t>
            </w: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B87EF2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7</w:t>
            </w:r>
          </w:p>
        </w:tc>
        <w:tc>
          <w:tcPr>
            <w:tcW w:w="5245" w:type="dxa"/>
            <w:gridSpan w:val="2"/>
          </w:tcPr>
          <w:p w:rsidR="005D3F1D" w:rsidRPr="00B87EF2" w:rsidRDefault="005D3F1D" w:rsidP="005D3F1D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роведение мероприятия с семьями, находящимися в социально опасном положении и трудной жизненной ситуации «Найти работу может каждый».</w:t>
            </w: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СРЦН</w:t>
            </w:r>
          </w:p>
          <w:p w:rsidR="005D3F1D" w:rsidRPr="00B87EF2" w:rsidRDefault="005D3F1D" w:rsidP="005D3F1D">
            <w:pPr>
              <w:pStyle w:val="a3"/>
              <w:jc w:val="center"/>
              <w:rPr>
                <w:bCs/>
                <w:iCs/>
              </w:rPr>
            </w:pPr>
            <w:r w:rsidRPr="00B87EF2">
              <w:t>ЦЗ</w:t>
            </w:r>
          </w:p>
        </w:tc>
      </w:tr>
      <w:tr w:rsidR="005D3F1D" w:rsidRPr="00B87EF2" w:rsidTr="00BA6318">
        <w:tc>
          <w:tcPr>
            <w:tcW w:w="675" w:type="dxa"/>
            <w:gridSpan w:val="3"/>
          </w:tcPr>
          <w:p w:rsidR="005D3F1D" w:rsidRPr="00B87EF2" w:rsidRDefault="00316FF1" w:rsidP="005D3F1D">
            <w:pPr>
              <w:pStyle w:val="a3"/>
            </w:pPr>
            <w:r>
              <w:t>38</w:t>
            </w:r>
          </w:p>
        </w:tc>
        <w:tc>
          <w:tcPr>
            <w:tcW w:w="5245" w:type="dxa"/>
            <w:gridSpan w:val="2"/>
          </w:tcPr>
          <w:p w:rsidR="005D3F1D" w:rsidRPr="00B87EF2" w:rsidRDefault="005D3F1D" w:rsidP="005D3F1D">
            <w:pPr>
              <w:pStyle w:val="a3"/>
              <w:jc w:val="both"/>
            </w:pPr>
            <w:r w:rsidRPr="00B87EF2">
              <w:t>Проведение с родителями (законными представителями), состоящими на различных видах учета, профилактических бесед, направленных на повышение ответственности за воспитание и содержание детей в рамках рейдовых мероприятий и личного приема.</w:t>
            </w:r>
          </w:p>
        </w:tc>
        <w:tc>
          <w:tcPr>
            <w:tcW w:w="2036" w:type="dxa"/>
            <w:gridSpan w:val="4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в период проведения ОПМ</w:t>
            </w:r>
          </w:p>
        </w:tc>
        <w:tc>
          <w:tcPr>
            <w:tcW w:w="2006" w:type="dxa"/>
          </w:tcPr>
          <w:p w:rsidR="005D3F1D" w:rsidRPr="00B87EF2" w:rsidRDefault="005D3F1D" w:rsidP="005D3F1D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</w:tc>
      </w:tr>
      <w:tr w:rsidR="00B87EF2" w:rsidRPr="00B87EF2" w:rsidTr="003D364F">
        <w:tc>
          <w:tcPr>
            <w:tcW w:w="675" w:type="dxa"/>
            <w:gridSpan w:val="3"/>
          </w:tcPr>
          <w:p w:rsidR="003D364F" w:rsidRPr="00B87EF2" w:rsidRDefault="00316FF1" w:rsidP="003D364F">
            <w:pPr>
              <w:pStyle w:val="a3"/>
            </w:pPr>
            <w:r>
              <w:t>39</w:t>
            </w:r>
          </w:p>
        </w:tc>
        <w:tc>
          <w:tcPr>
            <w:tcW w:w="5245" w:type="dxa"/>
            <w:gridSpan w:val="2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Консультирование родителей по вопросам трудоустройства на постоянную и временную работу, об условиях постановки на учет в центр занятости, о возможностях профессионального обучения и других государственных услугах, оказываемых службой занятости </w:t>
            </w:r>
          </w:p>
        </w:tc>
        <w:tc>
          <w:tcPr>
            <w:tcW w:w="2036" w:type="dxa"/>
            <w:gridSpan w:val="4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постоянно</w:t>
            </w:r>
          </w:p>
        </w:tc>
        <w:tc>
          <w:tcPr>
            <w:tcW w:w="2006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ЦЗ</w:t>
            </w:r>
          </w:p>
        </w:tc>
      </w:tr>
      <w:tr w:rsidR="00B87EF2" w:rsidRPr="00B87EF2" w:rsidTr="003D364F">
        <w:tc>
          <w:tcPr>
            <w:tcW w:w="675" w:type="dxa"/>
            <w:gridSpan w:val="3"/>
          </w:tcPr>
          <w:p w:rsidR="003D364F" w:rsidRPr="00B87EF2" w:rsidRDefault="00316FF1" w:rsidP="003D364F">
            <w:pPr>
              <w:pStyle w:val="a3"/>
            </w:pPr>
            <w:r>
              <w:t>40</w:t>
            </w:r>
          </w:p>
        </w:tc>
        <w:tc>
          <w:tcPr>
            <w:tcW w:w="5245" w:type="dxa"/>
            <w:gridSpan w:val="2"/>
          </w:tcPr>
          <w:p w:rsidR="003D364F" w:rsidRPr="00B87EF2" w:rsidRDefault="003D364F" w:rsidP="00B87EF2">
            <w:pPr>
              <w:pStyle w:val="a3"/>
              <w:jc w:val="both"/>
            </w:pPr>
            <w:r w:rsidRPr="00B87EF2">
              <w:t>Проведение программ социальной адаптации, на тему «Организация самостоятельного поиска работы» для безработных граждан, находящихся в трудной жизненной ситуации</w:t>
            </w:r>
          </w:p>
        </w:tc>
        <w:tc>
          <w:tcPr>
            <w:tcW w:w="2036" w:type="dxa"/>
            <w:gridSpan w:val="4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постоянно</w:t>
            </w:r>
          </w:p>
        </w:tc>
        <w:tc>
          <w:tcPr>
            <w:tcW w:w="2006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ЦЗ</w:t>
            </w:r>
          </w:p>
        </w:tc>
      </w:tr>
      <w:tr w:rsidR="003D364F" w:rsidRPr="00B87EF2" w:rsidTr="002C29BD">
        <w:tc>
          <w:tcPr>
            <w:tcW w:w="9962" w:type="dxa"/>
            <w:gridSpan w:val="10"/>
          </w:tcPr>
          <w:p w:rsidR="003D364F" w:rsidRPr="00B87EF2" w:rsidRDefault="003D364F" w:rsidP="003D364F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>Оздоровление, трудоустройство и досуг несовершеннолетних, в отношении которых приняты решения о проведении с ними индивид</w:t>
            </w:r>
            <w:r w:rsidR="00C54F75">
              <w:rPr>
                <w:b/>
              </w:rPr>
              <w:t>уальной профилактической работы</w:t>
            </w:r>
          </w:p>
          <w:p w:rsidR="003D364F" w:rsidRPr="00B87EF2" w:rsidRDefault="003D364F" w:rsidP="003D364F">
            <w:pPr>
              <w:pStyle w:val="a3"/>
              <w:ind w:left="1080"/>
              <w:rPr>
                <w:b/>
              </w:rPr>
            </w:pP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1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>Организация деятельности лагерей дневного пребывания на базе общеобразовательных организаций, ДЗОЛ «Родничок».</w:t>
            </w:r>
          </w:p>
        </w:tc>
        <w:tc>
          <w:tcPr>
            <w:tcW w:w="1699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июн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ОО</w:t>
            </w:r>
          </w:p>
          <w:p w:rsidR="003D364F" w:rsidRPr="00B87EF2" w:rsidRDefault="003D364F" w:rsidP="003D364F">
            <w:pPr>
              <w:pStyle w:val="a3"/>
              <w:jc w:val="center"/>
            </w:pPr>
            <w:r w:rsidRPr="00B87EF2">
              <w:t>ДЗОЛ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2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>Организация деятельности трудовых отрядов на базе общеобразовательных организаций.</w:t>
            </w:r>
          </w:p>
        </w:tc>
        <w:tc>
          <w:tcPr>
            <w:tcW w:w="1699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июн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ОО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3</w:t>
            </w:r>
          </w:p>
        </w:tc>
        <w:tc>
          <w:tcPr>
            <w:tcW w:w="5711" w:type="dxa"/>
            <w:gridSpan w:val="6"/>
          </w:tcPr>
          <w:p w:rsidR="003D364F" w:rsidRDefault="003D364F" w:rsidP="003D364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роведение ярмарок вакансий рабочих мест</w:t>
            </w:r>
          </w:p>
          <w:p w:rsidR="00C54F75" w:rsidRPr="00B87EF2" w:rsidRDefault="00C54F75" w:rsidP="003D364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май - август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4</w:t>
            </w:r>
          </w:p>
        </w:tc>
        <w:tc>
          <w:tcPr>
            <w:tcW w:w="5711" w:type="dxa"/>
            <w:gridSpan w:val="6"/>
          </w:tcPr>
          <w:p w:rsidR="003D364F" w:rsidRPr="00B87EF2" w:rsidRDefault="003D364F" w:rsidP="003D364F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Трудоустройство подростков по программе «Организация временного трудоустройства несовершеннолетних граждан в возрасте от 14 до 18 лет в свободное от учёбы время».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июнь-август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B87EF2" w:rsidRPr="00B87EF2" w:rsidTr="002655DF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5</w:t>
            </w:r>
          </w:p>
        </w:tc>
        <w:tc>
          <w:tcPr>
            <w:tcW w:w="5711" w:type="dxa"/>
            <w:gridSpan w:val="6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>Организация трех  трудовых смен в МАУ «Управление культуры, молодежной политики и спорта» по программе временного трудоустройства несовершеннолетних граждан в возрасте 14-18 лет с приоритетным правом трудоустройства детей, состоящих на различных видах учета</w:t>
            </w:r>
          </w:p>
        </w:tc>
        <w:tc>
          <w:tcPr>
            <w:tcW w:w="1699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по отдельному графику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ЦРКМПС</w:t>
            </w:r>
          </w:p>
          <w:p w:rsidR="003D364F" w:rsidRPr="00B87EF2" w:rsidRDefault="003D364F" w:rsidP="003D364F">
            <w:pPr>
              <w:pStyle w:val="a3"/>
              <w:jc w:val="center"/>
            </w:pPr>
          </w:p>
        </w:tc>
      </w:tr>
      <w:tr w:rsidR="00B87EF2" w:rsidRPr="00B87EF2" w:rsidTr="00580576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6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B87EF2">
              <w:rPr>
                <w:rFonts w:ascii="Liberation Serif" w:hAnsi="Liberation Serif" w:cs="Liberation Serif"/>
              </w:rPr>
              <w:t xml:space="preserve">Организация рабочих мест для несовершеннолетних, находящихся в социально опасном положении и трудной жизненной ситуации  в СРЦН «Золушка» по программе </w:t>
            </w:r>
            <w:r w:rsidRPr="00B87EF2">
              <w:t>«Организация временного трудоустройства несовершеннолетних граждан в возрасте от 14 до 18 лет в свободное от учёбы время»</w:t>
            </w:r>
          </w:p>
        </w:tc>
        <w:tc>
          <w:tcPr>
            <w:tcW w:w="1699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3D364F" w:rsidRPr="00B87EF2" w:rsidRDefault="003D364F" w:rsidP="003D36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СРЦН</w:t>
            </w:r>
          </w:p>
        </w:tc>
      </w:tr>
      <w:tr w:rsidR="00C54F75" w:rsidRPr="00B87EF2" w:rsidTr="00580576">
        <w:tc>
          <w:tcPr>
            <w:tcW w:w="517" w:type="dxa"/>
          </w:tcPr>
          <w:p w:rsidR="00C54F75" w:rsidRPr="00B87EF2" w:rsidRDefault="00C54F75" w:rsidP="003D364F">
            <w:pPr>
              <w:pStyle w:val="a3"/>
            </w:pPr>
            <w:r>
              <w:lastRenderedPageBreak/>
              <w:t>1</w:t>
            </w:r>
          </w:p>
        </w:tc>
        <w:tc>
          <w:tcPr>
            <w:tcW w:w="5711" w:type="dxa"/>
            <w:gridSpan w:val="6"/>
            <w:vAlign w:val="center"/>
          </w:tcPr>
          <w:p w:rsidR="00C54F75" w:rsidRPr="00B87EF2" w:rsidRDefault="00C54F75" w:rsidP="00C54F75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99" w:type="dxa"/>
          </w:tcPr>
          <w:p w:rsidR="00C54F75" w:rsidRPr="00B87EF2" w:rsidRDefault="00C54F75" w:rsidP="003D364F">
            <w:pPr>
              <w:pStyle w:val="a3"/>
              <w:jc w:val="center"/>
            </w:pPr>
            <w:r>
              <w:t>3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C54F75" w:rsidRPr="00B87EF2" w:rsidRDefault="00C54F75" w:rsidP="003D36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87EF2" w:rsidRPr="00B87EF2" w:rsidTr="00580576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7</w:t>
            </w:r>
          </w:p>
        </w:tc>
        <w:tc>
          <w:tcPr>
            <w:tcW w:w="5711" w:type="dxa"/>
            <w:gridSpan w:val="6"/>
            <w:vAlign w:val="center"/>
          </w:tcPr>
          <w:p w:rsidR="003D364F" w:rsidRDefault="003D364F" w:rsidP="003D364F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B87EF2">
              <w:rPr>
                <w:rFonts w:ascii="Liberation Serif" w:hAnsi="Liberation Serif" w:cs="Liberation Serif"/>
              </w:rPr>
              <w:t>Консультирование и оказание содействия в трудоустройстве несовершеннолетних, состоящих на различных вид</w:t>
            </w:r>
            <w:r w:rsidR="00C54F75">
              <w:rPr>
                <w:rFonts w:ascii="Liberation Serif" w:hAnsi="Liberation Serif" w:cs="Liberation Serif"/>
              </w:rPr>
              <w:t>ах учета, на предприятия города</w:t>
            </w:r>
          </w:p>
          <w:p w:rsidR="00C54F75" w:rsidRPr="00B87EF2" w:rsidRDefault="00C54F75" w:rsidP="003D364F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99" w:type="dxa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3D364F" w:rsidRPr="00B87EF2" w:rsidRDefault="003D364F" w:rsidP="003D36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СРЦН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8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Трудоустройство несовершеннолетних граждан, зарегистрированных в качестве безработных, по программе «Временное трудоустройство граждан, испытывающих трудности в поиске работы» 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постоянно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49</w:t>
            </w:r>
          </w:p>
        </w:tc>
        <w:tc>
          <w:tcPr>
            <w:tcW w:w="5711" w:type="dxa"/>
            <w:gridSpan w:val="6"/>
            <w:vAlign w:val="center"/>
          </w:tcPr>
          <w:p w:rsidR="003D364F" w:rsidRDefault="003D364F" w:rsidP="003D364F">
            <w:pPr>
              <w:pStyle w:val="a3"/>
              <w:jc w:val="both"/>
            </w:pPr>
            <w:r w:rsidRPr="00B87EF2">
              <w:t>Проведение игровых программ по профессиям («Общее дело», «</w:t>
            </w:r>
            <w:proofErr w:type="spellStart"/>
            <w:r w:rsidRPr="00B87EF2">
              <w:t>Профориентационное</w:t>
            </w:r>
            <w:proofErr w:type="spellEnd"/>
            <w:r w:rsidRPr="00B87EF2">
              <w:t xml:space="preserve"> лото») с подростками, времен</w:t>
            </w:r>
            <w:r w:rsidR="00C54F75">
              <w:t>но работающими в период каникул</w:t>
            </w:r>
          </w:p>
          <w:p w:rsidR="00C54F75" w:rsidRPr="00B87EF2" w:rsidRDefault="00C54F75" w:rsidP="003D364F">
            <w:pPr>
              <w:pStyle w:val="a3"/>
              <w:jc w:val="both"/>
            </w:pP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июн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0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Проведение обзорных и тематических </w:t>
            </w:r>
            <w:proofErr w:type="spellStart"/>
            <w:r w:rsidRPr="00B87EF2">
              <w:t>профориентационных</w:t>
            </w:r>
            <w:proofErr w:type="spellEnd"/>
            <w:r w:rsidRPr="00B87EF2">
              <w:t xml:space="preserve"> экскурсий для подростков из летних трудовых отрядов с целью знакомства с про</w:t>
            </w:r>
            <w:r w:rsidR="00C54F75">
              <w:t>фессиями, востребованными в ТГО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июнь-август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1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>Работа консультационных пунктов «Выбирай профессию грамотно», «Куда пойти учиться?» для подрос</w:t>
            </w:r>
            <w:r w:rsidR="00C54F75">
              <w:t>тков из летних трудовых отрядов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2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>Консультационный пункт «Цифровые платформы службы з</w:t>
            </w:r>
            <w:r w:rsidR="00C54F75">
              <w:t>анятости для учащейся молодежи»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3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В рамках киноклуба «Кем быть» демонстрация </w:t>
            </w:r>
            <w:proofErr w:type="spellStart"/>
            <w:r w:rsidRPr="00B87EF2">
              <w:t>профориентационных</w:t>
            </w:r>
            <w:proofErr w:type="spellEnd"/>
            <w:r w:rsidRPr="00B87EF2">
              <w:t xml:space="preserve"> фильмов «Обзор профессий будущего. Как и какую профессию выбирать» и «В</w:t>
            </w:r>
            <w:r w:rsidR="00C54F75">
              <w:t>ыбор профессии - выбор судьбы»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июл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4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Организация встреч в клубе «Радуга» с подростками, временно работающими в период каникул. Проведение игровых программ по профессиям. 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июл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5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proofErr w:type="spellStart"/>
            <w:r w:rsidRPr="00B87EF2">
              <w:t>Профориентационная</w:t>
            </w:r>
            <w:proofErr w:type="spellEnd"/>
            <w:r w:rsidRPr="00B87EF2">
              <w:t xml:space="preserve"> викторина «Угадай профессию» для подростков из летних трудовых отрядов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август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6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Проведение </w:t>
            </w:r>
            <w:proofErr w:type="spellStart"/>
            <w:r w:rsidRPr="00B87EF2">
              <w:t>профориентационного</w:t>
            </w:r>
            <w:proofErr w:type="spellEnd"/>
            <w:r w:rsidRPr="00B87EF2">
              <w:t xml:space="preserve"> тестирования для определения профессиональных интересов и склонностей учащих</w:t>
            </w:r>
            <w:r w:rsidR="00C54F75">
              <w:t>ся старших классов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сентябр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3D364F" w:rsidRPr="00B87EF2" w:rsidTr="00292D19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7</w:t>
            </w:r>
          </w:p>
        </w:tc>
        <w:tc>
          <w:tcPr>
            <w:tcW w:w="5711" w:type="dxa"/>
            <w:gridSpan w:val="6"/>
            <w:vAlign w:val="center"/>
          </w:tcPr>
          <w:p w:rsidR="003D364F" w:rsidRPr="00B87EF2" w:rsidRDefault="003D364F" w:rsidP="003D364F">
            <w:pPr>
              <w:pStyle w:val="a3"/>
              <w:jc w:val="both"/>
            </w:pPr>
            <w:r w:rsidRPr="00B87EF2">
              <w:t xml:space="preserve">Проведение </w:t>
            </w:r>
            <w:proofErr w:type="spellStart"/>
            <w:r w:rsidRPr="00B87EF2">
              <w:t>профориентационного</w:t>
            </w:r>
            <w:proofErr w:type="spellEnd"/>
            <w:r w:rsidRPr="00B87EF2">
              <w:t xml:space="preserve"> урока «Как и какую профессию выби</w:t>
            </w:r>
            <w:r w:rsidR="00C54F75">
              <w:t>рать?» для учащихся 8-9 классов</w:t>
            </w:r>
          </w:p>
        </w:tc>
        <w:tc>
          <w:tcPr>
            <w:tcW w:w="1699" w:type="dxa"/>
            <w:vAlign w:val="center"/>
          </w:tcPr>
          <w:p w:rsidR="003D364F" w:rsidRPr="00B87EF2" w:rsidRDefault="003D364F" w:rsidP="003D364F">
            <w:pPr>
              <w:pStyle w:val="a3"/>
              <w:jc w:val="center"/>
            </w:pPr>
            <w:r w:rsidRPr="00B87EF2">
              <w:t>сентябрь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3D364F" w:rsidRPr="00B87EF2" w:rsidRDefault="003D364F" w:rsidP="003D364F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З</w:t>
            </w:r>
          </w:p>
        </w:tc>
      </w:tr>
      <w:tr w:rsidR="00B87EF2" w:rsidRPr="00B87EF2" w:rsidTr="002C29BD">
        <w:tc>
          <w:tcPr>
            <w:tcW w:w="517" w:type="dxa"/>
          </w:tcPr>
          <w:p w:rsidR="003D364F" w:rsidRPr="00B87EF2" w:rsidRDefault="00316FF1" w:rsidP="003D364F">
            <w:pPr>
              <w:pStyle w:val="a3"/>
            </w:pPr>
            <w:r>
              <w:t>58</w:t>
            </w:r>
          </w:p>
        </w:tc>
        <w:tc>
          <w:tcPr>
            <w:tcW w:w="5711" w:type="dxa"/>
            <w:gridSpan w:val="6"/>
          </w:tcPr>
          <w:p w:rsidR="003D364F" w:rsidRPr="00C54F75" w:rsidRDefault="003D364F" w:rsidP="003D364F">
            <w:pPr>
              <w:tabs>
                <w:tab w:val="left" w:pos="318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C54F75">
              <w:rPr>
                <w:rFonts w:eastAsiaTheme="minorEastAsia"/>
                <w:sz w:val="24"/>
                <w:szCs w:val="24"/>
              </w:rPr>
              <w:t>Организация летнего отдыха и занятости подростков, состоящих на различных видах учета.</w:t>
            </w:r>
          </w:p>
          <w:p w:rsidR="003D364F" w:rsidRPr="00C54F75" w:rsidRDefault="003D364F" w:rsidP="00C54F75">
            <w:pPr>
              <w:tabs>
                <w:tab w:val="left" w:pos="318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C54F75">
              <w:rPr>
                <w:rFonts w:eastAsiaTheme="minorEastAsia"/>
                <w:sz w:val="24"/>
                <w:szCs w:val="24"/>
              </w:rPr>
              <w:t>Вовлечение  их в секции, кружки, объединения дополнительного образования, в общественно значимые мероприятия, в том числе волонтерскую</w:t>
            </w:r>
            <w:r w:rsidR="00C54F75">
              <w:rPr>
                <w:rFonts w:eastAsiaTheme="minorEastAsia"/>
                <w:sz w:val="24"/>
                <w:szCs w:val="24"/>
              </w:rPr>
              <w:t xml:space="preserve"> и добровольческую деятельность</w:t>
            </w:r>
          </w:p>
        </w:tc>
        <w:tc>
          <w:tcPr>
            <w:tcW w:w="1699" w:type="dxa"/>
          </w:tcPr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4F75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4F75">
              <w:rPr>
                <w:rFonts w:eastAsiaTheme="minorEastAsia"/>
                <w:sz w:val="24"/>
                <w:szCs w:val="24"/>
              </w:rPr>
              <w:t>ЦРКМПС</w:t>
            </w:r>
          </w:p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4F75">
              <w:rPr>
                <w:rFonts w:eastAsiaTheme="minorEastAsia"/>
                <w:sz w:val="24"/>
                <w:szCs w:val="24"/>
              </w:rPr>
              <w:t>ОО</w:t>
            </w:r>
          </w:p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4F75">
              <w:rPr>
                <w:rFonts w:eastAsiaTheme="minorEastAsia"/>
                <w:sz w:val="24"/>
                <w:szCs w:val="24"/>
              </w:rPr>
              <w:t>СРЦН</w:t>
            </w:r>
          </w:p>
          <w:p w:rsidR="003D364F" w:rsidRPr="00C54F75" w:rsidRDefault="003D364F" w:rsidP="003D364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59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Культурно – досуговое  обслуживание, лагерей с дневным пребыванием, в том числе  организация работы передвижных библиотек (стационарное и </w:t>
            </w:r>
            <w:proofErr w:type="spellStart"/>
            <w:r w:rsidRPr="00B87EF2">
              <w:t>внестационарное</w:t>
            </w:r>
            <w:proofErr w:type="spellEnd"/>
            <w:r w:rsidRPr="00B87EF2">
              <w:t>)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в течение  периода работы ЛДП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ЦРКМПС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КДУ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ЦБС</w:t>
            </w: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0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Организация библиотечного обслуживания детей и подростков в рамках локальной  программы «Солнышко в ладон</w:t>
            </w:r>
            <w:r>
              <w:rPr>
                <w:sz w:val="24"/>
                <w:szCs w:val="24"/>
              </w:rPr>
              <w:t>ях»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807EB1">
        <w:tc>
          <w:tcPr>
            <w:tcW w:w="517" w:type="dxa"/>
          </w:tcPr>
          <w:p w:rsidR="00C54F75" w:rsidRPr="00B87EF2" w:rsidRDefault="00C54F75" w:rsidP="00C54F75">
            <w:pPr>
              <w:pStyle w:val="a3"/>
            </w:pPr>
            <w:r>
              <w:lastRenderedPageBreak/>
              <w:t>1</w:t>
            </w:r>
          </w:p>
        </w:tc>
        <w:tc>
          <w:tcPr>
            <w:tcW w:w="5711" w:type="dxa"/>
            <w:gridSpan w:val="6"/>
            <w:vAlign w:val="center"/>
          </w:tcPr>
          <w:p w:rsidR="00C54F75" w:rsidRPr="00B87EF2" w:rsidRDefault="00C54F75" w:rsidP="00C54F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F75" w:rsidRPr="00B87EF2" w:rsidRDefault="00C54F75" w:rsidP="00C54F75">
            <w:pPr>
              <w:pStyle w:val="a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C54F75" w:rsidRPr="00B87EF2" w:rsidTr="00807EB1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1</w:t>
            </w:r>
          </w:p>
        </w:tc>
        <w:tc>
          <w:tcPr>
            <w:tcW w:w="5711" w:type="dxa"/>
            <w:gridSpan w:val="6"/>
            <w:vAlign w:val="center"/>
          </w:tcPr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Реализация мер, направленных на пропаганду ценностей семьи, ответственного </w:t>
            </w:r>
            <w:proofErr w:type="spellStart"/>
            <w:r w:rsidRPr="00B87EF2">
              <w:rPr>
                <w:sz w:val="24"/>
                <w:szCs w:val="24"/>
              </w:rPr>
              <w:t>родительства</w:t>
            </w:r>
            <w:proofErr w:type="spellEnd"/>
            <w:r w:rsidRPr="00B87EF2">
              <w:rPr>
                <w:sz w:val="24"/>
                <w:szCs w:val="24"/>
              </w:rPr>
              <w:t>, защиту детства: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- проведение социально значимых мероприятий: День защиты детей, День семьи, любви и верности; </w:t>
            </w:r>
          </w:p>
          <w:p w:rsidR="00C54F75" w:rsidRPr="00B87EF2" w:rsidRDefault="00C54F75" w:rsidP="00C54F75">
            <w:pPr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участие в областных конкурсах: «Семья года</w:t>
            </w:r>
            <w:proofErr w:type="gramStart"/>
            <w:r w:rsidRPr="00B87EF2">
              <w:rPr>
                <w:rFonts w:eastAsia="Calibri"/>
                <w:sz w:val="24"/>
                <w:szCs w:val="24"/>
                <w:lang w:eastAsia="en-US"/>
              </w:rPr>
              <w:t>»,  «</w:t>
            </w:r>
            <w:proofErr w:type="gramEnd"/>
            <w:r w:rsidRPr="00B87EF2">
              <w:rPr>
                <w:rFonts w:eastAsia="Calibri"/>
                <w:sz w:val="24"/>
                <w:szCs w:val="24"/>
                <w:lang w:eastAsia="en-US"/>
              </w:rPr>
              <w:t>Мы все можем!»,  «</w:t>
            </w:r>
            <w:proofErr w:type="spellStart"/>
            <w:r w:rsidRPr="00B87EF2">
              <w:rPr>
                <w:rFonts w:eastAsia="Calibri"/>
                <w:sz w:val="24"/>
                <w:szCs w:val="24"/>
                <w:lang w:eastAsia="en-US"/>
              </w:rPr>
              <w:t>Паралимпийские</w:t>
            </w:r>
            <w:proofErr w:type="spellEnd"/>
            <w:r w:rsidRPr="00B87EF2">
              <w:rPr>
                <w:rFonts w:eastAsia="Calibri"/>
                <w:sz w:val="24"/>
                <w:szCs w:val="24"/>
                <w:lang w:eastAsia="en-US"/>
              </w:rPr>
              <w:t xml:space="preserve"> надежды». </w:t>
            </w:r>
          </w:p>
          <w:p w:rsidR="00C54F75" w:rsidRPr="00B87EF2" w:rsidRDefault="00C54F75" w:rsidP="00C54F75">
            <w:pPr>
              <w:ind w:left="50"/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Проведение </w:t>
            </w:r>
            <w:r w:rsidRPr="00B87EF2">
              <w:rPr>
                <w:sz w:val="24"/>
                <w:szCs w:val="24"/>
                <w:lang w:val="en-US"/>
              </w:rPr>
              <w:t>I</w:t>
            </w:r>
            <w:r w:rsidRPr="00B87EF2">
              <w:rPr>
                <w:sz w:val="24"/>
                <w:szCs w:val="24"/>
              </w:rPr>
              <w:t xml:space="preserve"> этапа Областной ежегодной Спартакиады для детей и подростков, нуждающихся в особой защите государства «Город олимпийских надежд», проведение I этапа Областного ежегодного Фестиваля для  подростков, находящихся в трудной жизненной ситуации  «Патриоты России».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54F75" w:rsidRPr="00B87EF2" w:rsidRDefault="00C54F75" w:rsidP="00C54F75">
            <w:pPr>
              <w:pStyle w:val="a3"/>
              <w:jc w:val="center"/>
              <w:rPr>
                <w:bCs/>
                <w:iCs/>
              </w:rPr>
            </w:pPr>
            <w:r w:rsidRPr="00B87EF2">
              <w:rPr>
                <w:bCs/>
                <w:iCs/>
              </w:rPr>
              <w:t>июнь</w:t>
            </w:r>
          </w:p>
          <w:p w:rsidR="00C54F75" w:rsidRPr="00B87EF2" w:rsidRDefault="00C54F75" w:rsidP="00C54F75">
            <w:pPr>
              <w:pStyle w:val="a3"/>
              <w:jc w:val="center"/>
              <w:rPr>
                <w:bCs/>
                <w:iCs/>
              </w:rPr>
            </w:pPr>
            <w:r w:rsidRPr="00B87EF2">
              <w:rPr>
                <w:bCs/>
                <w:iCs/>
              </w:rPr>
              <w:t>июль</w:t>
            </w:r>
          </w:p>
          <w:p w:rsidR="00C54F75" w:rsidRPr="00B87EF2" w:rsidRDefault="00C54F75" w:rsidP="00C54F75">
            <w:pPr>
              <w:pStyle w:val="a3"/>
              <w:jc w:val="center"/>
              <w:rPr>
                <w:bCs/>
                <w:iCs/>
              </w:rPr>
            </w:pPr>
            <w:r w:rsidRPr="00B87EF2">
              <w:rPr>
                <w:bCs/>
                <w:iCs/>
              </w:rPr>
              <w:t>апрель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rPr>
                <w:bCs/>
                <w:iCs/>
              </w:rPr>
              <w:t>ма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F75" w:rsidRPr="00B87EF2" w:rsidRDefault="00C54F75" w:rsidP="00C54F75">
            <w:pPr>
              <w:pStyle w:val="a3"/>
              <w:jc w:val="center"/>
              <w:rPr>
                <w:bCs/>
                <w:iCs/>
              </w:rPr>
            </w:pPr>
            <w:r w:rsidRPr="00B87EF2">
              <w:rPr>
                <w:bCs/>
                <w:iCs/>
              </w:rPr>
              <w:t>СРЦН</w:t>
            </w: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316FF1" w:rsidP="00C54F75">
            <w:pPr>
              <w:pStyle w:val="a3"/>
              <w:jc w:val="center"/>
            </w:pPr>
            <w:r>
              <w:t>62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Организация работы площадок с </w:t>
            </w:r>
            <w:proofErr w:type="gramStart"/>
            <w:r w:rsidRPr="00B87EF2">
              <w:t>кратковременным  пребыванием</w:t>
            </w:r>
            <w:proofErr w:type="gramEnd"/>
            <w:r w:rsidRPr="00B87EF2">
              <w:t xml:space="preserve"> детей на базах КДУ:</w:t>
            </w:r>
          </w:p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июнь-август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по графику</w:t>
            </w:r>
          </w:p>
        </w:tc>
        <w:tc>
          <w:tcPr>
            <w:tcW w:w="2035" w:type="dxa"/>
            <w:gridSpan w:val="2"/>
            <w:vMerge w:val="restart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ЦРКМПС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КДУ</w:t>
            </w: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  <w:rPr>
                <w:highlight w:val="yellow"/>
              </w:rPr>
            </w:pPr>
            <w:proofErr w:type="spellStart"/>
            <w:r w:rsidRPr="00B87EF2">
              <w:t>Азанковский</w:t>
            </w:r>
            <w:proofErr w:type="spellEnd"/>
            <w:r w:rsidRPr="00B87EF2">
              <w:t xml:space="preserve"> СДК 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3.06. -28.06. 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Большепустын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4.06 - 29.06. 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1.08. -15.08. 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Герасимов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15.07. - 02.08. 2024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Городищен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01.</w:t>
            </w:r>
            <w:proofErr w:type="gramStart"/>
            <w:r w:rsidRPr="00B87EF2">
              <w:t>07.-</w:t>
            </w:r>
            <w:proofErr w:type="gramEnd"/>
            <w:r w:rsidRPr="00B87EF2">
              <w:t xml:space="preserve">12.07.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5.08.-16.08.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Карабаш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01.07. -12.07. 2024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Кошук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5.08.-16.08.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Крутин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15.07. -27.07. 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12.08.-24.08.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Мостовский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4.06.- 22.06.2024 </w:t>
            </w:r>
            <w:r w:rsidRPr="00B87EF2">
              <w:br/>
              <w:t xml:space="preserve">16.07. -  31.07.2024 </w:t>
            </w:r>
          </w:p>
          <w:p w:rsidR="00C54F75" w:rsidRPr="00B87EF2" w:rsidRDefault="00C54F75" w:rsidP="00C54F75">
            <w:pPr>
              <w:pStyle w:val="a3"/>
              <w:jc w:val="both"/>
              <w:rPr>
                <w:rFonts w:eastAsiaTheme="minorEastAsia"/>
              </w:rPr>
            </w:pPr>
            <w:r w:rsidRPr="00B87EF2">
              <w:t xml:space="preserve">13.08. - 24.08.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Ленинский СДК 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15.07.- 30.07.2024 </w:t>
            </w:r>
            <w:r w:rsidRPr="00B87EF2">
              <w:br/>
              <w:t xml:space="preserve">  12. 08.-27.08. 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proofErr w:type="spellStart"/>
            <w:r w:rsidRPr="00B87EF2">
              <w:t>Увальский</w:t>
            </w:r>
            <w:proofErr w:type="spellEnd"/>
            <w:r w:rsidRPr="00B87EF2">
              <w:t xml:space="preserve"> СДК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1.07.- 31.07.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ЦК «Россия» 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02.07. – 15.07.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23.07. - </w:t>
            </w:r>
            <w:r w:rsidRPr="00B87EF2">
              <w:lastRenderedPageBreak/>
              <w:t xml:space="preserve">05.08.2024 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ДК им. Ленина 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24.06. - 05.07.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22.07. - 02.08.2024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Культурно-развлекательный центр (п. Моторный)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09.</w:t>
            </w:r>
            <w:proofErr w:type="gramStart"/>
            <w:r w:rsidRPr="00B87EF2">
              <w:t>07.-</w:t>
            </w:r>
            <w:proofErr w:type="gramEnd"/>
            <w:r w:rsidRPr="00B87EF2">
              <w:t xml:space="preserve">13.07.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16.07. -20.07.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06.</w:t>
            </w:r>
            <w:proofErr w:type="gramStart"/>
            <w:r w:rsidRPr="00B87EF2">
              <w:t>08.-</w:t>
            </w:r>
            <w:proofErr w:type="gramEnd"/>
            <w:r w:rsidRPr="00B87EF2">
              <w:t xml:space="preserve">10.08. 2024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13.</w:t>
            </w:r>
            <w:proofErr w:type="gramStart"/>
            <w:r w:rsidRPr="00B87EF2">
              <w:t>08.-</w:t>
            </w:r>
            <w:proofErr w:type="gramEnd"/>
            <w:r w:rsidRPr="00B87EF2">
              <w:t xml:space="preserve">17.08. 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Городской парк культуры и отдыха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12.</w:t>
            </w:r>
            <w:proofErr w:type="gramStart"/>
            <w:r w:rsidRPr="00B87EF2">
              <w:t>08.-</w:t>
            </w:r>
            <w:proofErr w:type="gramEnd"/>
            <w:r w:rsidRPr="00B87EF2">
              <w:t xml:space="preserve">23.08. 2024 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1F5B7D">
        <w:tc>
          <w:tcPr>
            <w:tcW w:w="517" w:type="dxa"/>
          </w:tcPr>
          <w:p w:rsidR="00C54F75" w:rsidRPr="00B87EF2" w:rsidRDefault="00C54F75" w:rsidP="00C54F75">
            <w:pPr>
              <w:pStyle w:val="a3"/>
              <w:jc w:val="center"/>
            </w:pP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Площадка с кратковременным пребыванием детей на базе </w:t>
            </w:r>
            <w:proofErr w:type="spellStart"/>
            <w:r w:rsidRPr="00B87EF2">
              <w:t>коворкинг</w:t>
            </w:r>
            <w:proofErr w:type="spellEnd"/>
            <w:r w:rsidRPr="00B87EF2">
              <w:t xml:space="preserve"> – центра «Вместе»</w:t>
            </w:r>
            <w:r w:rsidRPr="00B87EF2">
              <w:tab/>
              <w:t xml:space="preserve"> 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июль – август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10.00. -12.00.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вторник, четверг – для обучающихся ТШИ</w:t>
            </w:r>
          </w:p>
        </w:tc>
        <w:tc>
          <w:tcPr>
            <w:tcW w:w="2035" w:type="dxa"/>
            <w:gridSpan w:val="2"/>
            <w:vMerge/>
          </w:tcPr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3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Проведение адресных мероприятий для детской и подростковой </w:t>
            </w:r>
            <w:proofErr w:type="gramStart"/>
            <w:r w:rsidRPr="00B87EF2">
              <w:rPr>
                <w:sz w:val="24"/>
                <w:szCs w:val="24"/>
              </w:rPr>
              <w:t>аудитории  и</w:t>
            </w:r>
            <w:proofErr w:type="gramEnd"/>
            <w:r w:rsidRPr="00B87EF2">
              <w:rPr>
                <w:sz w:val="24"/>
                <w:szCs w:val="24"/>
              </w:rPr>
              <w:t xml:space="preserve"> максимальное привлечение к участию в них несовершеннолетних, состоящих на различных видах учета, проживающих в семьях, находящихся в социально опасном положении, в ходе празднования: 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Последнего звонка (25 мая), 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Дня защиты детей (1 июня),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Дня России (12 июня),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роведение мероприятий, посвященных Дню памяти и скорби (22 июня)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Дня молодёжи (25 мая),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Дня крещения Руси (28 июля), 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Дня Российского флага (22 августа),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Дня города (20,21 июля), 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Дней микрорайонов г.Тавды, 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Дней сел (по отдельному плану)</w:t>
            </w:r>
          </w:p>
          <w:p w:rsidR="00C54F75" w:rsidRPr="00B87EF2" w:rsidRDefault="00C54F75" w:rsidP="00C54F75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Дня знаний (1 сентября),</w:t>
            </w:r>
          </w:p>
          <w:p w:rsidR="00C54F75" w:rsidRPr="00B87EF2" w:rsidRDefault="00C54F75" w:rsidP="00C54F75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всего периода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СРЦН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 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4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Реализация проекта «Парк детям». Проведение мероприятий  с неорганизованными детьми 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каждый четверг с 14:00 в течение летнего периода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5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Реализация проекта «</w:t>
            </w:r>
            <w:proofErr w:type="spellStart"/>
            <w:r w:rsidRPr="00B87EF2">
              <w:rPr>
                <w:sz w:val="24"/>
                <w:szCs w:val="24"/>
              </w:rPr>
              <w:t>Библиоканикулы</w:t>
            </w:r>
            <w:proofErr w:type="spellEnd"/>
            <w:r w:rsidRPr="00B87EF2">
              <w:rPr>
                <w:sz w:val="24"/>
                <w:szCs w:val="24"/>
              </w:rPr>
              <w:t xml:space="preserve">, или лето с книгой». Проведение </w:t>
            </w:r>
            <w:proofErr w:type="gramStart"/>
            <w:r w:rsidRPr="00B87EF2">
              <w:rPr>
                <w:sz w:val="24"/>
                <w:szCs w:val="24"/>
              </w:rPr>
              <w:t>мероприятий  с</w:t>
            </w:r>
            <w:proofErr w:type="gramEnd"/>
            <w:r w:rsidRPr="00B87EF2">
              <w:rPr>
                <w:sz w:val="24"/>
                <w:szCs w:val="24"/>
              </w:rPr>
              <w:t xml:space="preserve"> неорганизованными детьми </w:t>
            </w:r>
          </w:p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каждая среда с 11.00 до 13.00    (июль, август)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C54F75" w:rsidP="00C54F75">
            <w:pPr>
              <w:pStyle w:val="a3"/>
            </w:pPr>
            <w:r>
              <w:lastRenderedPageBreak/>
              <w:t>1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</w:pPr>
            <w:r>
              <w:t>3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</w:pPr>
            <w:r>
              <w:t>4</w:t>
            </w: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6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Организация кинопоказа  фильмов, включенных в Реестр российских игровых  и  анимационных фильмов, рекомендованных к просмотру  аудиторией в возрасте от 7 до 18 лет, в том числе по программе «Пушкинская карта»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7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Организация  экскурсий и мероприятий в музее лесной и деревообрабатывающей промышленности и музее им. П.Морозова (д. Герасимовка);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8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b/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Организация культурного обслуживания населённых пунктов, не имеющих стационарных учреждений культуры (п.Карьер, п. Фабрика, </w:t>
            </w:r>
            <w:proofErr w:type="spellStart"/>
            <w:r w:rsidRPr="00B87EF2">
              <w:rPr>
                <w:sz w:val="24"/>
                <w:szCs w:val="24"/>
              </w:rPr>
              <w:t>п.Еловка</w:t>
            </w:r>
            <w:proofErr w:type="spellEnd"/>
            <w:r w:rsidRPr="00B87EF2">
              <w:rPr>
                <w:sz w:val="24"/>
                <w:szCs w:val="24"/>
              </w:rPr>
              <w:t>, п. Б.Яр и др.)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всего периода</w:t>
            </w:r>
          </w:p>
          <w:p w:rsidR="00C54F75" w:rsidRPr="00B87EF2" w:rsidRDefault="00C54F75" w:rsidP="00C54F7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ЦРКМПС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16699C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69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 xml:space="preserve">Вовлечение несовершеннолетних, состоящих на различных видах </w:t>
            </w:r>
            <w:proofErr w:type="gramStart"/>
            <w:r w:rsidRPr="00B87EF2">
              <w:rPr>
                <w:rFonts w:eastAsia="Calibri"/>
                <w:sz w:val="24"/>
                <w:szCs w:val="24"/>
                <w:lang w:eastAsia="en-US"/>
              </w:rPr>
              <w:t>учета,  в</w:t>
            </w:r>
            <w:proofErr w:type="gramEnd"/>
            <w:r w:rsidRPr="00B87EF2">
              <w:rPr>
                <w:rFonts w:eastAsia="Calibri"/>
                <w:sz w:val="24"/>
                <w:szCs w:val="24"/>
                <w:lang w:eastAsia="en-US"/>
              </w:rPr>
              <w:t xml:space="preserve"> клуб  «Я вчера, сегодня, завтра», 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 xml:space="preserve">иные мероприятия, проводимые в центре «Золушка»: 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Железная дорога и дети»,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Твоя безопасность,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Под знаком тревоги - опасность террора,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Осторожно терроризм,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Толерантность – дорога к миру,</w:t>
            </w:r>
          </w:p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- Ты не один, мы вместе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по отдельному плану</w:t>
            </w:r>
          </w:p>
          <w:p w:rsidR="00C54F75" w:rsidRPr="00B87EF2" w:rsidRDefault="00C54F75" w:rsidP="00C54F75">
            <w:pPr>
              <w:rPr>
                <w:bCs/>
                <w:iCs/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20.05.2024</w:t>
            </w: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05.06.2024</w:t>
            </w: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08.08.2024</w:t>
            </w: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03.09.2024</w:t>
            </w: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18.09.2024</w:t>
            </w: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12.10.2024</w:t>
            </w: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СРЦН</w:t>
            </w:r>
          </w:p>
        </w:tc>
      </w:tr>
      <w:tr w:rsidR="00C54F75" w:rsidRPr="00B87EF2" w:rsidTr="00292D19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0</w:t>
            </w:r>
          </w:p>
        </w:tc>
        <w:tc>
          <w:tcPr>
            <w:tcW w:w="5711" w:type="dxa"/>
            <w:gridSpan w:val="6"/>
            <w:vAlign w:val="center"/>
          </w:tcPr>
          <w:p w:rsidR="00C54F75" w:rsidRPr="00B87EF2" w:rsidRDefault="00C54F75" w:rsidP="00C54F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rFonts w:eastAsia="Calibri"/>
                <w:sz w:val="24"/>
                <w:szCs w:val="24"/>
              </w:rPr>
              <w:t xml:space="preserve">Поощрение </w:t>
            </w:r>
            <w:r w:rsidRPr="00B87EF2">
              <w:rPr>
                <w:rFonts w:eastAsia="Calibri"/>
                <w:sz w:val="24"/>
                <w:szCs w:val="24"/>
                <w:lang w:eastAsia="en-US"/>
              </w:rPr>
              <w:t>положительно отличившихся  подростков, состоящих на различных видах учета</w:t>
            </w:r>
            <w:r w:rsidRPr="00B87EF2">
              <w:rPr>
                <w:rFonts w:eastAsia="Calibri"/>
                <w:sz w:val="24"/>
                <w:szCs w:val="24"/>
              </w:rPr>
              <w:t xml:space="preserve"> с вручением билетов на просмотр фильма 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35" w:type="dxa"/>
            <w:gridSpan w:val="2"/>
          </w:tcPr>
          <w:p w:rsidR="00C54F75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СРЦН</w:t>
            </w:r>
          </w:p>
          <w:p w:rsidR="00316FF1" w:rsidRPr="00B87EF2" w:rsidRDefault="00316FF1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ЦРКМПС</w:t>
            </w:r>
          </w:p>
        </w:tc>
      </w:tr>
      <w:tr w:rsidR="00C54F75" w:rsidRPr="00B87EF2" w:rsidTr="002C29BD">
        <w:tc>
          <w:tcPr>
            <w:tcW w:w="9962" w:type="dxa"/>
            <w:gridSpan w:val="10"/>
          </w:tcPr>
          <w:p w:rsidR="00C54F75" w:rsidRPr="00B87EF2" w:rsidRDefault="00C54F75" w:rsidP="00C54F75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>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</w:t>
            </w: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1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- изучение микрорайонов школ с целью выявления детей в возрасте 6,5 - 8 лет, подлежащих обучению;</w:t>
            </w:r>
          </w:p>
          <w:p w:rsidR="00C54F75" w:rsidRPr="00B87EF2" w:rsidRDefault="00C54F75" w:rsidP="00C54F7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- выявление и оказание социально-правовой, психологической, материальной помощи подросткам, оказавшимся в трудной жизненной ситуации, в рамках профилактического мероприятия «Помоги пойти учиться»;</w:t>
            </w:r>
          </w:p>
          <w:p w:rsidR="00C54F75" w:rsidRPr="00B87EF2" w:rsidRDefault="00C54F75" w:rsidP="00C54F7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 xml:space="preserve">- организация горячего питания (бесплатного) для детей из малообеспеченных, </w:t>
            </w:r>
            <w:proofErr w:type="gramStart"/>
            <w:r w:rsidRPr="00B87EF2">
              <w:rPr>
                <w:sz w:val="24"/>
                <w:szCs w:val="24"/>
              </w:rPr>
              <w:t>многодетных  семей</w:t>
            </w:r>
            <w:proofErr w:type="gramEnd"/>
            <w:r w:rsidRPr="00B87EF2">
              <w:rPr>
                <w:sz w:val="24"/>
                <w:szCs w:val="24"/>
              </w:rPr>
              <w:t>, сирот, опекаемых;</w:t>
            </w:r>
          </w:p>
          <w:p w:rsidR="00C54F75" w:rsidRPr="00B87EF2" w:rsidRDefault="00C54F75" w:rsidP="00C54F7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май-июнь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в течение периода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сентябрь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ОО</w:t>
            </w: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  <w:p w:rsidR="00C54F75" w:rsidRPr="00B87EF2" w:rsidRDefault="00C54F75" w:rsidP="00C54F75">
            <w:pPr>
              <w:jc w:val="center"/>
              <w:rPr>
                <w:sz w:val="24"/>
                <w:szCs w:val="24"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2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Организация благотворительной акции «Собери ребенка в школу» в рамках проведения ОПМ «Помоги пойти учиться»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август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 xml:space="preserve">ЦРКМПС 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СРЦН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Субъекты системы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профилактики</w:t>
            </w:r>
          </w:p>
        </w:tc>
      </w:tr>
      <w:tr w:rsidR="00C54F75" w:rsidRPr="00B87EF2" w:rsidTr="0043048B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3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both"/>
              <w:rPr>
                <w:sz w:val="24"/>
                <w:szCs w:val="24"/>
              </w:rPr>
            </w:pPr>
            <w:r w:rsidRPr="00B87EF2">
              <w:rPr>
                <w:sz w:val="24"/>
                <w:szCs w:val="24"/>
              </w:rPr>
              <w:t>Предоставление государственных услуг несовершеннолетним школьного возраста и их семьям через временное помещение в учреждение социального обслуживания в связи с трудной жизненной ситуации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87EF2">
              <w:rPr>
                <w:bCs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УСП</w:t>
            </w:r>
          </w:p>
        </w:tc>
      </w:tr>
      <w:tr w:rsidR="00C54F75" w:rsidRPr="00B87EF2" w:rsidTr="0043048B">
        <w:tc>
          <w:tcPr>
            <w:tcW w:w="517" w:type="dxa"/>
          </w:tcPr>
          <w:p w:rsidR="00C54F75" w:rsidRPr="00B87EF2" w:rsidRDefault="00C54F75" w:rsidP="00C54F75">
            <w:pPr>
              <w:pStyle w:val="a3"/>
            </w:pPr>
            <w:r>
              <w:lastRenderedPageBreak/>
              <w:t>1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jc w:val="center"/>
            </w:pPr>
            <w:r>
              <w:t>3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jc w:val="center"/>
            </w:pPr>
            <w:r>
              <w:t>4</w:t>
            </w:r>
          </w:p>
        </w:tc>
      </w:tr>
      <w:tr w:rsidR="00C54F75" w:rsidRPr="00B87EF2" w:rsidTr="002C29BD">
        <w:tc>
          <w:tcPr>
            <w:tcW w:w="9962" w:type="dxa"/>
            <w:gridSpan w:val="10"/>
          </w:tcPr>
          <w:p w:rsidR="00C54F75" w:rsidRPr="00B87EF2" w:rsidRDefault="00C54F75" w:rsidP="00C54F75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>Контроль за соблюдением законодательства о труде и охране труда несовершеннолетних</w:t>
            </w:r>
          </w:p>
          <w:p w:rsidR="00C54F75" w:rsidRPr="00B87EF2" w:rsidRDefault="00C54F75" w:rsidP="00C54F75">
            <w:pPr>
              <w:pStyle w:val="a3"/>
              <w:ind w:left="1080"/>
              <w:rPr>
                <w:b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4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Проведение проверки МАУ «Центр развития культуры, молодежной политики и спорта»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август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КДН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Рабочая группа</w:t>
            </w:r>
          </w:p>
        </w:tc>
      </w:tr>
      <w:tr w:rsidR="00C54F75" w:rsidRPr="00B87EF2" w:rsidTr="002C29BD">
        <w:tc>
          <w:tcPr>
            <w:tcW w:w="9962" w:type="dxa"/>
            <w:gridSpan w:val="10"/>
          </w:tcPr>
          <w:p w:rsidR="00C54F75" w:rsidRPr="00B87EF2" w:rsidRDefault="00C54F75" w:rsidP="00C54F75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 xml:space="preserve">Выявление подростков-правонарушителей, групп несовершеннолетних негативной направленности, принятие </w:t>
            </w:r>
            <w:proofErr w:type="gramStart"/>
            <w:r w:rsidRPr="00B87EF2">
              <w:rPr>
                <w:b/>
              </w:rPr>
              <w:t>мер  по</w:t>
            </w:r>
            <w:proofErr w:type="gramEnd"/>
            <w:r w:rsidRPr="00B87EF2">
              <w:rPr>
                <w:b/>
              </w:rPr>
              <w:t xml:space="preserve"> предупреждению антиобщественных, противоправных действий  несовершеннолетних</w:t>
            </w:r>
          </w:p>
          <w:p w:rsidR="00C54F75" w:rsidRPr="00B87EF2" w:rsidRDefault="00C54F75" w:rsidP="00C54F75">
            <w:pPr>
              <w:pStyle w:val="a3"/>
              <w:ind w:left="1080"/>
              <w:rPr>
                <w:b/>
              </w:rPr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5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Организовать проверки: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- состояния общественного порядка в местах массового скопления молодежи (пункты общественного питания, сетевые магазины, остановочные комплексы и.п.);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- по соблюдению правил торговли спиртных напитков несовершеннолетним;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- по соблюдению «Комендантского часа»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в рамках ОПМ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МО</w:t>
            </w:r>
          </w:p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6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Организация и проведение рейдовых мероприятий по микрорайону школы в вечернее время с целью выявления групп несовершеннолетних антиобщественной направленности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июнь, август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ОО</w:t>
            </w: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7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Провести: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- встречи, индивидуальные беседы с несовершеннолетними, состоящими на учете в КДН и ЗП, в ПДН МО МВД России «Тавдинский»;                                                            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-  мероприятия по </w:t>
            </w:r>
            <w:proofErr w:type="gramStart"/>
            <w:r w:rsidRPr="00B87EF2">
              <w:t>выявлению  и</w:t>
            </w:r>
            <w:proofErr w:type="gramEnd"/>
            <w:r w:rsidRPr="00B87EF2">
              <w:t xml:space="preserve"> постановке на учет  ПДН МО МВД России «Тавдинский»  несовершеннолетних, ведущих антиобщественный образ жизни и родителей, своим поведением отрицательно влияющих на поведение детей;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- мероприятия по выявлению взрослых лиц, вовлекающих несовершеннолетних в совершение преступлений и антиобщественных деяний;</w:t>
            </w:r>
          </w:p>
          <w:p w:rsidR="00C54F75" w:rsidRPr="00B87EF2" w:rsidRDefault="00C54F75" w:rsidP="00C54F75">
            <w:pPr>
              <w:pStyle w:val="a3"/>
              <w:jc w:val="both"/>
            </w:pPr>
            <w:r w:rsidRPr="00B87EF2">
              <w:t>- мероприятия по обеспечению общественного порядка и безопасности при проведении массовых мероприятий с участием несовершеннолетних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center"/>
            </w:pP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в период основного этапа операции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МО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  <w:jc w:val="center"/>
            </w:pPr>
            <w:r>
              <w:t>78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 xml:space="preserve">Заслушивание несовершеннолетних, осужденных к мерам наказания, не связанным с лишением свободы, к которым применены принудительные меры воспитательного воздействия, с самоотчетами в УИИ, на заседаниях </w:t>
            </w:r>
            <w:proofErr w:type="gramStart"/>
            <w:r w:rsidRPr="00B87EF2">
              <w:t>КДН,  по</w:t>
            </w:r>
            <w:proofErr w:type="gramEnd"/>
            <w:r w:rsidRPr="00B87EF2">
              <w:t xml:space="preserve"> месту жительства </w:t>
            </w:r>
          </w:p>
          <w:p w:rsidR="00C54F75" w:rsidRPr="00B87EF2" w:rsidRDefault="00C54F75" w:rsidP="00C54F75">
            <w:pPr>
              <w:pStyle w:val="a3"/>
              <w:jc w:val="both"/>
            </w:pP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в течение всего периода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КДН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УИИ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ПДН</w:t>
            </w:r>
          </w:p>
          <w:p w:rsidR="00C54F75" w:rsidRPr="00B87EF2" w:rsidRDefault="00C54F75" w:rsidP="00C54F75">
            <w:pPr>
              <w:pStyle w:val="a3"/>
              <w:jc w:val="center"/>
            </w:pPr>
          </w:p>
        </w:tc>
      </w:tr>
      <w:tr w:rsidR="00C54F75" w:rsidRPr="00B87EF2" w:rsidTr="002C29BD">
        <w:tc>
          <w:tcPr>
            <w:tcW w:w="517" w:type="dxa"/>
          </w:tcPr>
          <w:p w:rsidR="00C54F75" w:rsidRPr="00B87EF2" w:rsidRDefault="00316FF1" w:rsidP="00C54F75">
            <w:pPr>
              <w:pStyle w:val="a3"/>
            </w:pPr>
            <w:r>
              <w:t>79</w:t>
            </w:r>
          </w:p>
        </w:tc>
        <w:tc>
          <w:tcPr>
            <w:tcW w:w="5711" w:type="dxa"/>
            <w:gridSpan w:val="6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Посещение по месту жительства в период  ОПМ осужденных, к различным мерам наказания, не связанными с лишением свободы, к которым применены принудительные меры воспитательного воздействия, в том числе в ночное время, имеющих ограничения пребывания в общественных местах с 22:00 до 06:00 часов.</w:t>
            </w:r>
          </w:p>
        </w:tc>
        <w:tc>
          <w:tcPr>
            <w:tcW w:w="1699" w:type="dxa"/>
          </w:tcPr>
          <w:p w:rsidR="00C54F75" w:rsidRPr="00B87EF2" w:rsidRDefault="00C54F75" w:rsidP="00C54F75">
            <w:pPr>
              <w:pStyle w:val="a3"/>
              <w:jc w:val="both"/>
            </w:pPr>
            <w:r w:rsidRPr="00B87EF2">
              <w:t>ежемесячно</w:t>
            </w:r>
          </w:p>
        </w:tc>
        <w:tc>
          <w:tcPr>
            <w:tcW w:w="2035" w:type="dxa"/>
            <w:gridSpan w:val="2"/>
          </w:tcPr>
          <w:p w:rsidR="00C54F75" w:rsidRPr="00B87EF2" w:rsidRDefault="00C54F75" w:rsidP="00C54F75">
            <w:pPr>
              <w:pStyle w:val="a3"/>
              <w:jc w:val="center"/>
            </w:pPr>
            <w:r w:rsidRPr="00B87EF2">
              <w:t>УИИ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МО</w:t>
            </w:r>
          </w:p>
          <w:p w:rsidR="00C54F75" w:rsidRPr="00B87EF2" w:rsidRDefault="00C54F75" w:rsidP="00C54F75">
            <w:pPr>
              <w:pStyle w:val="a3"/>
              <w:jc w:val="center"/>
            </w:pPr>
            <w:r w:rsidRPr="00B87EF2">
              <w:t>КДН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lastRenderedPageBreak/>
              <w:t>1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jc w:val="center"/>
            </w:pPr>
            <w:r>
              <w:t>3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jc w:val="center"/>
            </w:pPr>
            <w:r>
              <w:t>4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80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Проведение встречи несовершеннолетних, осужденных к наказаниям, не связанным с лишением свободы со специалистами центра занятости  по вопросам профессиональной ориентации,  временного трудоустройства в каникулярное время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май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УИИ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ЦЗ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81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7EF2">
              <w:rPr>
                <w:sz w:val="24"/>
                <w:szCs w:val="24"/>
              </w:rPr>
              <w:t xml:space="preserve">Проведение в </w:t>
            </w:r>
            <w:proofErr w:type="gramStart"/>
            <w:r w:rsidRPr="00B87EF2">
              <w:rPr>
                <w:sz w:val="24"/>
                <w:szCs w:val="24"/>
              </w:rPr>
              <w:t>общеобразовательных  учреждениях</w:t>
            </w:r>
            <w:proofErr w:type="gramEnd"/>
            <w:r w:rsidRPr="00B87EF2">
              <w:rPr>
                <w:sz w:val="24"/>
                <w:szCs w:val="24"/>
              </w:rPr>
              <w:t xml:space="preserve"> мероприятий по профилактике </w:t>
            </w:r>
            <w:proofErr w:type="spellStart"/>
            <w:r w:rsidRPr="00B87EF2">
              <w:rPr>
                <w:sz w:val="24"/>
                <w:szCs w:val="24"/>
              </w:rPr>
              <w:t>буллинга</w:t>
            </w:r>
            <w:proofErr w:type="spellEnd"/>
            <w:r w:rsidRPr="00B87EF2">
              <w:rPr>
                <w:sz w:val="24"/>
                <w:szCs w:val="24"/>
              </w:rPr>
              <w:t xml:space="preserve">:  </w:t>
            </w:r>
            <w:r w:rsidRPr="00B87EF2">
              <w:rPr>
                <w:rFonts w:eastAsia="Calibri"/>
                <w:sz w:val="24"/>
                <w:szCs w:val="24"/>
                <w:lang w:eastAsia="en-US"/>
              </w:rPr>
              <w:t>«Недопустимость насилия и жестокости в обращении со сверстниками», СОШ № 18,</w:t>
            </w:r>
          </w:p>
          <w:p w:rsidR="00316FF1" w:rsidRPr="00B87EF2" w:rsidRDefault="00316FF1" w:rsidP="00316FF1">
            <w:pPr>
              <w:jc w:val="both"/>
              <w:rPr>
                <w:sz w:val="24"/>
                <w:szCs w:val="24"/>
              </w:rPr>
            </w:pPr>
            <w:r w:rsidRPr="00B87EF2">
              <w:rPr>
                <w:rFonts w:eastAsia="Calibri"/>
                <w:sz w:val="24"/>
                <w:szCs w:val="24"/>
                <w:lang w:eastAsia="en-US"/>
              </w:rPr>
              <w:t>«Учись быть добрым»</w:t>
            </w:r>
            <w:r>
              <w:rPr>
                <w:rFonts w:eastAsia="Calibri"/>
                <w:sz w:val="24"/>
                <w:szCs w:val="24"/>
                <w:lang w:eastAsia="en-US"/>
              </w:rPr>
              <w:t>, СОШ № 2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09.09.2024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01.10.2024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СРЦН</w:t>
            </w:r>
          </w:p>
          <w:p w:rsidR="00316FF1" w:rsidRPr="00B87EF2" w:rsidRDefault="00316FF1" w:rsidP="00316FF1">
            <w:pPr>
              <w:pStyle w:val="a3"/>
              <w:jc w:val="center"/>
              <w:rPr>
                <w:bCs/>
                <w:iCs/>
              </w:rPr>
            </w:pPr>
            <w:r w:rsidRPr="00B87EF2">
              <w:t>ОО</w:t>
            </w:r>
          </w:p>
        </w:tc>
      </w:tr>
      <w:tr w:rsidR="00316FF1" w:rsidRPr="00B87EF2" w:rsidTr="002C29BD">
        <w:tc>
          <w:tcPr>
            <w:tcW w:w="9962" w:type="dxa"/>
            <w:gridSpan w:val="10"/>
          </w:tcPr>
          <w:p w:rsidR="00316FF1" w:rsidRDefault="00316FF1" w:rsidP="00316FF1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>Профилактика гибели и травматизма несовершеннолетних во всех сферах их жизнедеятельности</w:t>
            </w:r>
          </w:p>
          <w:p w:rsidR="00316FF1" w:rsidRPr="00B87EF2" w:rsidRDefault="00316FF1" w:rsidP="00316FF1">
            <w:pPr>
              <w:pStyle w:val="a3"/>
              <w:ind w:left="720"/>
              <w:rPr>
                <w:b/>
              </w:rPr>
            </w:pP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82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 xml:space="preserve">    На заседании территориальной комиссии рассмотреть вопросы: </w:t>
            </w:r>
          </w:p>
          <w:p w:rsidR="00316FF1" w:rsidRPr="00B87EF2" w:rsidRDefault="00316FF1" w:rsidP="00316FF1">
            <w:pPr>
              <w:pStyle w:val="a3"/>
              <w:jc w:val="both"/>
            </w:pPr>
            <w:r w:rsidRPr="00B87EF2">
              <w:t>- Об организации проведения на территории Тавдинского городского округа летнего этапа акции «Безопасность детства»;</w:t>
            </w:r>
          </w:p>
          <w:p w:rsidR="00316FF1" w:rsidRPr="00B87EF2" w:rsidRDefault="00316FF1" w:rsidP="00316FF1">
            <w:pPr>
              <w:pStyle w:val="a3"/>
              <w:jc w:val="both"/>
            </w:pPr>
            <w:r w:rsidRPr="00B87EF2">
              <w:t xml:space="preserve">- О состоянии гибели и травматизма среди несовершеннолетних в Тавдинском городском округе по итогам 1 </w:t>
            </w:r>
            <w:proofErr w:type="gramStart"/>
            <w:r w:rsidRPr="00B87EF2">
              <w:t>полугодия  в</w:t>
            </w:r>
            <w:proofErr w:type="gramEnd"/>
            <w:r w:rsidRPr="00B87EF2">
              <w:t xml:space="preserve"> 2024 году»;</w:t>
            </w:r>
          </w:p>
          <w:p w:rsidR="00316FF1" w:rsidRPr="00B87EF2" w:rsidRDefault="00316FF1" w:rsidP="00316FF1">
            <w:pPr>
              <w:pStyle w:val="a3"/>
              <w:jc w:val="both"/>
            </w:pPr>
            <w:r w:rsidRPr="00B87EF2">
              <w:t>- О состоянии работы в образовательных организациях по профилактике детского травматизма;</w:t>
            </w:r>
          </w:p>
          <w:p w:rsidR="00316FF1" w:rsidRPr="00B87EF2" w:rsidRDefault="00316FF1" w:rsidP="00316FF1">
            <w:pPr>
              <w:pStyle w:val="a3"/>
              <w:jc w:val="both"/>
            </w:pPr>
            <w:r w:rsidRPr="00B87EF2">
              <w:t>- О промежуточных итогах проведения на территории Тавдинского городского округа акции «Безопасность детства»;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both"/>
            </w:pPr>
            <w:r w:rsidRPr="00B87EF2">
              <w:t>- Об итогах проведения на территории Тавдинского городского округа акции «Безопасность детства».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15.05.2024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17.07.2024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17.07.2024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both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17.07.2024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06.10.2024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КДН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ЦРБ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УО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ОГИБДД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УО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ТШИ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КДН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КДН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Субъекты системы профилактики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83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Проведение школьных родительских собраний по теме «Обеспечение занятости детей в летний период.  Безопасность ребенка в период  летних каникул»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май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ОО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84</w:t>
            </w:r>
          </w:p>
        </w:tc>
        <w:tc>
          <w:tcPr>
            <w:tcW w:w="5711" w:type="dxa"/>
            <w:gridSpan w:val="6"/>
          </w:tcPr>
          <w:p w:rsidR="00316FF1" w:rsidRDefault="00316FF1" w:rsidP="00316FF1">
            <w:pPr>
              <w:pStyle w:val="a3"/>
              <w:jc w:val="both"/>
            </w:pPr>
            <w:r w:rsidRPr="00B87EF2">
              <w:t>Инструктажи обучающихся перед выходом на летние каникулы по комплексной безопасности с приглашением специалистов органов и учреждений системы профилактики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20-25.05.24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ОО</w:t>
            </w:r>
          </w:p>
        </w:tc>
      </w:tr>
      <w:tr w:rsidR="00316FF1" w:rsidRPr="00B87EF2" w:rsidTr="001609D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85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 xml:space="preserve">Проведение профилактических мероприятий ко  Дню  памяти умерших от СПИДа  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 xml:space="preserve">          май</w:t>
            </w:r>
          </w:p>
        </w:tc>
        <w:tc>
          <w:tcPr>
            <w:tcW w:w="2035" w:type="dxa"/>
            <w:gridSpan w:val="2"/>
            <w:vAlign w:val="center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ЦРКМПС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</w:tc>
      </w:tr>
      <w:tr w:rsidR="00316FF1" w:rsidRPr="00B87EF2" w:rsidTr="001609DD">
        <w:tc>
          <w:tcPr>
            <w:tcW w:w="517" w:type="dxa"/>
          </w:tcPr>
          <w:p w:rsidR="00316FF1" w:rsidRPr="00B87EF2" w:rsidRDefault="00316FF1" w:rsidP="00316FF1">
            <w:pPr>
              <w:pStyle w:val="a3"/>
              <w:jc w:val="center"/>
            </w:pPr>
            <w:r>
              <w:t>86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 xml:space="preserve"> 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25 мая -26 июня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ЦРКМПС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  <w:jc w:val="center"/>
            </w:pPr>
            <w:r>
              <w:t>87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Проведение спортивных мероприятий:</w:t>
            </w:r>
          </w:p>
          <w:p w:rsidR="00316FF1" w:rsidRPr="00B87EF2" w:rsidRDefault="00316FF1" w:rsidP="00316FF1">
            <w:pPr>
              <w:pStyle w:val="a3"/>
              <w:jc w:val="both"/>
            </w:pPr>
            <w:r w:rsidRPr="00B87EF2">
              <w:t xml:space="preserve">спортивный сельский фестиваль, «Велокросс – 2024», конкурс «Папа, мама, </w:t>
            </w:r>
            <w:proofErr w:type="gramStart"/>
            <w:r w:rsidRPr="00B87EF2">
              <w:t>я  -</w:t>
            </w:r>
            <w:proofErr w:type="gramEnd"/>
            <w:r w:rsidRPr="00B87EF2">
              <w:t xml:space="preserve"> спортивная семья», «Кросс-наций 2024»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май-сентябрь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ЦРКМПС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lastRenderedPageBreak/>
              <w:t>1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jc w:val="center"/>
            </w:pPr>
            <w:r>
              <w:t>3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jc w:val="center"/>
            </w:pPr>
            <w:r>
              <w:t>4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  <w:jc w:val="center"/>
            </w:pPr>
            <w:r>
              <w:t>88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Проведение профилактических мероприятий по комплексной безопасности в лагерях дневного пребывания и ДЗОЛ «Родничок»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июнь-август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ОО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  <w:jc w:val="center"/>
            </w:pPr>
            <w:r>
              <w:t>89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Спортивно-развлекательная программа «Молодёжь за ЗОЖ»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сентябрь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ЦРКМПС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  <w:jc w:val="center"/>
            </w:pPr>
            <w:r>
              <w:t>90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rPr>
                <w:rFonts w:eastAsia="Calibri"/>
                <w:lang w:eastAsia="en-US"/>
              </w:rPr>
              <w:t xml:space="preserve"> </w:t>
            </w:r>
            <w:r w:rsidRPr="00B87EF2">
              <w:rPr>
                <w:rFonts w:eastAsia="Calibri"/>
              </w:rPr>
              <w:t xml:space="preserve">Распространение информационных материалов для семей, находящихся в социально опасном положении и трудной жизненной ситуации,  по профилактике гибели и травматизма несовершеннолетних (перечень потенциальных опасностей: </w:t>
            </w:r>
            <w:r w:rsidRPr="00B87EF2">
              <w:rPr>
                <w:rFonts w:eastAsia="Calibri"/>
                <w:lang w:eastAsia="en-US"/>
              </w:rPr>
              <w:t>люки, лесные массивы, многоэтажные дома, средства передвижения, заброшенные здания, водоемы, дорожное движение, пожарная безопасность)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в течение всего периода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316FF1" w:rsidRPr="00B87EF2" w:rsidTr="002C29BD">
        <w:tc>
          <w:tcPr>
            <w:tcW w:w="517" w:type="dxa"/>
          </w:tcPr>
          <w:p w:rsidR="00316FF1" w:rsidRPr="00B87EF2" w:rsidRDefault="00316FF1" w:rsidP="00316FF1">
            <w:pPr>
              <w:pStyle w:val="a3"/>
              <w:jc w:val="center"/>
            </w:pPr>
            <w:r>
              <w:t>91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  <w:rPr>
                <w:rFonts w:eastAsia="Calibri"/>
                <w:lang w:eastAsia="en-US"/>
              </w:rPr>
            </w:pPr>
            <w:r w:rsidRPr="00B87EF2">
              <w:t>Проведение мероприятия, направленное на профилактику гибели и травматизма несовершеннолетних на тему: Железная дорога и дети» с участием инспектора НПДН ЛПП на ст. Тавда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20.05.2024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СРЦН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ЛПП</w:t>
            </w:r>
          </w:p>
        </w:tc>
      </w:tr>
      <w:tr w:rsidR="00316FF1" w:rsidRPr="00B87EF2" w:rsidTr="002C29BD">
        <w:trPr>
          <w:trHeight w:val="600"/>
        </w:trPr>
        <w:tc>
          <w:tcPr>
            <w:tcW w:w="517" w:type="dxa"/>
          </w:tcPr>
          <w:p w:rsidR="00316FF1" w:rsidRPr="00B87EF2" w:rsidRDefault="00316FF1" w:rsidP="00316FF1">
            <w:pPr>
              <w:pStyle w:val="a3"/>
            </w:pPr>
            <w:r>
              <w:t>92</w:t>
            </w:r>
          </w:p>
        </w:tc>
        <w:tc>
          <w:tcPr>
            <w:tcW w:w="5711" w:type="dxa"/>
            <w:gridSpan w:val="6"/>
          </w:tcPr>
          <w:p w:rsidR="00316FF1" w:rsidRPr="00B87EF2" w:rsidRDefault="00316FF1" w:rsidP="00316FF1">
            <w:pPr>
              <w:pStyle w:val="a3"/>
              <w:jc w:val="both"/>
              <w:rPr>
                <w:rFonts w:eastAsia="Andale Sans UI"/>
                <w:kern w:val="1"/>
                <w:lang w:eastAsia="en-US"/>
              </w:rPr>
            </w:pPr>
            <w:r w:rsidRPr="00B87EF2">
              <w:rPr>
                <w:rFonts w:eastAsia="Andale Sans UI"/>
                <w:kern w:val="1"/>
                <w:lang w:eastAsia="en-US"/>
              </w:rPr>
              <w:t>Проведение мероприятия «Твоя безопасность», направленное  на профилактику гибели и травматизма несовершеннолетних.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05.06.2024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СРЦН</w:t>
            </w:r>
          </w:p>
        </w:tc>
      </w:tr>
      <w:tr w:rsidR="00316FF1" w:rsidRPr="00B87EF2" w:rsidTr="002C29BD">
        <w:tc>
          <w:tcPr>
            <w:tcW w:w="9962" w:type="dxa"/>
            <w:gridSpan w:val="10"/>
          </w:tcPr>
          <w:p w:rsidR="00316FF1" w:rsidRPr="00B87EF2" w:rsidRDefault="00316FF1" w:rsidP="00316FF1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87EF2">
              <w:rPr>
                <w:b/>
              </w:rPr>
              <w:t>Заключительный этап проведения операции «Подросток» (октябрь-ноябрь):</w:t>
            </w:r>
          </w:p>
        </w:tc>
      </w:tr>
      <w:tr w:rsidR="00316FF1" w:rsidRPr="00B87EF2" w:rsidTr="002C29BD">
        <w:tc>
          <w:tcPr>
            <w:tcW w:w="534" w:type="dxa"/>
            <w:gridSpan w:val="2"/>
          </w:tcPr>
          <w:p w:rsidR="00316FF1" w:rsidRPr="00B87EF2" w:rsidRDefault="00316FF1" w:rsidP="00316FF1">
            <w:pPr>
              <w:pStyle w:val="a3"/>
            </w:pPr>
            <w:r>
              <w:t>93</w:t>
            </w:r>
          </w:p>
        </w:tc>
        <w:tc>
          <w:tcPr>
            <w:tcW w:w="5694" w:type="dxa"/>
            <w:gridSpan w:val="5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Сводный отчет о проведении операции «Подросток» на территории Тавдинского городского округа направить в Администрацию Восточного управленческого округа, главе Та</w:t>
            </w:r>
            <w:r>
              <w:t>вдинского городского округа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до 25.10.2024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КДН</w:t>
            </w:r>
          </w:p>
        </w:tc>
      </w:tr>
      <w:tr w:rsidR="00316FF1" w:rsidRPr="00B87EF2" w:rsidTr="002C29BD">
        <w:tc>
          <w:tcPr>
            <w:tcW w:w="534" w:type="dxa"/>
            <w:gridSpan w:val="2"/>
          </w:tcPr>
          <w:p w:rsidR="00316FF1" w:rsidRPr="00B87EF2" w:rsidRDefault="00316FF1" w:rsidP="00316FF1">
            <w:pPr>
              <w:pStyle w:val="a3"/>
            </w:pPr>
            <w:r>
              <w:t>94</w:t>
            </w:r>
          </w:p>
        </w:tc>
        <w:tc>
          <w:tcPr>
            <w:tcW w:w="5694" w:type="dxa"/>
            <w:gridSpan w:val="5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Информационно-методическое совещание социальных педагогов «Об итогах ОМКПО «Подросток» в 2024 году</w:t>
            </w: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сентябрь</w:t>
            </w: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УО</w:t>
            </w:r>
          </w:p>
          <w:p w:rsidR="00316FF1" w:rsidRPr="00B87EF2" w:rsidRDefault="00316FF1" w:rsidP="00316FF1">
            <w:pPr>
              <w:pStyle w:val="a3"/>
              <w:jc w:val="center"/>
            </w:pPr>
            <w:r w:rsidRPr="00B87EF2">
              <w:t>КДН</w:t>
            </w:r>
          </w:p>
        </w:tc>
      </w:tr>
      <w:tr w:rsidR="00316FF1" w:rsidRPr="00B87EF2" w:rsidTr="002C29BD">
        <w:tc>
          <w:tcPr>
            <w:tcW w:w="534" w:type="dxa"/>
            <w:gridSpan w:val="2"/>
          </w:tcPr>
          <w:p w:rsidR="00316FF1" w:rsidRPr="00B87EF2" w:rsidRDefault="00316FF1" w:rsidP="00316FF1">
            <w:pPr>
              <w:pStyle w:val="a3"/>
            </w:pPr>
            <w:r>
              <w:t>95</w:t>
            </w:r>
          </w:p>
        </w:tc>
        <w:tc>
          <w:tcPr>
            <w:tcW w:w="5694" w:type="dxa"/>
            <w:gridSpan w:val="5"/>
          </w:tcPr>
          <w:p w:rsidR="00316FF1" w:rsidRPr="00B87EF2" w:rsidRDefault="00316FF1" w:rsidP="00316FF1">
            <w:pPr>
              <w:pStyle w:val="a3"/>
              <w:jc w:val="both"/>
            </w:pPr>
            <w:r w:rsidRPr="00B87EF2">
              <w:t>Обобщить и дать оценку опыту работы органов и учреждений системы профилактики безнадзорности и правонарушений несовершеннолетних Тавдинского городского округа на расширенном заседании территориальной комиссии Тавдинского района по делам несовершеннолетних и защите их прав, обозначить перспективы проведения операции «Подросток» в 2024 году</w:t>
            </w:r>
          </w:p>
          <w:p w:rsidR="00316FF1" w:rsidRPr="00B87EF2" w:rsidRDefault="00316FF1" w:rsidP="00316FF1">
            <w:pPr>
              <w:pStyle w:val="a3"/>
              <w:jc w:val="both"/>
            </w:pPr>
          </w:p>
        </w:tc>
        <w:tc>
          <w:tcPr>
            <w:tcW w:w="1699" w:type="dxa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 xml:space="preserve">06.11.2024 </w:t>
            </w:r>
          </w:p>
          <w:p w:rsidR="00316FF1" w:rsidRPr="00B87EF2" w:rsidRDefault="00316FF1" w:rsidP="00316FF1">
            <w:pPr>
              <w:pStyle w:val="a3"/>
              <w:jc w:val="center"/>
            </w:pPr>
          </w:p>
          <w:p w:rsidR="00316FF1" w:rsidRPr="00B87EF2" w:rsidRDefault="00316FF1" w:rsidP="00316FF1">
            <w:pPr>
              <w:pStyle w:val="a3"/>
              <w:jc w:val="center"/>
            </w:pPr>
          </w:p>
        </w:tc>
        <w:tc>
          <w:tcPr>
            <w:tcW w:w="2035" w:type="dxa"/>
            <w:gridSpan w:val="2"/>
          </w:tcPr>
          <w:p w:rsidR="00316FF1" w:rsidRPr="00B87EF2" w:rsidRDefault="00316FF1" w:rsidP="00316FF1">
            <w:pPr>
              <w:pStyle w:val="a3"/>
              <w:jc w:val="center"/>
            </w:pPr>
            <w:r w:rsidRPr="00B87EF2">
              <w:t>КДН</w:t>
            </w:r>
          </w:p>
        </w:tc>
      </w:tr>
    </w:tbl>
    <w:p w:rsidR="00F30FFA" w:rsidRPr="00E24A31" w:rsidRDefault="00F30FFA" w:rsidP="0091410F">
      <w:pPr>
        <w:pStyle w:val="a3"/>
        <w:ind w:firstLine="708"/>
        <w:jc w:val="both"/>
      </w:pPr>
    </w:p>
    <w:p w:rsidR="00316FF1" w:rsidRDefault="001F5B7D" w:rsidP="00644CF0">
      <w:pPr>
        <w:pStyle w:val="a3"/>
        <w:jc w:val="both"/>
      </w:pPr>
      <w:r w:rsidRPr="00856CBF">
        <w:t>План утвержден постановлением территориальной комиссии Тавдинского района по делам несовершен</w:t>
      </w:r>
      <w:r w:rsidR="000A6E66">
        <w:t xml:space="preserve">нолетних и защите их прав </w:t>
      </w:r>
      <w:r w:rsidR="000A6E66" w:rsidRPr="00A565A2">
        <w:t>17 апреля 2024</w:t>
      </w:r>
      <w:r w:rsidR="000A6E66">
        <w:t xml:space="preserve"> года № 2-1</w:t>
      </w:r>
      <w:r w:rsidR="00B87EF2">
        <w:t>5-28</w:t>
      </w:r>
      <w:r w:rsidR="00260511">
        <w:t>.</w:t>
      </w: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316FF1" w:rsidRDefault="00316FF1" w:rsidP="00644CF0">
      <w:pPr>
        <w:pStyle w:val="a3"/>
        <w:jc w:val="both"/>
      </w:pPr>
    </w:p>
    <w:p w:rsidR="00644CF0" w:rsidRPr="00316FF1" w:rsidRDefault="00644CF0" w:rsidP="00644CF0">
      <w:pPr>
        <w:pStyle w:val="a3"/>
        <w:jc w:val="both"/>
      </w:pPr>
      <w:r w:rsidRPr="00E24A31">
        <w:rPr>
          <w:b/>
        </w:rPr>
        <w:lastRenderedPageBreak/>
        <w:t>Список используемых сокращений:</w:t>
      </w:r>
    </w:p>
    <w:p w:rsidR="00644CF0" w:rsidRPr="00E24A31" w:rsidRDefault="00644CF0" w:rsidP="00644CF0">
      <w:pPr>
        <w:pStyle w:val="a3"/>
        <w:jc w:val="both"/>
      </w:pPr>
      <w:r w:rsidRPr="00E24A31">
        <w:t>АТГО – администрация Тавдинского городского округа;</w:t>
      </w:r>
    </w:p>
    <w:p w:rsidR="00644CF0" w:rsidRPr="00E24A31" w:rsidRDefault="00644CF0" w:rsidP="00644CF0">
      <w:pPr>
        <w:pStyle w:val="a3"/>
        <w:jc w:val="both"/>
      </w:pPr>
      <w:proofErr w:type="spellStart"/>
      <w:r w:rsidRPr="00E24A31">
        <w:t>ГПКиО</w:t>
      </w:r>
      <w:proofErr w:type="spellEnd"/>
      <w:r w:rsidRPr="00E24A31">
        <w:t xml:space="preserve"> – городской парк культуры и отдыха муниципального автономного учреждения  «Управление культуры, молодежной политики и спорта»;</w:t>
      </w:r>
    </w:p>
    <w:p w:rsidR="00644CF0" w:rsidRPr="00E24A31" w:rsidRDefault="00644CF0" w:rsidP="00644CF0">
      <w:pPr>
        <w:pStyle w:val="a3"/>
        <w:jc w:val="both"/>
      </w:pPr>
      <w:r w:rsidRPr="00E24A31">
        <w:t>ДГБ - детская городская больница Государственного автономного учреждения здравоохранения Свердловской  области «Тавдинская центральная районная больница»;</w:t>
      </w:r>
    </w:p>
    <w:p w:rsidR="00644CF0" w:rsidRDefault="00644CF0" w:rsidP="00644CF0">
      <w:pPr>
        <w:pStyle w:val="a3"/>
        <w:jc w:val="both"/>
      </w:pPr>
      <w:r w:rsidRPr="00E24A31">
        <w:t>ДГП – детская городская поликлиника  Государственного автономного учреждения здравоохранения Свердловской  области «</w:t>
      </w:r>
      <w:proofErr w:type="spellStart"/>
      <w:r w:rsidRPr="00E24A31">
        <w:t>Тавдинская</w:t>
      </w:r>
      <w:proofErr w:type="spellEnd"/>
      <w:r w:rsidRPr="00E24A31">
        <w:t xml:space="preserve"> центральная районная больница»;</w:t>
      </w:r>
    </w:p>
    <w:p w:rsidR="00566ECB" w:rsidRDefault="00566ECB" w:rsidP="00644CF0">
      <w:pPr>
        <w:pStyle w:val="a3"/>
        <w:jc w:val="both"/>
      </w:pPr>
      <w:r>
        <w:t xml:space="preserve">ДЗОЛ – муниципальное </w:t>
      </w:r>
      <w:r w:rsidR="005E47B3">
        <w:t>автономное учреждение детский загородный оздоровительный лагерь «Родничок»;</w:t>
      </w:r>
    </w:p>
    <w:p w:rsidR="000A6E66" w:rsidRPr="00E24A31" w:rsidRDefault="000A6E66" w:rsidP="00644CF0">
      <w:pPr>
        <w:pStyle w:val="a3"/>
        <w:jc w:val="both"/>
      </w:pPr>
      <w:r>
        <w:t xml:space="preserve">ДК – Дом культуры им. В.И. Ленина </w:t>
      </w:r>
      <w:r w:rsidRPr="00E24A31">
        <w:t>муниципального авт</w:t>
      </w:r>
      <w:r>
        <w:t xml:space="preserve">ономного учреждения  «Центр развития </w:t>
      </w:r>
      <w:r w:rsidRPr="00E24A31">
        <w:t xml:space="preserve"> культуры, молодежной политики и спорта»</w:t>
      </w:r>
      <w:r>
        <w:t>;</w:t>
      </w:r>
    </w:p>
    <w:p w:rsidR="00644CF0" w:rsidRPr="00E24A31" w:rsidRDefault="00644CF0" w:rsidP="00644CF0">
      <w:pPr>
        <w:pStyle w:val="a3"/>
        <w:jc w:val="both"/>
        <w:rPr>
          <w:rStyle w:val="a9"/>
          <w:b w:val="0"/>
          <w:shd w:val="clear" w:color="auto" w:fill="FFFFFF"/>
        </w:rPr>
      </w:pPr>
      <w:r w:rsidRPr="00E24A31">
        <w:rPr>
          <w:rStyle w:val="a9"/>
          <w:b w:val="0"/>
          <w:shd w:val="clear" w:color="auto" w:fill="FFFFFF"/>
        </w:rPr>
        <w:t>ЕДДС - Единая дежурно-диспетчерская служба Тавдинского городского округа;</w:t>
      </w:r>
    </w:p>
    <w:p w:rsidR="00644CF0" w:rsidRPr="00E24A31" w:rsidRDefault="00644CF0" w:rsidP="00644CF0">
      <w:pPr>
        <w:pStyle w:val="a3"/>
        <w:jc w:val="both"/>
        <w:rPr>
          <w:shd w:val="clear" w:color="auto" w:fill="FFFFFF"/>
        </w:rPr>
      </w:pPr>
      <w:r w:rsidRPr="00E24A31">
        <w:rPr>
          <w:shd w:val="clear" w:color="auto" w:fill="FFFFFF"/>
        </w:rPr>
        <w:t>ЕАЗ – Муниципальное бюджетное учреждение   Тавдинского городского округа "Единое агентство заказчика";</w:t>
      </w:r>
    </w:p>
    <w:p w:rsidR="00644CF0" w:rsidRPr="00E24A31" w:rsidRDefault="00644CF0" w:rsidP="00644CF0">
      <w:pPr>
        <w:pStyle w:val="a3"/>
        <w:jc w:val="both"/>
      </w:pPr>
      <w:r w:rsidRPr="00E24A31">
        <w:t>КДН – территориальная комиссия Тавдинского района по делам несовершеннолетних и защите их прав;</w:t>
      </w:r>
    </w:p>
    <w:p w:rsidR="00644CF0" w:rsidRDefault="00644CF0" w:rsidP="00644CF0">
      <w:pPr>
        <w:pStyle w:val="a3"/>
        <w:jc w:val="both"/>
      </w:pPr>
      <w:r w:rsidRPr="00E24A31">
        <w:t>КДУ – культурно-досуговые учреждения муниципального авт</w:t>
      </w:r>
      <w:r w:rsidR="000A6E66">
        <w:t>ономного учреждения  «Центр развития</w:t>
      </w:r>
      <w:r w:rsidRPr="00E24A31">
        <w:t xml:space="preserve"> культуры, молодежной политики и спорта»;</w:t>
      </w:r>
    </w:p>
    <w:p w:rsidR="00566ECB" w:rsidRPr="00E24A31" w:rsidRDefault="00566ECB" w:rsidP="00644CF0">
      <w:pPr>
        <w:pStyle w:val="a3"/>
        <w:jc w:val="both"/>
      </w:pPr>
      <w:r>
        <w:t>ЛДП – лагерь дневного пребывания на базе образовательной организации;</w:t>
      </w:r>
    </w:p>
    <w:p w:rsidR="00644CF0" w:rsidRPr="00E24A31" w:rsidRDefault="00644CF0" w:rsidP="00644CF0">
      <w:pPr>
        <w:pStyle w:val="a3"/>
        <w:jc w:val="both"/>
      </w:pPr>
      <w:r w:rsidRPr="00E24A31">
        <w:t>ЛПУ – лечебно-профилактические учреждения Государственного автономного учреждения здравоохранения Свердловской  области «Тавдинская центральная районная больница»;</w:t>
      </w:r>
    </w:p>
    <w:p w:rsidR="00644CF0" w:rsidRPr="00E24A31" w:rsidRDefault="00644CF0" w:rsidP="00644CF0">
      <w:pPr>
        <w:pStyle w:val="a3"/>
        <w:jc w:val="both"/>
      </w:pPr>
      <w:r w:rsidRPr="00E24A31">
        <w:t>МО  - Межмуниципальный отдел Министерства внутренних дел Российской Федерации «Тавдинский»;</w:t>
      </w:r>
    </w:p>
    <w:p w:rsidR="00644CF0" w:rsidRPr="00E24A31" w:rsidRDefault="00644CF0" w:rsidP="00644CF0">
      <w:pPr>
        <w:pStyle w:val="a3"/>
        <w:jc w:val="both"/>
      </w:pPr>
      <w:r w:rsidRPr="00E24A31">
        <w:t xml:space="preserve">ОГИБДД – отдел государственной инспекции безопасности дорожного </w:t>
      </w:r>
      <w:proofErr w:type="gramStart"/>
      <w:r w:rsidRPr="00E24A31">
        <w:t>движения  Межмуниципального</w:t>
      </w:r>
      <w:proofErr w:type="gramEnd"/>
      <w:r w:rsidRPr="00E24A31">
        <w:t xml:space="preserve"> отдела Министерства внутренних дел Российской Федерации «Тавдинский»;</w:t>
      </w:r>
    </w:p>
    <w:p w:rsidR="00644CF0" w:rsidRPr="00E24A31" w:rsidRDefault="00644CF0" w:rsidP="00644CF0">
      <w:pPr>
        <w:pStyle w:val="a3"/>
        <w:jc w:val="both"/>
      </w:pPr>
      <w:r w:rsidRPr="00E24A31">
        <w:t>ОНД – отдел надзорной деятельности и профилактической работы Тавдинского городского округа, Таборинского муниципального района Управления надзорной деятельности и профилактической работы Главного управления по делам гражданской обороны, чрезвычайным ситуациям и ликвидации последствий стихийных бедствий по Свердловской области»;</w:t>
      </w:r>
    </w:p>
    <w:p w:rsidR="00644CF0" w:rsidRPr="00E24A31" w:rsidRDefault="00644CF0" w:rsidP="00644CF0">
      <w:pPr>
        <w:pStyle w:val="a3"/>
        <w:jc w:val="both"/>
      </w:pPr>
      <w:r w:rsidRPr="00E24A31">
        <w:t>ОПМ – оперативно-профилактические мероприятия;</w:t>
      </w:r>
    </w:p>
    <w:p w:rsidR="00644CF0" w:rsidRPr="00E24A31" w:rsidRDefault="00644CF0" w:rsidP="00644CF0">
      <w:pPr>
        <w:pStyle w:val="a3"/>
        <w:jc w:val="both"/>
      </w:pPr>
      <w:r w:rsidRPr="00E24A31">
        <w:t>ОО – образовательные организации Тавдинского городского округа;</w:t>
      </w:r>
    </w:p>
    <w:p w:rsidR="00644CF0" w:rsidRDefault="00644CF0" w:rsidP="00644CF0">
      <w:pPr>
        <w:pStyle w:val="a3"/>
        <w:jc w:val="both"/>
      </w:pPr>
      <w:r w:rsidRPr="00E24A31">
        <w:t>ПДН – группа по делам несовершеннолетних Межмуниципального отдела Министерства внутренних дел Российской Федерации «Тавдинский»;</w:t>
      </w:r>
    </w:p>
    <w:p w:rsidR="00F90273" w:rsidRPr="00B87EF2" w:rsidRDefault="00F90273" w:rsidP="00B87EF2">
      <w:pPr>
        <w:pStyle w:val="a3"/>
        <w:jc w:val="both"/>
      </w:pPr>
      <w:r w:rsidRPr="00B87EF2">
        <w:t>С/</w:t>
      </w:r>
      <w:r w:rsidR="00B87EF2" w:rsidRPr="00B87EF2">
        <w:t xml:space="preserve">а - </w:t>
      </w:r>
      <w:proofErr w:type="gramStart"/>
      <w:r w:rsidR="00B87EF2" w:rsidRPr="00B87EF2">
        <w:t>Территориальный  орган</w:t>
      </w:r>
      <w:proofErr w:type="gramEnd"/>
      <w:r w:rsidR="00B87EF2" w:rsidRPr="00B87EF2">
        <w:t xml:space="preserve"> администрации Тавдинского городского округа</w:t>
      </w:r>
      <w:r w:rsidR="00B87EF2">
        <w:t>;</w:t>
      </w:r>
    </w:p>
    <w:p w:rsidR="00644CF0" w:rsidRPr="00E24A31" w:rsidRDefault="00856CBF" w:rsidP="00644CF0">
      <w:pPr>
        <w:pStyle w:val="a3"/>
        <w:jc w:val="both"/>
      </w:pPr>
      <w:r>
        <w:t xml:space="preserve">СРЦН </w:t>
      </w:r>
      <w:r w:rsidR="00644CF0" w:rsidRPr="00E24A31">
        <w:t xml:space="preserve">- Государственное автономное учреждение социального </w:t>
      </w:r>
      <w:proofErr w:type="gramStart"/>
      <w:r w:rsidR="00644CF0" w:rsidRPr="00E24A31">
        <w:t>обслуживания  Свердловской</w:t>
      </w:r>
      <w:proofErr w:type="gramEnd"/>
      <w:r w:rsidR="00644CF0" w:rsidRPr="00E24A31">
        <w:t xml:space="preserve"> области «Социально - реабилитационный центр  для несовершеннолетних «Золушка» Тавдинского района»;</w:t>
      </w:r>
    </w:p>
    <w:p w:rsidR="00644CF0" w:rsidRPr="00E24A31" w:rsidRDefault="00644CF0" w:rsidP="00644CF0">
      <w:pPr>
        <w:pStyle w:val="a3"/>
        <w:jc w:val="both"/>
      </w:pPr>
      <w:r w:rsidRPr="00E24A31">
        <w:t>ТИС - Муниципальное унитарное предприятие Тавдинского городского округа «Тавдинские инженерные системы»;</w:t>
      </w:r>
    </w:p>
    <w:p w:rsidR="00644CF0" w:rsidRPr="00E24A31" w:rsidRDefault="00644CF0" w:rsidP="00644CF0">
      <w:pPr>
        <w:pStyle w:val="a3"/>
        <w:jc w:val="both"/>
        <w:rPr>
          <w:shd w:val="clear" w:color="auto" w:fill="FFFFFF"/>
        </w:rPr>
      </w:pPr>
      <w:r w:rsidRPr="00E24A31">
        <w:t xml:space="preserve">ТШИ – </w:t>
      </w:r>
      <w:r w:rsidRPr="00E24A31">
        <w:rPr>
          <w:shd w:val="clear" w:color="auto" w:fill="FFFFFF"/>
        </w:rPr>
        <w:t>Государственное бюджетное общеобразовательное учреждение Свердловской области</w:t>
      </w:r>
      <w:r w:rsidRPr="00E24A31">
        <w:t xml:space="preserve"> </w:t>
      </w:r>
      <w:r w:rsidRPr="00E24A31">
        <w:rPr>
          <w:shd w:val="clear" w:color="auto" w:fill="FFFFFF"/>
        </w:rPr>
        <w:t>«Тавдинская школа-интернат, реализующая адаптированные основные общеобразовательные программы»;</w:t>
      </w:r>
    </w:p>
    <w:p w:rsidR="00644CF0" w:rsidRPr="00E24A31" w:rsidRDefault="00644CF0" w:rsidP="00644CF0">
      <w:pPr>
        <w:pStyle w:val="a3"/>
        <w:jc w:val="both"/>
      </w:pPr>
      <w:r w:rsidRPr="00E24A31">
        <w:rPr>
          <w:shd w:val="clear" w:color="auto" w:fill="FFFFFF"/>
        </w:rPr>
        <w:t xml:space="preserve">ТТЕ - </w:t>
      </w:r>
      <w:r w:rsidRPr="00E24A31">
        <w:t>Государственное автономное профессиональное образовательное учреждение Свердловской области «Тавдинский техникум им. А.А.Елохина»;</w:t>
      </w:r>
    </w:p>
    <w:p w:rsidR="00644CF0" w:rsidRPr="00E24A31" w:rsidRDefault="00644CF0" w:rsidP="00644CF0">
      <w:pPr>
        <w:pStyle w:val="a7"/>
        <w:jc w:val="both"/>
        <w:rPr>
          <w:sz w:val="24"/>
          <w:szCs w:val="24"/>
        </w:rPr>
      </w:pPr>
      <w:r w:rsidRPr="00E24A31">
        <w:rPr>
          <w:sz w:val="24"/>
          <w:szCs w:val="24"/>
        </w:rPr>
        <w:t xml:space="preserve">УИИ – Тавдинский межмуниципальный филиал федерального казенного учреждения «Уголовно-исполнительная инспекция Главного управления Федеральной службы исполнения наказаний </w:t>
      </w:r>
      <w:proofErr w:type="gramStart"/>
      <w:r w:rsidRPr="00E24A31">
        <w:rPr>
          <w:sz w:val="24"/>
          <w:szCs w:val="24"/>
        </w:rPr>
        <w:t>России  по</w:t>
      </w:r>
      <w:proofErr w:type="gramEnd"/>
      <w:r w:rsidRPr="00E24A31">
        <w:rPr>
          <w:sz w:val="24"/>
          <w:szCs w:val="24"/>
        </w:rPr>
        <w:t xml:space="preserve"> Свердловской области»;</w:t>
      </w:r>
    </w:p>
    <w:p w:rsidR="00644CF0" w:rsidRPr="00E24A31" w:rsidRDefault="00644CF0" w:rsidP="00644CF0">
      <w:pPr>
        <w:pStyle w:val="a3"/>
        <w:jc w:val="both"/>
      </w:pPr>
      <w:r w:rsidRPr="00E24A31">
        <w:lastRenderedPageBreak/>
        <w:t xml:space="preserve">УК – управляющие компании  Тавдинского городского округа: «УК», </w:t>
      </w:r>
      <w:hyperlink r:id="rId6" w:history="1">
        <w:r w:rsidRPr="00E24A31">
          <w:rPr>
            <w:rStyle w:val="aa"/>
            <w:color w:val="auto"/>
            <w:u w:val="none"/>
            <w:shd w:val="clear" w:color="auto" w:fill="FFFFFF"/>
          </w:rPr>
          <w:t xml:space="preserve"> «</w:t>
        </w:r>
        <w:proofErr w:type="spellStart"/>
        <w:r w:rsidRPr="00E24A31">
          <w:rPr>
            <w:rStyle w:val="aa"/>
            <w:color w:val="auto"/>
            <w:u w:val="none"/>
            <w:shd w:val="clear" w:color="auto" w:fill="FFFFFF"/>
          </w:rPr>
          <w:t>Водотеплосети</w:t>
        </w:r>
        <w:proofErr w:type="spellEnd"/>
        <w:r w:rsidRPr="00E24A31">
          <w:rPr>
            <w:rStyle w:val="aa"/>
            <w:color w:val="auto"/>
            <w:u w:val="none"/>
            <w:shd w:val="clear" w:color="auto" w:fill="FFFFFF"/>
          </w:rPr>
          <w:t>»</w:t>
        </w:r>
      </w:hyperlink>
      <w:r w:rsidRPr="00E24A31">
        <w:t xml:space="preserve">, </w:t>
      </w:r>
      <w:hyperlink r:id="rId7" w:history="1">
        <w:r w:rsidRPr="00E24A31">
          <w:t>«Жилсервис-2»</w:t>
        </w:r>
      </w:hyperlink>
      <w:r w:rsidRPr="00E24A31">
        <w:t>;</w:t>
      </w:r>
    </w:p>
    <w:p w:rsidR="000A6E66" w:rsidRPr="00E24A31" w:rsidRDefault="000A6E66" w:rsidP="000A6E66">
      <w:pPr>
        <w:pStyle w:val="a3"/>
        <w:jc w:val="both"/>
      </w:pPr>
      <w:r w:rsidRPr="00E24A31">
        <w:t>УО - муниципальный орган управления образованием – Управление образованием Тавдинского городского округа;</w:t>
      </w:r>
    </w:p>
    <w:p w:rsidR="000A6E66" w:rsidRPr="00E24A31" w:rsidRDefault="000A6E66" w:rsidP="000A6E66">
      <w:pPr>
        <w:pStyle w:val="a3"/>
        <w:jc w:val="both"/>
      </w:pPr>
      <w:r w:rsidRPr="00E24A31">
        <w:t>УСП – территориальный отраслевой исполнительный орган государственной власти Свердловской области Управление социальной политики № 7 Министерства социальной политики Свердловской области;</w:t>
      </w:r>
    </w:p>
    <w:p w:rsidR="000A6E66" w:rsidRPr="00E24A31" w:rsidRDefault="000A6E66" w:rsidP="000A6E66">
      <w:pPr>
        <w:pStyle w:val="a3"/>
        <w:jc w:val="both"/>
      </w:pPr>
      <w:r w:rsidRPr="00E24A31">
        <w:t>ЦБС – центральная библиотечная система муниципального авт</w:t>
      </w:r>
      <w:r>
        <w:t xml:space="preserve">ономного учреждения  «Центр развития </w:t>
      </w:r>
      <w:r w:rsidRPr="00E24A31">
        <w:t xml:space="preserve"> культуры, молодежной политики и спорта»;</w:t>
      </w:r>
    </w:p>
    <w:p w:rsidR="000A6E66" w:rsidRPr="00E24A31" w:rsidRDefault="000A6E66" w:rsidP="000A6E66">
      <w:pPr>
        <w:pStyle w:val="a3"/>
        <w:jc w:val="both"/>
      </w:pPr>
      <w:r w:rsidRPr="00E24A31">
        <w:t>ЦЗ - Государственное казенное учреждение службы занятости населения Свердловской области «Тавдинский центр занятости»;</w:t>
      </w:r>
    </w:p>
    <w:p w:rsidR="000A6E66" w:rsidRPr="00E24A31" w:rsidRDefault="000A6E66" w:rsidP="000A6E66">
      <w:pPr>
        <w:pStyle w:val="a3"/>
        <w:jc w:val="both"/>
      </w:pPr>
      <w:r w:rsidRPr="00E24A31">
        <w:t>ЦК «Россия» - центр культуры «Россия» муниципального авт</w:t>
      </w:r>
      <w:r>
        <w:t xml:space="preserve">ономного учреждения  «Центр развития </w:t>
      </w:r>
      <w:r w:rsidRPr="00E24A31">
        <w:t xml:space="preserve"> культуры, молодежной политики и спорта»;</w:t>
      </w:r>
    </w:p>
    <w:p w:rsidR="000A6E66" w:rsidRPr="00E24A31" w:rsidRDefault="000A6E66" w:rsidP="000A6E66">
      <w:pPr>
        <w:pStyle w:val="a3"/>
        <w:jc w:val="both"/>
      </w:pPr>
      <w:r w:rsidRPr="00E24A31">
        <w:t>ЦРБ – Государственное автономное учреждение здравоохранения Свердловской  области «Тавдинская центральная районная больница»;</w:t>
      </w:r>
    </w:p>
    <w:p w:rsidR="00644CF0" w:rsidRPr="00E24A31" w:rsidRDefault="000A6E66" w:rsidP="00644CF0">
      <w:pPr>
        <w:pStyle w:val="a3"/>
        <w:jc w:val="both"/>
      </w:pPr>
      <w:r>
        <w:t>ЦР</w:t>
      </w:r>
      <w:r w:rsidR="00644CF0" w:rsidRPr="00E24A31">
        <w:t>КМПС - муниципальное автон</w:t>
      </w:r>
      <w:r>
        <w:t xml:space="preserve">омное учреждение  «Центр развития </w:t>
      </w:r>
      <w:r w:rsidR="00644CF0" w:rsidRPr="00E24A31">
        <w:t>культуры,</w:t>
      </w:r>
      <w:r>
        <w:t xml:space="preserve"> молодежной политики и спорта»;</w:t>
      </w:r>
    </w:p>
    <w:p w:rsidR="00DC39A7" w:rsidRPr="00E24A31" w:rsidRDefault="00644CF0" w:rsidP="00E51D4F">
      <w:pPr>
        <w:pStyle w:val="a3"/>
        <w:jc w:val="both"/>
      </w:pPr>
      <w:r w:rsidRPr="00E24A31">
        <w:t>19 ПСО – 19-ы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</w:t>
      </w:r>
      <w:r w:rsidR="00E00F3E">
        <w:t xml:space="preserve"> </w:t>
      </w:r>
      <w:r w:rsidRPr="00E24A31">
        <w:t>Тавда.</w:t>
      </w:r>
    </w:p>
    <w:sectPr w:rsidR="00DC39A7" w:rsidRPr="00E24A31" w:rsidSect="0064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397"/>
    <w:multiLevelType w:val="hybridMultilevel"/>
    <w:tmpl w:val="5AB07ED4"/>
    <w:lvl w:ilvl="0" w:tplc="08A034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CB0470"/>
    <w:multiLevelType w:val="hybridMultilevel"/>
    <w:tmpl w:val="DDAA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608"/>
    <w:multiLevelType w:val="hybridMultilevel"/>
    <w:tmpl w:val="AF5E4758"/>
    <w:lvl w:ilvl="0" w:tplc="6BAAE6A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C2E36D2"/>
    <w:multiLevelType w:val="hybridMultilevel"/>
    <w:tmpl w:val="9886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476"/>
    <w:multiLevelType w:val="hybridMultilevel"/>
    <w:tmpl w:val="BB9A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19B5"/>
    <w:multiLevelType w:val="hybridMultilevel"/>
    <w:tmpl w:val="D354F21A"/>
    <w:lvl w:ilvl="0" w:tplc="44C256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EA41014"/>
    <w:multiLevelType w:val="hybridMultilevel"/>
    <w:tmpl w:val="394A5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B6ABD"/>
    <w:multiLevelType w:val="hybridMultilevel"/>
    <w:tmpl w:val="37E2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610C"/>
    <w:multiLevelType w:val="hybridMultilevel"/>
    <w:tmpl w:val="4296F3EA"/>
    <w:lvl w:ilvl="0" w:tplc="FC2E3DC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3B42F2A"/>
    <w:multiLevelType w:val="hybridMultilevel"/>
    <w:tmpl w:val="0FFA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19EC"/>
    <w:multiLevelType w:val="hybridMultilevel"/>
    <w:tmpl w:val="3BEC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48C7"/>
    <w:multiLevelType w:val="hybridMultilevel"/>
    <w:tmpl w:val="26B07374"/>
    <w:lvl w:ilvl="0" w:tplc="4716750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38F00746"/>
    <w:multiLevelType w:val="hybridMultilevel"/>
    <w:tmpl w:val="923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76E6"/>
    <w:multiLevelType w:val="hybridMultilevel"/>
    <w:tmpl w:val="8E4A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84D"/>
    <w:multiLevelType w:val="hybridMultilevel"/>
    <w:tmpl w:val="75B87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E3B22"/>
    <w:multiLevelType w:val="hybridMultilevel"/>
    <w:tmpl w:val="A7D4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820"/>
    <w:multiLevelType w:val="hybridMultilevel"/>
    <w:tmpl w:val="6B5AE2AC"/>
    <w:lvl w:ilvl="0" w:tplc="3CCA8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A2844"/>
    <w:multiLevelType w:val="hybridMultilevel"/>
    <w:tmpl w:val="FEDE4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508BE"/>
    <w:multiLevelType w:val="hybridMultilevel"/>
    <w:tmpl w:val="A71EDBEE"/>
    <w:lvl w:ilvl="0" w:tplc="DA5A2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93F62"/>
    <w:multiLevelType w:val="hybridMultilevel"/>
    <w:tmpl w:val="B0F8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071C"/>
    <w:multiLevelType w:val="hybridMultilevel"/>
    <w:tmpl w:val="AFB6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635"/>
    <w:multiLevelType w:val="hybridMultilevel"/>
    <w:tmpl w:val="617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33A5"/>
    <w:multiLevelType w:val="hybridMultilevel"/>
    <w:tmpl w:val="E5847D6E"/>
    <w:lvl w:ilvl="0" w:tplc="C3FE6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8457FBA"/>
    <w:multiLevelType w:val="hybridMultilevel"/>
    <w:tmpl w:val="A4CA82B4"/>
    <w:lvl w:ilvl="0" w:tplc="C3FE6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5439"/>
    <w:multiLevelType w:val="hybridMultilevel"/>
    <w:tmpl w:val="99EC7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472F3"/>
    <w:multiLevelType w:val="singleLevel"/>
    <w:tmpl w:val="473E747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D1B6784"/>
    <w:multiLevelType w:val="hybridMultilevel"/>
    <w:tmpl w:val="85BE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6541"/>
    <w:multiLevelType w:val="hybridMultilevel"/>
    <w:tmpl w:val="85F0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6B3D"/>
    <w:multiLevelType w:val="hybridMultilevel"/>
    <w:tmpl w:val="759E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E5BAC"/>
    <w:multiLevelType w:val="hybridMultilevel"/>
    <w:tmpl w:val="33CA57C6"/>
    <w:lvl w:ilvl="0" w:tplc="BF1C291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767A"/>
    <w:multiLevelType w:val="multilevel"/>
    <w:tmpl w:val="DB4202A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C6364"/>
    <w:multiLevelType w:val="hybridMultilevel"/>
    <w:tmpl w:val="AF5E4758"/>
    <w:lvl w:ilvl="0" w:tplc="6BAAE6A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7CE701D"/>
    <w:multiLevelType w:val="hybridMultilevel"/>
    <w:tmpl w:val="D000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0526"/>
    <w:multiLevelType w:val="hybridMultilevel"/>
    <w:tmpl w:val="2D28C9D0"/>
    <w:lvl w:ilvl="0" w:tplc="6E9013A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8"/>
  </w:num>
  <w:num w:numId="9">
    <w:abstractNumId w:val="28"/>
  </w:num>
  <w:num w:numId="10">
    <w:abstractNumId w:val="16"/>
  </w:num>
  <w:num w:numId="11">
    <w:abstractNumId w:val="7"/>
  </w:num>
  <w:num w:numId="12">
    <w:abstractNumId w:val="18"/>
  </w:num>
  <w:num w:numId="13">
    <w:abstractNumId w:val="24"/>
  </w:num>
  <w:num w:numId="14">
    <w:abstractNumId w:val="25"/>
  </w:num>
  <w:num w:numId="15">
    <w:abstractNumId w:val="6"/>
  </w:num>
  <w:num w:numId="16">
    <w:abstractNumId w:val="11"/>
  </w:num>
  <w:num w:numId="17">
    <w:abstractNumId w:val="27"/>
  </w:num>
  <w:num w:numId="18">
    <w:abstractNumId w:val="32"/>
  </w:num>
  <w:num w:numId="19">
    <w:abstractNumId w:val="22"/>
  </w:num>
  <w:num w:numId="20">
    <w:abstractNumId w:val="23"/>
  </w:num>
  <w:num w:numId="21">
    <w:abstractNumId w:val="29"/>
  </w:num>
  <w:num w:numId="22">
    <w:abstractNumId w:val="2"/>
  </w:num>
  <w:num w:numId="23">
    <w:abstractNumId w:val="13"/>
  </w:num>
  <w:num w:numId="24">
    <w:abstractNumId w:val="14"/>
  </w:num>
  <w:num w:numId="25">
    <w:abstractNumId w:val="3"/>
  </w:num>
  <w:num w:numId="26">
    <w:abstractNumId w:val="20"/>
  </w:num>
  <w:num w:numId="27">
    <w:abstractNumId w:val="26"/>
  </w:num>
  <w:num w:numId="28">
    <w:abstractNumId w:val="19"/>
  </w:num>
  <w:num w:numId="29">
    <w:abstractNumId w:val="10"/>
  </w:num>
  <w:num w:numId="30">
    <w:abstractNumId w:val="12"/>
  </w:num>
  <w:num w:numId="31">
    <w:abstractNumId w:val="17"/>
  </w:num>
  <w:num w:numId="32">
    <w:abstractNumId w:val="31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F0"/>
    <w:rsid w:val="00001A92"/>
    <w:rsid w:val="000278D6"/>
    <w:rsid w:val="000563E9"/>
    <w:rsid w:val="000850A1"/>
    <w:rsid w:val="000A6E66"/>
    <w:rsid w:val="000C122C"/>
    <w:rsid w:val="000C26AF"/>
    <w:rsid w:val="000D6C13"/>
    <w:rsid w:val="000E395F"/>
    <w:rsid w:val="000F2CD0"/>
    <w:rsid w:val="000F5879"/>
    <w:rsid w:val="00102AAC"/>
    <w:rsid w:val="00120B78"/>
    <w:rsid w:val="00160838"/>
    <w:rsid w:val="001A465A"/>
    <w:rsid w:val="001C6840"/>
    <w:rsid w:val="001D4C03"/>
    <w:rsid w:val="001D5D75"/>
    <w:rsid w:val="001E35B4"/>
    <w:rsid w:val="001F5B7D"/>
    <w:rsid w:val="002100D7"/>
    <w:rsid w:val="002258BE"/>
    <w:rsid w:val="00260511"/>
    <w:rsid w:val="00292D19"/>
    <w:rsid w:val="002A48E0"/>
    <w:rsid w:val="002B2FC7"/>
    <w:rsid w:val="002C29BD"/>
    <w:rsid w:val="002D208F"/>
    <w:rsid w:val="00316FF1"/>
    <w:rsid w:val="00331C37"/>
    <w:rsid w:val="00362DB2"/>
    <w:rsid w:val="003C73ED"/>
    <w:rsid w:val="003D364F"/>
    <w:rsid w:val="003D414D"/>
    <w:rsid w:val="00447481"/>
    <w:rsid w:val="0048252D"/>
    <w:rsid w:val="004949ED"/>
    <w:rsid w:val="004C035F"/>
    <w:rsid w:val="004D0FB4"/>
    <w:rsid w:val="00515AD0"/>
    <w:rsid w:val="00561694"/>
    <w:rsid w:val="00566ECB"/>
    <w:rsid w:val="00580576"/>
    <w:rsid w:val="00587AD2"/>
    <w:rsid w:val="005A457C"/>
    <w:rsid w:val="005B6666"/>
    <w:rsid w:val="005C32BB"/>
    <w:rsid w:val="005D3F1D"/>
    <w:rsid w:val="005E47B3"/>
    <w:rsid w:val="006075FE"/>
    <w:rsid w:val="006361B3"/>
    <w:rsid w:val="00644CF0"/>
    <w:rsid w:val="00677370"/>
    <w:rsid w:val="007352A5"/>
    <w:rsid w:val="00742CDC"/>
    <w:rsid w:val="00771252"/>
    <w:rsid w:val="007A2C4B"/>
    <w:rsid w:val="007B58C8"/>
    <w:rsid w:val="00805CE1"/>
    <w:rsid w:val="00814106"/>
    <w:rsid w:val="00856CBF"/>
    <w:rsid w:val="00886BBB"/>
    <w:rsid w:val="00905BE7"/>
    <w:rsid w:val="009104DA"/>
    <w:rsid w:val="0091410F"/>
    <w:rsid w:val="00971BFA"/>
    <w:rsid w:val="009A74AA"/>
    <w:rsid w:val="009E1658"/>
    <w:rsid w:val="00A565A2"/>
    <w:rsid w:val="00A66BDE"/>
    <w:rsid w:val="00AB1DE1"/>
    <w:rsid w:val="00AF12D8"/>
    <w:rsid w:val="00B32406"/>
    <w:rsid w:val="00B87EF2"/>
    <w:rsid w:val="00BA6318"/>
    <w:rsid w:val="00BC4CE4"/>
    <w:rsid w:val="00BF3A55"/>
    <w:rsid w:val="00C31203"/>
    <w:rsid w:val="00C54F75"/>
    <w:rsid w:val="00C74C13"/>
    <w:rsid w:val="00CE4A98"/>
    <w:rsid w:val="00D02192"/>
    <w:rsid w:val="00D036F1"/>
    <w:rsid w:val="00D10AEE"/>
    <w:rsid w:val="00D33C11"/>
    <w:rsid w:val="00D373E7"/>
    <w:rsid w:val="00D92807"/>
    <w:rsid w:val="00D959C8"/>
    <w:rsid w:val="00DA6B6B"/>
    <w:rsid w:val="00DC39A7"/>
    <w:rsid w:val="00E00F3E"/>
    <w:rsid w:val="00E245A1"/>
    <w:rsid w:val="00E24A31"/>
    <w:rsid w:val="00E263A1"/>
    <w:rsid w:val="00E3476D"/>
    <w:rsid w:val="00E51D4F"/>
    <w:rsid w:val="00E939F1"/>
    <w:rsid w:val="00E973F7"/>
    <w:rsid w:val="00E97443"/>
    <w:rsid w:val="00EC0ACC"/>
    <w:rsid w:val="00F17799"/>
    <w:rsid w:val="00F23F31"/>
    <w:rsid w:val="00F30FFA"/>
    <w:rsid w:val="00F90273"/>
    <w:rsid w:val="00FA1040"/>
    <w:rsid w:val="00FC03DF"/>
    <w:rsid w:val="00FC2699"/>
    <w:rsid w:val="00FC2DCD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CCE3"/>
  <w15:docId w15:val="{2EC4E37A-231E-4E5A-A8AE-1EA7BFF6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4C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4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44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4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44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644C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644C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4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644CF0"/>
    <w:pPr>
      <w:suppressAutoHyphens/>
      <w:ind w:left="720"/>
      <w:contextualSpacing/>
    </w:pPr>
    <w:rPr>
      <w:sz w:val="28"/>
      <w:lang w:eastAsia="zh-CN"/>
    </w:rPr>
  </w:style>
  <w:style w:type="character" w:styleId="a9">
    <w:name w:val="Strong"/>
    <w:basedOn w:val="a0"/>
    <w:uiPriority w:val="22"/>
    <w:qFormat/>
    <w:rsid w:val="00644CF0"/>
    <w:rPr>
      <w:b/>
      <w:bCs/>
    </w:rPr>
  </w:style>
  <w:style w:type="character" w:styleId="aa">
    <w:name w:val="Hyperlink"/>
    <w:basedOn w:val="a0"/>
    <w:uiPriority w:val="99"/>
    <w:semiHidden/>
    <w:unhideWhenUsed/>
    <w:rsid w:val="00644CF0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644CF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44CF0"/>
    <w:rPr>
      <w:rFonts w:ascii="Tahoma" w:eastAsiaTheme="minorEastAsi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97443"/>
    <w:pPr>
      <w:spacing w:before="100" w:beforeAutospacing="1" w:after="119"/>
    </w:pPr>
  </w:style>
  <w:style w:type="paragraph" w:styleId="ae">
    <w:name w:val="Subtitle"/>
    <w:basedOn w:val="a"/>
    <w:link w:val="af"/>
    <w:qFormat/>
    <w:rsid w:val="00B87EF2"/>
    <w:pPr>
      <w:jc w:val="center"/>
    </w:pPr>
    <w:rPr>
      <w:b/>
      <w:sz w:val="32"/>
      <w:szCs w:val="20"/>
    </w:rPr>
  </w:style>
  <w:style w:type="character" w:customStyle="1" w:styleId="af">
    <w:name w:val="Подзаголовок Знак"/>
    <w:basedOn w:val="a0"/>
    <w:link w:val="ae"/>
    <w:rsid w:val="00B87E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gkh.ru/sverdlovskaya-oblast/tavda/11166340014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gkh.ru/sverdlovskaya-oblast/tavda/11066340002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5DB5-280E-484F-93B7-899779E7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23-04-27T03:54:00Z</cp:lastPrinted>
  <dcterms:created xsi:type="dcterms:W3CDTF">2022-04-08T04:19:00Z</dcterms:created>
  <dcterms:modified xsi:type="dcterms:W3CDTF">2024-04-17T11:36:00Z</dcterms:modified>
</cp:coreProperties>
</file>